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4576EC2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8394F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04003BDD" w:rsidR="002E062E" w:rsidRPr="007D5BEC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F675D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D20228">
        <w:rPr>
          <w:rFonts w:ascii="Times New Roman" w:hAnsi="Times New Roman" w:cs="Times New Roman"/>
          <w:sz w:val="28"/>
          <w:szCs w:val="28"/>
        </w:rPr>
        <w:t>Ф</w:t>
      </w:r>
      <w:r w:rsidR="00F675DD">
        <w:rPr>
          <w:rFonts w:ascii="Times New Roman" w:hAnsi="Times New Roman" w:cs="Times New Roman"/>
          <w:sz w:val="28"/>
          <w:szCs w:val="28"/>
        </w:rPr>
        <w:t>айлы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B8394F">
        <w:rPr>
          <w:rFonts w:ascii="Times New Roman" w:hAnsi="Times New Roman" w:cs="Times New Roman"/>
          <w:sz w:val="28"/>
          <w:szCs w:val="28"/>
        </w:rPr>
        <w:br/>
      </w:r>
      <w:r w:rsidR="00B8394F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7D5BEC">
        <w:rPr>
          <w:rFonts w:ascii="Times New Roman" w:hAnsi="Times New Roman" w:cs="Times New Roman"/>
          <w:iCs/>
          <w:sz w:val="28"/>
          <w:szCs w:val="28"/>
        </w:rPr>
        <w:t>5</w:t>
      </w:r>
    </w:p>
    <w:p w14:paraId="5EF1C498" w14:textId="4489A197" w:rsidR="002E062E" w:rsidRPr="007D5BEC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7D5BEC">
        <w:rPr>
          <w:rFonts w:ascii="Times New Roman" w:hAnsi="Times New Roman" w:cs="Times New Roman"/>
          <w:iCs/>
          <w:sz w:val="28"/>
          <w:szCs w:val="28"/>
        </w:rPr>
        <w:t>Вяткин Н. А.</w:t>
      </w:r>
      <w:r w:rsidR="007D5BEC">
        <w:rPr>
          <w:rFonts w:ascii="Times New Roman" w:hAnsi="Times New Roman" w:cs="Times New Roman"/>
          <w:sz w:val="28"/>
          <w:szCs w:val="28"/>
        </w:rPr>
        <w:br/>
        <w:t xml:space="preserve">Группа О722Б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7D5BEC">
        <w:rPr>
          <w:rFonts w:ascii="Times New Roman" w:hAnsi="Times New Roman" w:cs="Times New Roman"/>
          <w:iCs/>
          <w:sz w:val="28"/>
          <w:szCs w:val="28"/>
        </w:rPr>
        <w:t>Назарова М. А.</w:t>
      </w:r>
    </w:p>
    <w:p w14:paraId="7C0FE64A" w14:textId="457DC010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7D5BEC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4E639490" w:rsidR="00777FBD" w:rsidRPr="007D5BEC" w:rsidRDefault="007D5BEC" w:rsidP="00D43080">
      <w:pPr>
        <w:widowControl w:val="0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5BEC">
        <w:rPr>
          <w:rFonts w:ascii="Times New Roman" w:hAnsi="Times New Roman" w:cs="Times New Roman"/>
          <w:iCs/>
          <w:sz w:val="24"/>
          <w:szCs w:val="24"/>
        </w:rPr>
        <w:lastRenderedPageBreak/>
        <w:t>Дан файл, содержащий некоторый текст. Удалить из этого файла фразы, содержащие слова с двумя буквами «О».</w:t>
      </w:r>
    </w:p>
    <w:p w14:paraId="0D2AEC46" w14:textId="24BE20F8" w:rsidR="00AE5141" w:rsidRPr="007D5BEC" w:rsidRDefault="00891689" w:rsidP="007D5BEC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56549167"/>
      <w:r w:rsidRPr="007D5BEC">
        <w:rPr>
          <w:rFonts w:ascii="Times New Roman" w:hAnsi="Times New Roman" w:cs="Times New Roman"/>
          <w:iCs/>
          <w:sz w:val="24"/>
          <w:szCs w:val="24"/>
        </w:rPr>
        <w:t>Уровень сложности – повышенный. Имя входного файла должно передаваться программе при ее запуске (через параметры функции main()). Если параметры пользователем при запуске программы не заданы, имя файла вводятся с клавиатуры. Исходный файл может содержать как латинские, так и русские буквы, фразы могут быть любой длины, соответственно, и на одной строке может находиться несколько фраз, и одна фраза может располагаться на нескольких строках. Фразы отделяются друг от друга точками, а слова – пробелами, знаками препинания и символами конца строки. Последняя фраза в файле может быть без точки в конце.</w:t>
      </w:r>
    </w:p>
    <w:bookmarkEnd w:id="0"/>
    <w:p w14:paraId="1A419EA8" w14:textId="304AB15C" w:rsidR="00BA799B" w:rsidRPr="009E7738" w:rsidRDefault="00BA799B" w:rsidP="00D535B7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9E7738" w:rsidRPr="009E7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738">
        <w:rPr>
          <w:rFonts w:ascii="Times New Roman" w:hAnsi="Times New Roman" w:cs="Times New Roman"/>
          <w:sz w:val="24"/>
          <w:szCs w:val="24"/>
        </w:rPr>
        <w:t xml:space="preserve">файл </w:t>
      </w:r>
      <w:r w:rsidR="009E773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E7738" w:rsidRPr="009E7738">
        <w:rPr>
          <w:rFonts w:ascii="Times New Roman" w:hAnsi="Times New Roman" w:cs="Times New Roman"/>
          <w:sz w:val="24"/>
          <w:szCs w:val="24"/>
        </w:rPr>
        <w:t xml:space="preserve">1 </w:t>
      </w:r>
      <w:r w:rsidR="009E7738">
        <w:rPr>
          <w:rFonts w:ascii="Times New Roman" w:hAnsi="Times New Roman" w:cs="Times New Roman"/>
          <w:sz w:val="24"/>
          <w:szCs w:val="24"/>
        </w:rPr>
        <w:t>с некоторым текстом.</w:t>
      </w:r>
    </w:p>
    <w:p w14:paraId="0C1C2F0F" w14:textId="14F68768" w:rsidR="00BA799B" w:rsidRPr="009E7738" w:rsidRDefault="00BA799B" w:rsidP="00D535B7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9E7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738" w:rsidRPr="009E7738">
        <w:rPr>
          <w:rFonts w:ascii="Times New Roman" w:hAnsi="Times New Roman" w:cs="Times New Roman"/>
          <w:sz w:val="24"/>
          <w:szCs w:val="24"/>
        </w:rPr>
        <w:t>файл</w:t>
      </w:r>
      <w:r w:rsidR="009E7738">
        <w:rPr>
          <w:rFonts w:ascii="Times New Roman" w:hAnsi="Times New Roman" w:cs="Times New Roman"/>
          <w:sz w:val="24"/>
          <w:szCs w:val="24"/>
        </w:rPr>
        <w:t xml:space="preserve"> </w:t>
      </w:r>
      <w:r w:rsidR="009E773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E7738" w:rsidRPr="009E7738">
        <w:rPr>
          <w:rFonts w:ascii="Times New Roman" w:hAnsi="Times New Roman" w:cs="Times New Roman"/>
          <w:sz w:val="24"/>
          <w:szCs w:val="24"/>
        </w:rPr>
        <w:t xml:space="preserve">2 </w:t>
      </w:r>
      <w:r w:rsidR="009E7738">
        <w:rPr>
          <w:rFonts w:ascii="Times New Roman" w:hAnsi="Times New Roman" w:cs="Times New Roman"/>
          <w:sz w:val="24"/>
          <w:szCs w:val="24"/>
        </w:rPr>
        <w:t xml:space="preserve">с измененным текстом файла </w:t>
      </w:r>
      <w:r w:rsidR="009E773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E7738">
        <w:rPr>
          <w:rFonts w:ascii="Times New Roman" w:hAnsi="Times New Roman" w:cs="Times New Roman"/>
          <w:sz w:val="24"/>
          <w:szCs w:val="24"/>
        </w:rPr>
        <w:t>1.</w:t>
      </w:r>
    </w:p>
    <w:p w14:paraId="6D4A4DB6" w14:textId="5F7FE372" w:rsidR="008D4362" w:rsidRDefault="00BA799B" w:rsidP="00D44C39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 w:rsidR="009E7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738">
        <w:rPr>
          <w:rFonts w:ascii="Times New Roman" w:hAnsi="Times New Roman" w:cs="Times New Roman"/>
          <w:sz w:val="24"/>
          <w:szCs w:val="24"/>
        </w:rPr>
        <w:t xml:space="preserve">строка символов </w:t>
      </w:r>
      <w:r w:rsidR="009E7738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="009E7738" w:rsidRPr="009E7738">
        <w:rPr>
          <w:rFonts w:ascii="Times New Roman" w:hAnsi="Times New Roman" w:cs="Times New Roman"/>
          <w:sz w:val="24"/>
          <w:szCs w:val="24"/>
        </w:rPr>
        <w:t>,</w:t>
      </w:r>
      <w:r w:rsidR="009E7738">
        <w:rPr>
          <w:rFonts w:ascii="Times New Roman" w:hAnsi="Times New Roman" w:cs="Times New Roman"/>
          <w:sz w:val="24"/>
          <w:szCs w:val="24"/>
        </w:rPr>
        <w:t xml:space="preserve"> тип </w:t>
      </w:r>
      <w:r w:rsidR="009E7738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D535B7">
        <w:rPr>
          <w:rFonts w:ascii="Times New Roman" w:hAnsi="Times New Roman" w:cs="Times New Roman"/>
          <w:sz w:val="24"/>
          <w:szCs w:val="24"/>
        </w:rPr>
        <w:t xml:space="preserve">, необходима для ввода </w:t>
      </w:r>
      <w:r w:rsidR="00FE0C64">
        <w:rPr>
          <w:rFonts w:ascii="Times New Roman" w:hAnsi="Times New Roman" w:cs="Times New Roman"/>
          <w:sz w:val="24"/>
          <w:szCs w:val="24"/>
        </w:rPr>
        <w:t>имени</w:t>
      </w:r>
      <w:r w:rsidR="009E7738">
        <w:rPr>
          <w:rFonts w:ascii="Times New Roman" w:hAnsi="Times New Roman" w:cs="Times New Roman"/>
          <w:sz w:val="24"/>
          <w:szCs w:val="24"/>
        </w:rPr>
        <w:t xml:space="preserve"> файла с клавиатуры; </w:t>
      </w:r>
      <w:r w:rsidR="00D535B7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D535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35B7">
        <w:rPr>
          <w:rFonts w:ascii="Times New Roman" w:hAnsi="Times New Roman" w:cs="Times New Roman"/>
          <w:sz w:val="24"/>
          <w:szCs w:val="24"/>
        </w:rPr>
        <w:t xml:space="preserve">, тип </w:t>
      </w:r>
      <w:r w:rsidR="00D535B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D535B7">
        <w:rPr>
          <w:rFonts w:ascii="Times New Roman" w:hAnsi="Times New Roman" w:cs="Times New Roman"/>
          <w:sz w:val="24"/>
          <w:szCs w:val="24"/>
        </w:rPr>
        <w:t>, необходима для сохранения предложения из файла, чтобы проверить удовлетворяет ли предложение нужному ус</w:t>
      </w:r>
      <w:r w:rsidR="00A01F34">
        <w:rPr>
          <w:rFonts w:ascii="Times New Roman" w:hAnsi="Times New Roman" w:cs="Times New Roman"/>
          <w:sz w:val="24"/>
          <w:szCs w:val="24"/>
        </w:rPr>
        <w:t xml:space="preserve">ловию; </w:t>
      </w:r>
      <w:r w:rsidR="00D535B7">
        <w:rPr>
          <w:rFonts w:ascii="Times New Roman" w:hAnsi="Times New Roman" w:cs="Times New Roman"/>
          <w:sz w:val="24"/>
          <w:szCs w:val="24"/>
        </w:rPr>
        <w:t>flag_sentence переменная</w:t>
      </w:r>
      <w:r w:rsidR="00A01F34">
        <w:rPr>
          <w:rFonts w:ascii="Times New Roman" w:hAnsi="Times New Roman" w:cs="Times New Roman"/>
          <w:sz w:val="24"/>
          <w:szCs w:val="24"/>
        </w:rPr>
        <w:t xml:space="preserve">, тип </w:t>
      </w:r>
      <w:r w:rsidR="00A01F3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A01F34">
        <w:rPr>
          <w:rFonts w:ascii="Times New Roman" w:hAnsi="Times New Roman" w:cs="Times New Roman"/>
          <w:sz w:val="24"/>
          <w:szCs w:val="24"/>
        </w:rPr>
        <w:t xml:space="preserve">,  после проверки предложения, </w:t>
      </w:r>
      <w:r w:rsidR="00D535B7">
        <w:rPr>
          <w:rFonts w:ascii="Times New Roman" w:hAnsi="Times New Roman" w:cs="Times New Roman"/>
          <w:sz w:val="24"/>
          <w:szCs w:val="24"/>
        </w:rPr>
        <w:t>получает из функции 1, если в предложение есть слово с двумя буквами о , и 0, если  таких слов в предложение нет</w:t>
      </w:r>
      <w:r w:rsidR="00DA4A6B" w:rsidRPr="00DA4A6B">
        <w:rPr>
          <w:rFonts w:ascii="Times New Roman" w:hAnsi="Times New Roman" w:cs="Times New Roman"/>
          <w:sz w:val="24"/>
          <w:szCs w:val="24"/>
        </w:rPr>
        <w:t xml:space="preserve">; </w:t>
      </w:r>
      <w:r w:rsidR="00DA4A6B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="00DA4A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4A6B" w:rsidRPr="00DA4A6B">
        <w:rPr>
          <w:rFonts w:ascii="Times New Roman" w:hAnsi="Times New Roman" w:cs="Times New Roman"/>
          <w:sz w:val="24"/>
          <w:szCs w:val="24"/>
        </w:rPr>
        <w:t xml:space="preserve"> </w:t>
      </w:r>
      <w:r w:rsidR="00DA4A6B">
        <w:rPr>
          <w:rFonts w:ascii="Times New Roman" w:hAnsi="Times New Roman" w:cs="Times New Roman"/>
          <w:sz w:val="24"/>
          <w:szCs w:val="24"/>
        </w:rPr>
        <w:t xml:space="preserve">тип </w:t>
      </w:r>
      <w:r w:rsidR="00DA4A6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DA4A6B" w:rsidRPr="00DA4A6B">
        <w:rPr>
          <w:rFonts w:ascii="Times New Roman" w:hAnsi="Times New Roman" w:cs="Times New Roman"/>
          <w:sz w:val="24"/>
          <w:szCs w:val="24"/>
        </w:rPr>
        <w:t xml:space="preserve">, </w:t>
      </w:r>
      <w:r w:rsidR="009B4EAB">
        <w:rPr>
          <w:rFonts w:ascii="Times New Roman" w:hAnsi="Times New Roman" w:cs="Times New Roman"/>
          <w:sz w:val="24"/>
          <w:szCs w:val="24"/>
        </w:rPr>
        <w:t xml:space="preserve">необходим для посимвольного заполнения строки </w:t>
      </w:r>
      <w:r w:rsidR="009B4E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4EAB" w:rsidRPr="009B4EAB">
        <w:rPr>
          <w:rFonts w:ascii="Times New Roman" w:hAnsi="Times New Roman" w:cs="Times New Roman"/>
          <w:sz w:val="24"/>
          <w:szCs w:val="24"/>
        </w:rPr>
        <w:t>;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1179"/>
        <w:gridCol w:w="4699"/>
      </w:tblGrid>
      <w:tr w:rsidR="00130B96" w:rsidRPr="009663B5" w14:paraId="047C31C7" w14:textId="77777777" w:rsidTr="00E45B50">
        <w:trPr>
          <w:jc w:val="center"/>
        </w:trPr>
        <w:tc>
          <w:tcPr>
            <w:tcW w:w="3373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9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73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130B96" w:rsidRPr="009663B5" w14:paraId="6C88F21C" w14:textId="77777777" w:rsidTr="00E45B50">
        <w:trPr>
          <w:jc w:val="center"/>
        </w:trPr>
        <w:tc>
          <w:tcPr>
            <w:tcW w:w="3373" w:type="dxa"/>
          </w:tcPr>
          <w:p w14:paraId="7CDC1151" w14:textId="77777777" w:rsidR="00FC22B6" w:rsidRDefault="00FC22B6" w:rsidP="00E45B50">
            <w:pPr>
              <w:rPr>
                <w:noProof/>
                <w:lang w:eastAsia="ru-RU"/>
              </w:rPr>
            </w:pPr>
          </w:p>
          <w:p w14:paraId="2B8E64C1" w14:textId="4043F32B" w:rsidR="00511F48" w:rsidRPr="00511F48" w:rsidRDefault="00E27889" w:rsidP="00E45B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4A26C" wp14:editId="57D40BF8">
                  <wp:extent cx="265176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586" t="11175" r="12775" b="55758"/>
                          <a:stretch/>
                        </pic:blipFill>
                        <pic:spPr bwMode="auto">
                          <a:xfrm>
                            <a:off x="0" y="0"/>
                            <a:ext cx="265176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76AE4DFA" w14:textId="77777777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world! How are</w:t>
            </w:r>
          </w:p>
          <w:p w14:paraId="17F26310" w14:textId="77777777" w:rsidR="00FC22B6" w:rsidRPr="00C64E4D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? </w:t>
            </w: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</w:p>
          <w:p w14:paraId="48CF1E60" w14:textId="77777777" w:rsidR="00FC22B6" w:rsidRPr="00C64E4D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you </w:t>
            </w:r>
          </w:p>
          <w:p w14:paraId="745ABC6B" w14:textId="77777777" w:rsidR="00511F48" w:rsidRPr="00C64E4D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?</w:t>
            </w:r>
          </w:p>
          <w:p w14:paraId="10BC0234" w14:textId="66FD622F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fin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happy for you</w:t>
            </w:r>
          </w:p>
        </w:tc>
        <w:tc>
          <w:tcPr>
            <w:tcW w:w="3373" w:type="dxa"/>
          </w:tcPr>
          <w:p w14:paraId="1013842D" w14:textId="5FC842AF" w:rsidR="00FC22B6" w:rsidRPr="00C64E4D" w:rsidRDefault="00FC22B6" w:rsidP="00511F48">
            <w:pPr>
              <w:jc w:val="both"/>
              <w:rPr>
                <w:noProof/>
                <w:lang w:val="en-US" w:eastAsia="ru-RU"/>
              </w:rPr>
            </w:pPr>
          </w:p>
          <w:p w14:paraId="59527B42" w14:textId="212F4286" w:rsidR="00FC22B6" w:rsidRDefault="00FC22B6" w:rsidP="00511F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17E453" wp14:editId="77B188A6">
                  <wp:extent cx="2081684" cy="8610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629" t="20523" r="8393" b="30223"/>
                          <a:stretch/>
                        </pic:blipFill>
                        <pic:spPr bwMode="auto">
                          <a:xfrm>
                            <a:off x="0" y="0"/>
                            <a:ext cx="2106593" cy="871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59E68" w14:textId="77777777" w:rsidR="00FC22B6" w:rsidRDefault="00FC22B6" w:rsidP="00511F48">
            <w:pPr>
              <w:jc w:val="both"/>
              <w:rPr>
                <w:noProof/>
                <w:lang w:eastAsia="ru-RU"/>
              </w:rPr>
            </w:pPr>
          </w:p>
          <w:p w14:paraId="7D768F1B" w14:textId="77777777" w:rsidR="00FC22B6" w:rsidRDefault="00FC22B6" w:rsidP="00511F48">
            <w:pPr>
              <w:jc w:val="both"/>
              <w:rPr>
                <w:noProof/>
                <w:lang w:eastAsia="ru-RU"/>
              </w:rPr>
            </w:pPr>
          </w:p>
          <w:p w14:paraId="17AD4050" w14:textId="0392AF6E" w:rsidR="00511F48" w:rsidRPr="00E45B50" w:rsidRDefault="00511F48" w:rsidP="00511F48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</w:tc>
      </w:tr>
      <w:tr w:rsidR="00130B96" w:rsidRPr="009663B5" w14:paraId="14A04A01" w14:textId="77777777" w:rsidTr="00E45B50">
        <w:trPr>
          <w:jc w:val="center"/>
        </w:trPr>
        <w:tc>
          <w:tcPr>
            <w:tcW w:w="3373" w:type="dxa"/>
          </w:tcPr>
          <w:p w14:paraId="24F9D1EF" w14:textId="77777777" w:rsidR="00FC22B6" w:rsidRDefault="00FC22B6" w:rsidP="00891689">
            <w:pPr>
              <w:jc w:val="both"/>
              <w:rPr>
                <w:noProof/>
                <w:lang w:eastAsia="ru-RU"/>
              </w:rPr>
            </w:pPr>
          </w:p>
          <w:p w14:paraId="5CBD0D16" w14:textId="4D86BA12" w:rsidR="00891689" w:rsidRPr="009663B5" w:rsidRDefault="00FC22B6" w:rsidP="0089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D2067" wp14:editId="5F7B8FD1">
                  <wp:extent cx="2035628" cy="1424940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501" t="16191" r="33170" b="31129"/>
                          <a:stretch/>
                        </pic:blipFill>
                        <pic:spPr bwMode="auto">
                          <a:xfrm>
                            <a:off x="0" y="0"/>
                            <a:ext cx="2045801" cy="143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672EBE83" w14:textId="77777777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world! How are</w:t>
            </w:r>
          </w:p>
          <w:p w14:paraId="074FA087" w14:textId="77777777" w:rsidR="00FC22B6" w:rsidRPr="00C64E4D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? </w:t>
            </w: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</w:p>
          <w:p w14:paraId="14CE14F7" w14:textId="77777777" w:rsidR="00FC22B6" w:rsidRPr="00C64E4D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you </w:t>
            </w:r>
          </w:p>
          <w:p w14:paraId="4638B6E6" w14:textId="77777777" w:rsidR="00891689" w:rsidRPr="00C64E4D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?</w:t>
            </w:r>
          </w:p>
          <w:p w14:paraId="6C1680B3" w14:textId="77777777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fine. I am </w:t>
            </w: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ppy for you.</w:t>
            </w:r>
          </w:p>
          <w:p w14:paraId="365450D5" w14:textId="77777777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 xml:space="preserve">Привет мир! Чем ты </w:t>
            </w:r>
          </w:p>
          <w:p w14:paraId="36B71892" w14:textId="77777777" w:rsid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занят джон?</w:t>
            </w:r>
          </w:p>
          <w:p w14:paraId="7E2958DB" w14:textId="77777777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Морковочку</w:t>
            </w: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42D7ED" w14:textId="77777777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nt to say a lot of new -</w:t>
            </w:r>
          </w:p>
          <w:p w14:paraId="5BABFB01" w14:textId="06625713" w:rsidR="00FC22B6" w:rsidRPr="009663B5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a world is exsiting</w:t>
            </w:r>
          </w:p>
        </w:tc>
        <w:tc>
          <w:tcPr>
            <w:tcW w:w="3373" w:type="dxa"/>
          </w:tcPr>
          <w:p w14:paraId="6F636D90" w14:textId="77777777" w:rsidR="00FC22B6" w:rsidRDefault="00FC22B6" w:rsidP="00891689">
            <w:pPr>
              <w:jc w:val="both"/>
              <w:rPr>
                <w:noProof/>
                <w:lang w:eastAsia="ru-RU"/>
              </w:rPr>
            </w:pPr>
          </w:p>
          <w:p w14:paraId="13AB70BF" w14:textId="5A531B8A" w:rsidR="00FC22B6" w:rsidRDefault="00FC22B6" w:rsidP="0089168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46582" wp14:editId="3D24B00F">
                  <wp:extent cx="2155751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014" t="12999" r="21331" b="29006"/>
                          <a:stretch/>
                        </pic:blipFill>
                        <pic:spPr bwMode="auto">
                          <a:xfrm>
                            <a:off x="0" y="0"/>
                            <a:ext cx="2227311" cy="135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C9326C" w14:textId="2DEB8E36" w:rsidR="00891689" w:rsidRPr="009663B5" w:rsidRDefault="00891689" w:rsidP="0089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96" w:rsidRPr="009663B5" w14:paraId="0F186554" w14:textId="77777777" w:rsidTr="00E45B50">
        <w:trPr>
          <w:jc w:val="center"/>
        </w:trPr>
        <w:tc>
          <w:tcPr>
            <w:tcW w:w="3373" w:type="dxa"/>
          </w:tcPr>
          <w:p w14:paraId="36CA4EFB" w14:textId="77777777" w:rsidR="00FC22B6" w:rsidRDefault="00FC22B6" w:rsidP="00891689">
            <w:pPr>
              <w:jc w:val="both"/>
              <w:rPr>
                <w:noProof/>
                <w:lang w:eastAsia="ru-RU"/>
              </w:rPr>
            </w:pPr>
          </w:p>
          <w:p w14:paraId="6443CA13" w14:textId="7D013ABE" w:rsidR="00891689" w:rsidRPr="009663B5" w:rsidRDefault="00FC22B6" w:rsidP="0089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781DC" wp14:editId="34877380">
                  <wp:extent cx="2865120" cy="126726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628" t="10718" r="8669" b="36830"/>
                          <a:stretch/>
                        </pic:blipFill>
                        <pic:spPr bwMode="auto">
                          <a:xfrm>
                            <a:off x="0" y="0"/>
                            <a:ext cx="2887461" cy="127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3A7A0EAB" w14:textId="77777777" w:rsidR="00FC22B6" w:rsidRPr="00C64E4D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7917F9F" w14:textId="05ED3ED6" w:rsidR="00130B96" w:rsidRPr="00FC22B6" w:rsidRDefault="00FC22B6" w:rsidP="00130B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Pr="00C6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23D9FE3C" w14:textId="238DF2DB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must give me advice,</w:t>
            </w:r>
          </w:p>
          <w:p w14:paraId="7CFB06DB" w14:textId="79903A95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belive that you can help me. </w:t>
            </w:r>
          </w:p>
          <w:p w14:paraId="4542EF34" w14:textId="2D2451BA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Мы пойдем в баню</w:t>
            </w:r>
          </w:p>
          <w:p w14:paraId="33DF6A3E" w14:textId="77777777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 xml:space="preserve">или кататься на горках, что лучше? Я думаю </w:t>
            </w:r>
          </w:p>
          <w:p w14:paraId="1CFBA9E3" w14:textId="77777777" w:rsidR="00FC22B6" w:rsidRPr="00FC22B6" w:rsidRDefault="00FC22B6" w:rsidP="00FC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будет весело покататься</w:t>
            </w:r>
          </w:p>
          <w:p w14:paraId="17AC2035" w14:textId="6560201D" w:rsidR="00891689" w:rsidRPr="009663B5" w:rsidRDefault="00FC22B6" w:rsidP="0013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3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горках</w:t>
            </w:r>
            <w:r w:rsidRPr="00130B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22B6">
              <w:rPr>
                <w:rFonts w:ascii="Times New Roman" w:hAnsi="Times New Roman" w:cs="Times New Roman"/>
                <w:sz w:val="24"/>
                <w:szCs w:val="24"/>
              </w:rPr>
              <w:t>WE were very happy.</w:t>
            </w:r>
          </w:p>
        </w:tc>
        <w:tc>
          <w:tcPr>
            <w:tcW w:w="3373" w:type="dxa"/>
          </w:tcPr>
          <w:p w14:paraId="4F87D7B6" w14:textId="77777777" w:rsidR="00130B96" w:rsidRDefault="00130B96" w:rsidP="00130B96">
            <w:pPr>
              <w:jc w:val="both"/>
              <w:rPr>
                <w:noProof/>
                <w:lang w:eastAsia="ru-RU"/>
              </w:rPr>
            </w:pPr>
          </w:p>
          <w:p w14:paraId="5F88A38B" w14:textId="79ADB142" w:rsidR="00130B96" w:rsidRDefault="00130B96" w:rsidP="00130B9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6214C" wp14:editId="29E81EE0">
                  <wp:extent cx="3951886" cy="13487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247" t="23034" b="34035"/>
                          <a:stretch/>
                        </pic:blipFill>
                        <pic:spPr bwMode="auto">
                          <a:xfrm>
                            <a:off x="0" y="0"/>
                            <a:ext cx="4057972" cy="1384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5C5AE9" w14:textId="3BED3F1F" w:rsidR="00891689" w:rsidRPr="009663B5" w:rsidRDefault="00891689" w:rsidP="0013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39C51" w14:textId="77777777" w:rsidR="00777FBD" w:rsidRPr="00511F48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65562AC1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>#include &lt;stdio.h&gt;</w:t>
      </w:r>
    </w:p>
    <w:p w14:paraId="35B31B49" w14:textId="77777777" w:rsidR="009E7738" w:rsidRPr="00C64E4D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64E4D">
        <w:rPr>
          <w:rFonts w:ascii="Courier New" w:hAnsi="Courier New" w:cs="Courier New"/>
          <w:iCs/>
          <w:sz w:val="20"/>
          <w:szCs w:val="20"/>
          <w:lang w:val="en-US"/>
        </w:rPr>
        <w:t>#include &lt;locale.h&gt;</w:t>
      </w:r>
    </w:p>
    <w:p w14:paraId="332A8BF3" w14:textId="77777777" w:rsidR="009E7738" w:rsidRPr="00C64E4D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64E4D">
        <w:rPr>
          <w:rFonts w:ascii="Courier New" w:hAnsi="Courier New" w:cs="Courier New"/>
          <w:iCs/>
          <w:sz w:val="20"/>
          <w:szCs w:val="20"/>
          <w:lang w:val="en-US"/>
        </w:rPr>
        <w:t>#include &lt;stdlib.h&gt;</w:t>
      </w:r>
    </w:p>
    <w:p w14:paraId="0247A73F" w14:textId="77777777" w:rsidR="009E7738" w:rsidRPr="00C64E4D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1E7D7AF" w14:textId="003167D5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>int search_word(char *);</w:t>
      </w:r>
      <w:r w:rsidR="009B4EAB" w:rsidRPr="009B4EAB">
        <w:t xml:space="preserve"> </w:t>
      </w:r>
      <w:r w:rsidR="009B4EAB" w:rsidRPr="009B4EAB">
        <w:rPr>
          <w:rFonts w:ascii="Courier New" w:hAnsi="Courier New" w:cs="Courier New"/>
          <w:iCs/>
          <w:sz w:val="20"/>
          <w:szCs w:val="20"/>
        </w:rPr>
        <w:t>//алгоритм проверки предложения на наличие слова с двумя буквами o</w:t>
      </w:r>
    </w:p>
    <w:p w14:paraId="064A061C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</w:p>
    <w:p w14:paraId="60D906C2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int main(int argc, char *argv[])</w:t>
      </w:r>
    </w:p>
    <w:p w14:paraId="00E52F3A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{</w:t>
      </w:r>
    </w:p>
    <w:p w14:paraId="73516303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setlocale(LC_ALL,"Rus");</w:t>
      </w:r>
    </w:p>
    <w:p w14:paraId="14506AF8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FILE *f1, *f2;</w:t>
      </w:r>
    </w:p>
    <w:p w14:paraId="6C247B4A" w14:textId="20E0F40B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char filename[80]</w:t>
      </w:r>
      <w:r w:rsidR="00D535B7">
        <w:rPr>
          <w:rFonts w:ascii="Courier New" w:hAnsi="Courier New" w:cs="Courier New"/>
          <w:iCs/>
          <w:sz w:val="20"/>
          <w:szCs w:val="20"/>
          <w:lang w:val="en-US"/>
        </w:rPr>
        <w:t xml:space="preserve">, </w:t>
      </w:r>
      <w:r w:rsidR="00D535B7" w:rsidRPr="009E7738">
        <w:rPr>
          <w:rFonts w:ascii="Courier New" w:hAnsi="Courier New" w:cs="Courier New"/>
          <w:iCs/>
          <w:sz w:val="20"/>
          <w:szCs w:val="20"/>
          <w:lang w:val="en-US"/>
        </w:rPr>
        <w:t>s[1000]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2A56C0E" w14:textId="76E8407F" w:rsidR="009E7738" w:rsidRPr="009E7738" w:rsidRDefault="009E7738" w:rsidP="00D535B7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 w:rsidR="008B2DF1">
        <w:rPr>
          <w:rFonts w:ascii="Courier New" w:hAnsi="Courier New" w:cs="Courier New"/>
          <w:iCs/>
          <w:sz w:val="20"/>
          <w:szCs w:val="20"/>
          <w:lang w:val="en-US"/>
        </w:rPr>
        <w:t xml:space="preserve">   int flag_sentence, </w:t>
      </w:r>
      <w:bookmarkStart w:id="1" w:name="_GoBack"/>
      <w:bookmarkEnd w:id="1"/>
      <w:r w:rsidR="00D535B7">
        <w:rPr>
          <w:rFonts w:ascii="Courier New" w:hAnsi="Courier New" w:cs="Courier New"/>
          <w:iCs/>
          <w:sz w:val="20"/>
          <w:szCs w:val="20"/>
          <w:lang w:val="en-US"/>
        </w:rPr>
        <w:t>i=0;</w:t>
      </w:r>
    </w:p>
    <w:p w14:paraId="0C31596D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C64E4D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9E7738">
        <w:rPr>
          <w:rFonts w:ascii="Courier New" w:hAnsi="Courier New" w:cs="Courier New"/>
          <w:iCs/>
          <w:sz w:val="20"/>
          <w:szCs w:val="20"/>
        </w:rPr>
        <w:t>//открытие файлов один для чтения другой для записи</w:t>
      </w:r>
    </w:p>
    <w:p w14:paraId="5C405A8D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if (argc&gt;1)</w:t>
      </w:r>
    </w:p>
    <w:p w14:paraId="2BDEB6A7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strcpy(filename, argv[1]);</w:t>
      </w:r>
    </w:p>
    <w:p w14:paraId="1A11FFE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9E7738">
        <w:rPr>
          <w:rFonts w:ascii="Courier New" w:hAnsi="Courier New" w:cs="Courier New"/>
          <w:iCs/>
          <w:sz w:val="20"/>
          <w:szCs w:val="20"/>
        </w:rPr>
        <w:t>else</w:t>
      </w:r>
    </w:p>
    <w:p w14:paraId="3F943071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{</w:t>
      </w:r>
    </w:p>
    <w:p w14:paraId="331336DE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puts("Введите имя файла для обработки");</w:t>
      </w:r>
    </w:p>
    <w:p w14:paraId="032CB7F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gets(filename);</w:t>
      </w:r>
    </w:p>
    <w:p w14:paraId="659B60D7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14DF0295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if ((f1=fopen(filename,"r"))==NULL)</w:t>
      </w:r>
    </w:p>
    <w:p w14:paraId="4A72DCE1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{</w:t>
      </w:r>
    </w:p>
    <w:p w14:paraId="339079E8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perror("Error open file");return 1;</w:t>
      </w:r>
    </w:p>
    <w:p w14:paraId="48A18EC6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78EF256E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if ((f2=fopen("temp.txt","w"))==NULL)</w:t>
      </w:r>
    </w:p>
    <w:p w14:paraId="097BF58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{</w:t>
      </w:r>
    </w:p>
    <w:p w14:paraId="73882784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perror("Error open file");return 2;</w:t>
      </w:r>
    </w:p>
    <w:p w14:paraId="4960F87A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9E7738">
        <w:rPr>
          <w:rFonts w:ascii="Courier New" w:hAnsi="Courier New" w:cs="Courier New"/>
          <w:iCs/>
          <w:sz w:val="20"/>
          <w:szCs w:val="20"/>
        </w:rPr>
        <w:t>}</w:t>
      </w:r>
    </w:p>
    <w:p w14:paraId="28292E2C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while (!feof(f1))//пока не конец файла</w:t>
      </w:r>
    </w:p>
    <w:p w14:paraId="4EDD1D42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{</w:t>
      </w:r>
    </w:p>
    <w:p w14:paraId="13B84D90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fscanf(f1, "%c", &amp;s[i]);//считываем посимвольно в строку s</w:t>
      </w:r>
    </w:p>
    <w:p w14:paraId="208445F6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if (s[i]=='.' || s[i]=='!' </w:t>
      </w:r>
      <w:r w:rsidRPr="009E7738">
        <w:rPr>
          <w:rFonts w:ascii="Courier New" w:hAnsi="Courier New" w:cs="Courier New"/>
          <w:iCs/>
          <w:sz w:val="20"/>
          <w:szCs w:val="20"/>
        </w:rPr>
        <w:t>|| s[i]=='?' || s[i]==NULL)//если конец предложения или конец файла</w:t>
      </w:r>
    </w:p>
    <w:p w14:paraId="0D7CAE22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{</w:t>
      </w:r>
    </w:p>
    <w:p w14:paraId="033117E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    i=0;//обнуяем счетчик символов в предложении</w:t>
      </w:r>
    </w:p>
    <w:p w14:paraId="0D6FED8A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    flag_sentence=search_word(s);//проверяем есть ли в предложении слова с двумя буквами о</w:t>
      </w:r>
    </w:p>
    <w:p w14:paraId="19F88614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    if (flag_sentence==0)//если нет то записываем это предложение в другой файл</w:t>
      </w:r>
    </w:p>
    <w:p w14:paraId="6E3C678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    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{</w:t>
      </w:r>
    </w:p>
    <w:p w14:paraId="1E5DBEEE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puts(s);</w:t>
      </w:r>
    </w:p>
    <w:p w14:paraId="0D726C2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printf(f2,"%s",s);</w:t>
      </w:r>
    </w:p>
    <w:p w14:paraId="79ACF1A1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ABEB448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memset(s,0,sizeof(s));//</w:t>
      </w:r>
      <w:r w:rsidRPr="009E7738">
        <w:rPr>
          <w:rFonts w:ascii="Courier New" w:hAnsi="Courier New" w:cs="Courier New"/>
          <w:iCs/>
          <w:sz w:val="20"/>
          <w:szCs w:val="20"/>
        </w:rPr>
        <w:t>очищаем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iCs/>
          <w:sz w:val="20"/>
          <w:szCs w:val="20"/>
        </w:rPr>
        <w:t>строку</w:t>
      </w:r>
    </w:p>
    <w:p w14:paraId="011725AC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}</w:t>
      </w:r>
    </w:p>
    <w:p w14:paraId="700CE02B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else</w:t>
      </w:r>
    </w:p>
    <w:p w14:paraId="3900C3AA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i++;//</w:t>
      </w:r>
      <w:r w:rsidRPr="009E7738">
        <w:rPr>
          <w:rFonts w:ascii="Courier New" w:hAnsi="Courier New" w:cs="Courier New"/>
          <w:iCs/>
          <w:sz w:val="20"/>
          <w:szCs w:val="20"/>
        </w:rPr>
        <w:t>считаем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iCs/>
          <w:sz w:val="20"/>
          <w:szCs w:val="20"/>
        </w:rPr>
        <w:t>символы</w:t>
      </w:r>
    </w:p>
    <w:p w14:paraId="6D5F214E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758D914A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fclose (f1);fclose(f2);</w:t>
      </w:r>
    </w:p>
    <w:p w14:paraId="530BA9B6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remove(filename);</w:t>
      </w:r>
    </w:p>
    <w:p w14:paraId="017A7F44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rename("temp.txt", filename);</w:t>
      </w:r>
    </w:p>
    <w:p w14:paraId="53710681" w14:textId="77777777" w:rsidR="009E7738" w:rsidRPr="008B2DF1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return</w:t>
      </w:r>
      <w:r w:rsidRPr="008B2DF1">
        <w:rPr>
          <w:rFonts w:ascii="Courier New" w:hAnsi="Courier New" w:cs="Courier New"/>
          <w:iCs/>
          <w:sz w:val="20"/>
          <w:szCs w:val="20"/>
          <w:lang w:val="en-US"/>
        </w:rPr>
        <w:t xml:space="preserve"> 0;</w:t>
      </w:r>
    </w:p>
    <w:p w14:paraId="3213628D" w14:textId="77777777" w:rsidR="009E7738" w:rsidRPr="0056197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561978">
        <w:rPr>
          <w:rFonts w:ascii="Courier New" w:hAnsi="Courier New" w:cs="Courier New"/>
          <w:iCs/>
          <w:sz w:val="20"/>
          <w:szCs w:val="20"/>
        </w:rPr>
        <w:t>}</w:t>
      </w:r>
    </w:p>
    <w:p w14:paraId="2CB87871" w14:textId="77777777" w:rsidR="009E7738" w:rsidRPr="0056197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</w:p>
    <w:p w14:paraId="3BF149E3" w14:textId="182094A6" w:rsidR="009E7738" w:rsidRPr="009B4EAB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int</w:t>
      </w:r>
      <w:r w:rsidRPr="009B4EAB">
        <w:rPr>
          <w:rFonts w:ascii="Courier New" w:hAnsi="Courier New" w:cs="Courier New"/>
          <w:iCs/>
          <w:sz w:val="20"/>
          <w:szCs w:val="20"/>
        </w:rPr>
        <w:t xml:space="preserve"> 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search</w:t>
      </w:r>
      <w:r w:rsidRPr="009B4EAB">
        <w:rPr>
          <w:rFonts w:ascii="Courier New" w:hAnsi="Courier New" w:cs="Courier New"/>
          <w:iCs/>
          <w:sz w:val="20"/>
          <w:szCs w:val="20"/>
        </w:rPr>
        <w:t>_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word</w:t>
      </w:r>
      <w:r w:rsidRPr="009B4EAB">
        <w:rPr>
          <w:rFonts w:ascii="Courier New" w:hAnsi="Courier New" w:cs="Courier New"/>
          <w:iCs/>
          <w:sz w:val="20"/>
          <w:szCs w:val="20"/>
        </w:rPr>
        <w:t>(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char</w:t>
      </w:r>
      <w:r w:rsidRPr="009B4EAB">
        <w:rPr>
          <w:rFonts w:ascii="Courier New" w:hAnsi="Courier New" w:cs="Courier New"/>
          <w:iCs/>
          <w:sz w:val="20"/>
          <w:szCs w:val="20"/>
        </w:rPr>
        <w:t xml:space="preserve"> *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s</w:t>
      </w:r>
      <w:r w:rsidRPr="009B4EAB">
        <w:rPr>
          <w:rFonts w:ascii="Courier New" w:hAnsi="Courier New" w:cs="Courier New"/>
          <w:iCs/>
          <w:sz w:val="20"/>
          <w:szCs w:val="20"/>
        </w:rPr>
        <w:t>)</w:t>
      </w:r>
      <w:r w:rsidR="009B4EAB" w:rsidRPr="009B4EAB">
        <w:t xml:space="preserve"> </w:t>
      </w:r>
      <w:r w:rsidR="009B4EAB" w:rsidRPr="009B4EAB">
        <w:rPr>
          <w:rFonts w:ascii="Courier New" w:hAnsi="Courier New" w:cs="Courier New"/>
          <w:iCs/>
          <w:sz w:val="20"/>
          <w:szCs w:val="20"/>
        </w:rPr>
        <w:t xml:space="preserve">//алгоритм проверки предложения на наличие слова с двумя буквами </w:t>
      </w:r>
      <w:r w:rsidR="009B4EAB" w:rsidRPr="009B4EAB">
        <w:rPr>
          <w:rFonts w:ascii="Courier New" w:hAnsi="Courier New" w:cs="Courier New"/>
          <w:iCs/>
          <w:sz w:val="20"/>
          <w:szCs w:val="20"/>
          <w:lang w:val="en-US"/>
        </w:rPr>
        <w:t>o</w:t>
      </w:r>
    </w:p>
    <w:p w14:paraId="32AC6434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>{</w:t>
      </w:r>
    </w:p>
    <w:p w14:paraId="1A8CF775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int i, n, flag=0;//i индекс для цикла, n счетчик букв о в слове</w:t>
      </w:r>
    </w:p>
    <w:p w14:paraId="2CFE11CE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char stroka[1000];</w:t>
      </w:r>
    </w:p>
    <w:p w14:paraId="29FDDE8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char *word, *ptr;</w:t>
      </w:r>
    </w:p>
    <w:p w14:paraId="0B4FDBC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9E7738">
        <w:rPr>
          <w:rFonts w:ascii="Courier New" w:hAnsi="Courier New" w:cs="Courier New"/>
          <w:iCs/>
          <w:sz w:val="20"/>
          <w:szCs w:val="20"/>
        </w:rPr>
        <w:t>strcpy(stroka,s);//переписываем предлложение в строку</w:t>
      </w:r>
    </w:p>
    <w:p w14:paraId="11B04F19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word=strtok_s(stroka," .?!,:-\n", &amp;ptr);//разбиваем предложение на слова</w:t>
      </w:r>
    </w:p>
    <w:p w14:paraId="33D71CB8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while (word!=NULL)//пока есть слова</w:t>
      </w:r>
    </w:p>
    <w:p w14:paraId="5E757FE1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{</w:t>
      </w:r>
    </w:p>
    <w:p w14:paraId="5CB7CE0D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n=0;//счетчик букв о в слове</w:t>
      </w:r>
    </w:p>
    <w:p w14:paraId="1268B778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lastRenderedPageBreak/>
        <w:t xml:space="preserve">        for (i=0;word[i];i++)//просмтариваем символы в слове</w:t>
      </w:r>
    </w:p>
    <w:p w14:paraId="56533BE7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{</w:t>
      </w:r>
    </w:p>
    <w:p w14:paraId="522DE76E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if (word[i]=='o'|| word[i]=='O'|| word[i]=='</w:t>
      </w:r>
      <w:r w:rsidRPr="009E7738">
        <w:rPr>
          <w:rFonts w:ascii="Courier New" w:hAnsi="Courier New" w:cs="Courier New"/>
          <w:iCs/>
          <w:sz w:val="20"/>
          <w:szCs w:val="20"/>
        </w:rPr>
        <w:t>о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'|| word[i]=='</w:t>
      </w:r>
      <w:r w:rsidRPr="009E7738">
        <w:rPr>
          <w:rFonts w:ascii="Courier New" w:hAnsi="Courier New" w:cs="Courier New"/>
          <w:iCs/>
          <w:sz w:val="20"/>
          <w:szCs w:val="20"/>
        </w:rPr>
        <w:t>О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')</w:t>
      </w:r>
    </w:p>
    <w:p w14:paraId="461450FC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    </w:t>
      </w:r>
      <w:r w:rsidRPr="009E7738">
        <w:rPr>
          <w:rFonts w:ascii="Courier New" w:hAnsi="Courier New" w:cs="Courier New"/>
          <w:iCs/>
          <w:sz w:val="20"/>
          <w:szCs w:val="20"/>
        </w:rPr>
        <w:t>n++;//если нашлась о увеличиваем счетчик</w:t>
      </w:r>
    </w:p>
    <w:p w14:paraId="1473AE37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}</w:t>
      </w:r>
    </w:p>
    <w:p w14:paraId="34EF1F37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if (n==2)//если есть слово с двумя буквами о</w:t>
      </w:r>
    </w:p>
    <w:p w14:paraId="548D5367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{</w:t>
      </w:r>
    </w:p>
    <w:p w14:paraId="4CC568C4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    flag=1;//поднимаем флаг и прерываем цикл</w:t>
      </w:r>
    </w:p>
    <w:p w14:paraId="4C50F295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    break;</w:t>
      </w:r>
    </w:p>
    <w:p w14:paraId="58770DA0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}</w:t>
      </w:r>
    </w:p>
    <w:p w14:paraId="6A52A89C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else//если в слове нет двух букв о проверяем следующее слово</w:t>
      </w:r>
    </w:p>
    <w:p w14:paraId="001B61A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        </w:t>
      </w:r>
      <w:r w:rsidRPr="009E7738">
        <w:rPr>
          <w:rFonts w:ascii="Courier New" w:hAnsi="Courier New" w:cs="Courier New"/>
          <w:iCs/>
          <w:sz w:val="20"/>
          <w:szCs w:val="20"/>
          <w:lang w:val="en-US"/>
        </w:rPr>
        <w:t>word=strtok_s(NULL," .,:-\n", &amp;ptr);</w:t>
      </w:r>
    </w:p>
    <w:p w14:paraId="357F3777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9E7738">
        <w:rPr>
          <w:rFonts w:ascii="Courier New" w:hAnsi="Courier New" w:cs="Courier New"/>
          <w:iCs/>
          <w:sz w:val="20"/>
          <w:szCs w:val="20"/>
        </w:rPr>
        <w:t>}</w:t>
      </w:r>
    </w:p>
    <w:p w14:paraId="6C7F8F3F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 xml:space="preserve">    return flag;//возвращаем флаг</w:t>
      </w:r>
    </w:p>
    <w:p w14:paraId="74A742E5" w14:textId="77777777" w:rsidR="009E7738" w:rsidRPr="009E7738" w:rsidRDefault="009E7738" w:rsidP="009E7738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sz w:val="20"/>
          <w:szCs w:val="20"/>
        </w:rPr>
      </w:pPr>
      <w:r w:rsidRPr="009E7738">
        <w:rPr>
          <w:rFonts w:ascii="Courier New" w:hAnsi="Courier New" w:cs="Courier New"/>
          <w:iCs/>
          <w:sz w:val="20"/>
          <w:szCs w:val="20"/>
        </w:rPr>
        <w:t>}</w:t>
      </w:r>
    </w:p>
    <w:p w14:paraId="56E79012" w14:textId="77777777" w:rsidR="00777FBD" w:rsidRPr="00B90098" w:rsidRDefault="00777FBD" w:rsidP="00777FB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E8FF9C" w14:textId="3A03440C" w:rsidR="00E45B50" w:rsidRPr="007D5BEC" w:rsidRDefault="007D5BEC" w:rsidP="00D43080">
      <w:pPr>
        <w:widowControl w:val="0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5BEC">
        <w:rPr>
          <w:rFonts w:ascii="Times New Roman" w:hAnsi="Times New Roman" w:cs="Times New Roman"/>
          <w:iCs/>
          <w:sz w:val="24"/>
          <w:szCs w:val="24"/>
        </w:rPr>
        <w:t>В текстовом файле хранится вещественная матрица. В каждой строке матрицы поменять минимальный элемент с первым, а максимальный – с последним и записать преобразованную матрицу в другой текстовый файл.</w:t>
      </w:r>
    </w:p>
    <w:p w14:paraId="529E326D" w14:textId="4B35F974" w:rsidR="00891689" w:rsidRPr="007D5BEC" w:rsidRDefault="00891689" w:rsidP="007D5BEC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Hlk56549310"/>
      <w:r w:rsidRPr="007D5BEC">
        <w:rPr>
          <w:rFonts w:ascii="Times New Roman" w:hAnsi="Times New Roman" w:cs="Times New Roman"/>
          <w:iCs/>
          <w:sz w:val="24"/>
          <w:szCs w:val="24"/>
        </w:rPr>
        <w:t xml:space="preserve">Уровень сложности – повышенный. Имя входного файла должно передаваться программе при ее запуске (через параметры функции main()). Если параметры пользователем при запуске программы не заданы, имя файла вводятся с клавиатуры. </w:t>
      </w:r>
    </w:p>
    <w:bookmarkEnd w:id="2"/>
    <w:p w14:paraId="70282127" w14:textId="33B0BBF4" w:rsidR="00914B2B" w:rsidRPr="00914B2B" w:rsidRDefault="00E45B50" w:rsidP="00914B2B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</w:rPr>
        <w:t xml:space="preserve">файл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1 </w:t>
      </w:r>
      <w:r w:rsidR="00914B2B">
        <w:rPr>
          <w:rFonts w:ascii="Times New Roman" w:hAnsi="Times New Roman" w:cs="Times New Roman"/>
          <w:sz w:val="24"/>
          <w:szCs w:val="24"/>
        </w:rPr>
        <w:t>с матрицей вещественных чисел</w:t>
      </w:r>
      <w:r w:rsidR="00914B2B" w:rsidRPr="00914B2B">
        <w:rPr>
          <w:rFonts w:ascii="Times New Roman" w:hAnsi="Times New Roman" w:cs="Times New Roman"/>
          <w:sz w:val="24"/>
          <w:szCs w:val="24"/>
        </w:rPr>
        <w:t>;</w:t>
      </w:r>
    </w:p>
    <w:p w14:paraId="38FBBC11" w14:textId="670B3302" w:rsidR="00914B2B" w:rsidRPr="00914B2B" w:rsidRDefault="00E45B50" w:rsidP="00914B2B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914B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</w:rPr>
        <w:t xml:space="preserve">файл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2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</w:rPr>
        <w:t>отсортированной матрицей</w:t>
      </w:r>
      <w:r w:rsidR="00914B2B" w:rsidRPr="00914B2B">
        <w:rPr>
          <w:rFonts w:ascii="Times New Roman" w:hAnsi="Times New Roman" w:cs="Times New Roman"/>
          <w:sz w:val="24"/>
          <w:szCs w:val="24"/>
        </w:rPr>
        <w:t>;</w:t>
      </w:r>
    </w:p>
    <w:p w14:paraId="0C1BA0C4" w14:textId="6C9EBA6B" w:rsidR="008D4362" w:rsidRDefault="00E45B50" w:rsidP="00D44C39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 w:rsidR="00914B2B" w:rsidRPr="00914B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</w:rPr>
        <w:t xml:space="preserve">и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4B2B" w:rsidRPr="00914B2B">
        <w:rPr>
          <w:rFonts w:ascii="Times New Roman" w:hAnsi="Times New Roman" w:cs="Times New Roman"/>
          <w:sz w:val="24"/>
          <w:szCs w:val="24"/>
        </w:rPr>
        <w:t>1</w:t>
      </w:r>
      <w:r w:rsidR="00914B2B">
        <w:rPr>
          <w:rFonts w:ascii="Times New Roman" w:hAnsi="Times New Roman" w:cs="Times New Roman"/>
          <w:sz w:val="24"/>
          <w:szCs w:val="24"/>
        </w:rPr>
        <w:t xml:space="preserve">, тип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, </w:t>
      </w:r>
      <w:r w:rsidR="00914B2B">
        <w:rPr>
          <w:rFonts w:ascii="Times New Roman" w:hAnsi="Times New Roman" w:cs="Times New Roman"/>
          <w:sz w:val="24"/>
          <w:szCs w:val="24"/>
        </w:rPr>
        <w:t>необходимы для считывания строк матрицы и для проверки матрицы и перевода строки файла в динамический массив, для его сортировки и записи в другой файл;</w:t>
      </w:r>
      <w:r w:rsidR="00C64E4D" w:rsidRPr="00C64E4D">
        <w:rPr>
          <w:rFonts w:ascii="Times New Roman" w:hAnsi="Times New Roman" w:cs="Times New Roman"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</w:rPr>
        <w:t xml:space="preserve">строка символов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="00914B2B" w:rsidRPr="009E7738">
        <w:rPr>
          <w:rFonts w:ascii="Times New Roman" w:hAnsi="Times New Roman" w:cs="Times New Roman"/>
          <w:sz w:val="24"/>
          <w:szCs w:val="24"/>
        </w:rPr>
        <w:t>,</w:t>
      </w:r>
      <w:r w:rsidR="00914B2B">
        <w:rPr>
          <w:rFonts w:ascii="Times New Roman" w:hAnsi="Times New Roman" w:cs="Times New Roman"/>
          <w:sz w:val="24"/>
          <w:szCs w:val="24"/>
        </w:rPr>
        <w:t xml:space="preserve"> тип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FE0C64">
        <w:rPr>
          <w:rFonts w:ascii="Times New Roman" w:hAnsi="Times New Roman" w:cs="Times New Roman"/>
          <w:sz w:val="24"/>
          <w:szCs w:val="24"/>
        </w:rPr>
        <w:t>, необходима для ввода имени</w:t>
      </w:r>
      <w:r w:rsidR="00914B2B">
        <w:rPr>
          <w:rFonts w:ascii="Times New Roman" w:hAnsi="Times New Roman" w:cs="Times New Roman"/>
          <w:sz w:val="24"/>
          <w:szCs w:val="24"/>
        </w:rPr>
        <w:t xml:space="preserve"> файла с клавиатуры;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</w:rPr>
        <w:t xml:space="preserve">динамический одномерный массив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4B2B">
        <w:rPr>
          <w:rFonts w:ascii="Times New Roman" w:hAnsi="Times New Roman" w:cs="Times New Roman"/>
          <w:sz w:val="24"/>
          <w:szCs w:val="24"/>
        </w:rPr>
        <w:t>,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</w:rPr>
        <w:t xml:space="preserve">тип элементов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, </w:t>
      </w:r>
      <w:r w:rsidR="00914B2B">
        <w:rPr>
          <w:rFonts w:ascii="Times New Roman" w:hAnsi="Times New Roman" w:cs="Times New Roman"/>
          <w:sz w:val="24"/>
          <w:szCs w:val="24"/>
        </w:rPr>
        <w:t>в него построчно записываются числа из строки и сортируются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;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4B2B" w:rsidRPr="00914B2B">
        <w:rPr>
          <w:rFonts w:ascii="Times New Roman" w:hAnsi="Times New Roman" w:cs="Times New Roman"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</w:rPr>
        <w:t>счетчик строк в файле и индекс для цикла записи массива в файл</w:t>
      </w:r>
      <w:r w:rsidR="00914B2B" w:rsidRPr="00914B2B">
        <w:rPr>
          <w:rFonts w:ascii="Times New Roman" w:hAnsi="Times New Roman" w:cs="Times New Roman"/>
          <w:sz w:val="24"/>
          <w:szCs w:val="24"/>
        </w:rPr>
        <w:t>,</w:t>
      </w:r>
      <w:r w:rsidR="00914B2B">
        <w:rPr>
          <w:rFonts w:ascii="Times New Roman" w:hAnsi="Times New Roman" w:cs="Times New Roman"/>
          <w:sz w:val="24"/>
          <w:szCs w:val="24"/>
        </w:rPr>
        <w:t xml:space="preserve"> тип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914B2B" w:rsidRPr="00914B2B">
        <w:rPr>
          <w:rFonts w:ascii="Times New Roman" w:hAnsi="Times New Roman" w:cs="Times New Roman"/>
          <w:sz w:val="24"/>
          <w:szCs w:val="24"/>
        </w:rPr>
        <w:t>,</w:t>
      </w:r>
      <w:r w:rsidR="00914B2B">
        <w:rPr>
          <w:rFonts w:ascii="Times New Roman" w:hAnsi="Times New Roman" w:cs="Times New Roman"/>
          <w:sz w:val="24"/>
          <w:szCs w:val="24"/>
        </w:rPr>
        <w:t xml:space="preserve"> </w:t>
      </w:r>
      <w:r w:rsidR="00914B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74D82" w:rsidRPr="00F74D82">
        <w:rPr>
          <w:rFonts w:ascii="Times New Roman" w:hAnsi="Times New Roman" w:cs="Times New Roman"/>
          <w:sz w:val="24"/>
          <w:szCs w:val="24"/>
        </w:rPr>
        <w:t xml:space="preserve"> </w:t>
      </w:r>
      <w:r w:rsidR="00F74D82">
        <w:rPr>
          <w:rFonts w:ascii="Times New Roman" w:hAnsi="Times New Roman" w:cs="Times New Roman"/>
          <w:sz w:val="24"/>
          <w:szCs w:val="24"/>
        </w:rPr>
        <w:t xml:space="preserve">счетчик пустых строк, тип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74D82" w:rsidRPr="00F74D82">
        <w:rPr>
          <w:rFonts w:ascii="Times New Roman" w:hAnsi="Times New Roman" w:cs="Times New Roman"/>
          <w:sz w:val="24"/>
          <w:szCs w:val="24"/>
        </w:rPr>
        <w:t xml:space="preserve">;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F74D82" w:rsidRPr="00F74D82">
        <w:rPr>
          <w:rFonts w:ascii="Times New Roman" w:hAnsi="Times New Roman" w:cs="Times New Roman"/>
          <w:sz w:val="24"/>
          <w:szCs w:val="24"/>
        </w:rPr>
        <w:t>_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F74D82" w:rsidRPr="00F74D82">
        <w:rPr>
          <w:rFonts w:ascii="Times New Roman" w:hAnsi="Times New Roman" w:cs="Times New Roman"/>
          <w:sz w:val="24"/>
          <w:szCs w:val="24"/>
        </w:rPr>
        <w:t xml:space="preserve"> </w:t>
      </w:r>
      <w:r w:rsidR="00F74D82">
        <w:rPr>
          <w:rFonts w:ascii="Times New Roman" w:hAnsi="Times New Roman" w:cs="Times New Roman"/>
          <w:sz w:val="24"/>
          <w:szCs w:val="24"/>
        </w:rPr>
        <w:t>считает количство идущих подряд не пустых строк файла, если встретилась пустая становится равен 0</w:t>
      </w:r>
      <w:r w:rsidR="00F74D82" w:rsidRPr="00F74D82">
        <w:rPr>
          <w:rFonts w:ascii="Times New Roman" w:hAnsi="Times New Roman" w:cs="Times New Roman"/>
          <w:sz w:val="24"/>
          <w:szCs w:val="24"/>
        </w:rPr>
        <w:t xml:space="preserve">, </w:t>
      </w:r>
      <w:r w:rsidR="00F74D82">
        <w:rPr>
          <w:rFonts w:ascii="Times New Roman" w:hAnsi="Times New Roman" w:cs="Times New Roman"/>
          <w:sz w:val="24"/>
          <w:szCs w:val="24"/>
        </w:rPr>
        <w:t xml:space="preserve">тип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74D82" w:rsidRPr="00F74D82">
        <w:rPr>
          <w:rFonts w:ascii="Times New Roman" w:hAnsi="Times New Roman" w:cs="Times New Roman"/>
          <w:sz w:val="24"/>
          <w:szCs w:val="24"/>
        </w:rPr>
        <w:t xml:space="preserve">;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74D82" w:rsidRPr="00F74D82">
        <w:rPr>
          <w:rFonts w:ascii="Times New Roman" w:hAnsi="Times New Roman" w:cs="Times New Roman"/>
          <w:sz w:val="24"/>
          <w:szCs w:val="24"/>
        </w:rPr>
        <w:t xml:space="preserve"> </w:t>
      </w:r>
      <w:r w:rsidR="00F74D82">
        <w:rPr>
          <w:rFonts w:ascii="Times New Roman" w:hAnsi="Times New Roman" w:cs="Times New Roman"/>
          <w:sz w:val="24"/>
          <w:szCs w:val="24"/>
        </w:rPr>
        <w:t xml:space="preserve">счетчик матриц в файле, тип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74D82" w:rsidRPr="00F74D82">
        <w:rPr>
          <w:rFonts w:ascii="Times New Roman" w:hAnsi="Times New Roman" w:cs="Times New Roman"/>
          <w:sz w:val="24"/>
          <w:szCs w:val="24"/>
        </w:rPr>
        <w:t xml:space="preserve">;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F74D82">
        <w:rPr>
          <w:rFonts w:ascii="Times New Roman" w:hAnsi="Times New Roman" w:cs="Times New Roman"/>
          <w:sz w:val="24"/>
          <w:szCs w:val="24"/>
        </w:rPr>
        <w:t xml:space="preserve"> переменная, которая получает из функции количество чисел в строке, тип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74D82" w:rsidRPr="00F74D82">
        <w:rPr>
          <w:rFonts w:ascii="Times New Roman" w:hAnsi="Times New Roman" w:cs="Times New Roman"/>
          <w:sz w:val="24"/>
          <w:szCs w:val="24"/>
        </w:rPr>
        <w:t xml:space="preserve">;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F74D82" w:rsidRPr="00F74D82">
        <w:rPr>
          <w:rFonts w:ascii="Times New Roman" w:hAnsi="Times New Roman" w:cs="Times New Roman"/>
          <w:sz w:val="24"/>
          <w:szCs w:val="24"/>
        </w:rPr>
        <w:t>_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F74D82" w:rsidRPr="00F74D82">
        <w:rPr>
          <w:rFonts w:ascii="Times New Roman" w:hAnsi="Times New Roman" w:cs="Times New Roman"/>
          <w:sz w:val="24"/>
          <w:szCs w:val="24"/>
        </w:rPr>
        <w:t xml:space="preserve"> </w:t>
      </w:r>
      <w:r w:rsidR="00F74D82">
        <w:rPr>
          <w:rFonts w:ascii="Times New Roman" w:hAnsi="Times New Roman" w:cs="Times New Roman"/>
          <w:sz w:val="24"/>
          <w:szCs w:val="24"/>
        </w:rPr>
        <w:t xml:space="preserve">и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F74D82" w:rsidRPr="00F74D82">
        <w:rPr>
          <w:rFonts w:ascii="Times New Roman" w:hAnsi="Times New Roman" w:cs="Times New Roman"/>
          <w:sz w:val="24"/>
          <w:szCs w:val="24"/>
        </w:rPr>
        <w:t>_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F74D82">
        <w:rPr>
          <w:rFonts w:ascii="Times New Roman" w:hAnsi="Times New Roman" w:cs="Times New Roman"/>
          <w:sz w:val="24"/>
          <w:szCs w:val="24"/>
        </w:rPr>
        <w:t xml:space="preserve">, необходимы для поиска максимального и минимального количества чисел в строках файла, если они совпадают, то матрица корректна, тип </w:t>
      </w:r>
      <w:r w:rsidR="00F74D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74D82" w:rsidRPr="00F74D82">
        <w:rPr>
          <w:rFonts w:ascii="Times New Roman" w:hAnsi="Times New Roman" w:cs="Times New Roman"/>
          <w:sz w:val="24"/>
          <w:szCs w:val="24"/>
        </w:rPr>
        <w:t>;</w:t>
      </w:r>
    </w:p>
    <w:p w14:paraId="1E410F8A" w14:textId="77777777" w:rsidR="00E45B50" w:rsidRDefault="00E45B50" w:rsidP="00914B2B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119"/>
      </w:tblGrid>
      <w:tr w:rsidR="00E45B50" w:rsidRPr="009663B5" w14:paraId="6FD7DA26" w14:textId="77777777" w:rsidTr="00BC02D0">
        <w:trPr>
          <w:jc w:val="center"/>
        </w:trPr>
        <w:tc>
          <w:tcPr>
            <w:tcW w:w="3681" w:type="dxa"/>
          </w:tcPr>
          <w:p w14:paraId="40FDD762" w14:textId="77777777" w:rsidR="00E45B50" w:rsidRPr="009663B5" w:rsidRDefault="00E45B50" w:rsidP="00A860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827" w:type="dxa"/>
          </w:tcPr>
          <w:p w14:paraId="653C918F" w14:textId="77777777" w:rsidR="00E45B50" w:rsidRPr="009663B5" w:rsidRDefault="00E45B50" w:rsidP="00A860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9" w:type="dxa"/>
          </w:tcPr>
          <w:p w14:paraId="5FA8F550" w14:textId="77777777" w:rsidR="00E45B50" w:rsidRPr="009663B5" w:rsidRDefault="00E45B50" w:rsidP="00A860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45B50" w:rsidRPr="009663B5" w14:paraId="26A2C05C" w14:textId="77777777" w:rsidTr="00BC02D0">
        <w:trPr>
          <w:jc w:val="center"/>
        </w:trPr>
        <w:tc>
          <w:tcPr>
            <w:tcW w:w="3681" w:type="dxa"/>
          </w:tcPr>
          <w:p w14:paraId="186EC060" w14:textId="4E29F77E" w:rsidR="00BC02D0" w:rsidRDefault="00BC02D0" w:rsidP="00A86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087809" wp14:editId="3EE5C7E7">
                  <wp:extent cx="2217344" cy="122278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9033" t="16218" r="24310" b="46028"/>
                          <a:stretch/>
                        </pic:blipFill>
                        <pic:spPr bwMode="auto">
                          <a:xfrm>
                            <a:off x="0" y="0"/>
                            <a:ext cx="2341771" cy="129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8C6B6" w14:textId="78EBEB45" w:rsidR="00E45B50" w:rsidRPr="00511F48" w:rsidRDefault="00E45B50" w:rsidP="00A860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C577F5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BC02D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C02D0">
              <w:rPr>
                <w:rFonts w:ascii="Times New Roman" w:hAnsi="Times New Roman" w:cs="Times New Roman"/>
                <w:sz w:val="20"/>
                <w:szCs w:val="14"/>
              </w:rPr>
              <w:t>95760.497 -41068.689 53106.201 19241.584 55520.057</w:t>
            </w:r>
          </w:p>
          <w:p w14:paraId="1D97CDA5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BC02D0">
              <w:rPr>
                <w:rFonts w:ascii="Times New Roman" w:hAnsi="Times New Roman" w:cs="Times New Roman"/>
                <w:sz w:val="20"/>
                <w:szCs w:val="14"/>
              </w:rPr>
              <w:t>-51903.371 -48582.300 -42843.495 -4706.888 72105.035</w:t>
            </w:r>
          </w:p>
          <w:p w14:paraId="63B8EC09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BC02D0">
              <w:rPr>
                <w:rFonts w:ascii="Times New Roman" w:hAnsi="Times New Roman" w:cs="Times New Roman"/>
                <w:sz w:val="20"/>
                <w:szCs w:val="14"/>
              </w:rPr>
              <w:t>-36076.881 67150.876 -11525.846 -16013.603 87209.711</w:t>
            </w:r>
          </w:p>
          <w:p w14:paraId="4843FED8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BC02D0">
              <w:rPr>
                <w:rFonts w:ascii="Times New Roman" w:hAnsi="Times New Roman" w:cs="Times New Roman"/>
                <w:sz w:val="20"/>
                <w:szCs w:val="14"/>
              </w:rPr>
              <w:t>-55461.903 -28683.162 -50095.285 -49668.390 27937.441</w:t>
            </w:r>
          </w:p>
          <w:p w14:paraId="73947BAF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BC02D0">
              <w:rPr>
                <w:rFonts w:ascii="Times New Roman" w:hAnsi="Times New Roman" w:cs="Times New Roman"/>
                <w:sz w:val="20"/>
                <w:szCs w:val="14"/>
              </w:rPr>
              <w:t>-92976.317 85764.282 -39155.987 70050.468 93044.782</w:t>
            </w:r>
          </w:p>
          <w:p w14:paraId="2259D2E6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BC02D0">
              <w:rPr>
                <w:rFonts w:ascii="Times New Roman" w:hAnsi="Times New Roman" w:cs="Times New Roman"/>
                <w:sz w:val="20"/>
                <w:szCs w:val="14"/>
              </w:rPr>
              <w:t>-93229.539 61351.145 6396.933 -49139.426 65385.487</w:t>
            </w:r>
          </w:p>
          <w:p w14:paraId="6AFC91CD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BC02D0">
              <w:rPr>
                <w:rFonts w:ascii="Times New Roman" w:hAnsi="Times New Roman" w:cs="Times New Roman"/>
                <w:sz w:val="20"/>
                <w:szCs w:val="14"/>
              </w:rPr>
              <w:t>-51315.815 32258.658 -17064.643 -20851.007 89486.130</w:t>
            </w:r>
          </w:p>
          <w:p w14:paraId="054C04F8" w14:textId="767253EA" w:rsidR="00E45B50" w:rsidRPr="009663B5" w:rsidRDefault="00BC02D0" w:rsidP="00BC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D0">
              <w:rPr>
                <w:rFonts w:ascii="Times New Roman" w:hAnsi="Times New Roman" w:cs="Times New Roman"/>
                <w:sz w:val="20"/>
                <w:szCs w:val="14"/>
              </w:rPr>
              <w:t>-92196.464 -34083.766 -6070.568 -34274.878 67538.726</w:t>
            </w:r>
          </w:p>
        </w:tc>
        <w:tc>
          <w:tcPr>
            <w:tcW w:w="3119" w:type="dxa"/>
          </w:tcPr>
          <w:p w14:paraId="730D9468" w14:textId="445CF40D" w:rsidR="00BC02D0" w:rsidRDefault="00BC02D0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B70A3" wp14:editId="039B778C">
                  <wp:extent cx="1972478" cy="1327150"/>
                  <wp:effectExtent l="0" t="0" r="889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9032" t="15672" r="23940" b="36456"/>
                          <a:stretch/>
                        </pic:blipFill>
                        <pic:spPr bwMode="auto">
                          <a:xfrm>
                            <a:off x="0" y="0"/>
                            <a:ext cx="2104319" cy="1415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675132" w14:textId="0202AFEF" w:rsidR="00E45B50" w:rsidRPr="00E45B50" w:rsidRDefault="00E45B50" w:rsidP="00A860CE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</w:tc>
      </w:tr>
      <w:tr w:rsidR="00E45B50" w:rsidRPr="009663B5" w14:paraId="462662A3" w14:textId="77777777" w:rsidTr="00BC02D0">
        <w:trPr>
          <w:jc w:val="center"/>
        </w:trPr>
        <w:tc>
          <w:tcPr>
            <w:tcW w:w="3681" w:type="dxa"/>
          </w:tcPr>
          <w:p w14:paraId="2194510A" w14:textId="77777777" w:rsidR="00BC02D0" w:rsidRDefault="00BC02D0" w:rsidP="00A860CE">
            <w:pPr>
              <w:jc w:val="both"/>
              <w:rPr>
                <w:noProof/>
                <w:lang w:eastAsia="ru-RU"/>
              </w:rPr>
            </w:pPr>
          </w:p>
          <w:p w14:paraId="4CBA510E" w14:textId="1ECBD9E3" w:rsidR="00E45B50" w:rsidRPr="009663B5" w:rsidRDefault="00BC02D0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7294E3" wp14:editId="69489EC6">
                  <wp:extent cx="2383972" cy="128118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6645" t="7579" r="16350" b="37956"/>
                          <a:stretch/>
                        </pic:blipFill>
                        <pic:spPr bwMode="auto">
                          <a:xfrm>
                            <a:off x="0" y="0"/>
                            <a:ext cx="2490138" cy="133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0BE0DD3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02D0">
              <w:rPr>
                <w:rFonts w:ascii="Times New Roman" w:hAnsi="Times New Roman" w:cs="Times New Roman"/>
                <w:sz w:val="20"/>
                <w:szCs w:val="24"/>
              </w:rPr>
              <w:t>-99042.250 72998.368 -7150.991 90768.122</w:t>
            </w:r>
          </w:p>
          <w:p w14:paraId="36252A86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02D0">
              <w:rPr>
                <w:rFonts w:ascii="Times New Roman" w:hAnsi="Times New Roman" w:cs="Times New Roman"/>
                <w:sz w:val="20"/>
                <w:szCs w:val="24"/>
              </w:rPr>
              <w:t>-52933.775 50101.401 -39425.360 94022.690</w:t>
            </w:r>
          </w:p>
          <w:p w14:paraId="4ADD2C79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02D0">
              <w:rPr>
                <w:rFonts w:ascii="Times New Roman" w:hAnsi="Times New Roman" w:cs="Times New Roman"/>
                <w:sz w:val="20"/>
                <w:szCs w:val="24"/>
              </w:rPr>
              <w:t>-78759.239 30630.010 57922.197 96410.614</w:t>
            </w:r>
          </w:p>
          <w:p w14:paraId="21FFF6F9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02D0">
              <w:rPr>
                <w:rFonts w:ascii="Times New Roman" w:hAnsi="Times New Roman" w:cs="Times New Roman"/>
                <w:sz w:val="20"/>
                <w:szCs w:val="24"/>
              </w:rPr>
              <w:t>-25354.284 30365.059 55666.645 58522.085</w:t>
            </w:r>
          </w:p>
          <w:p w14:paraId="73B28033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02D0">
              <w:rPr>
                <w:rFonts w:ascii="Times New Roman" w:hAnsi="Times New Roman" w:cs="Times New Roman"/>
                <w:sz w:val="20"/>
                <w:szCs w:val="24"/>
              </w:rPr>
              <w:t>-74185.943 -35624.330 20718.697 34760.313</w:t>
            </w:r>
          </w:p>
          <w:p w14:paraId="21ED2B40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02D0">
              <w:rPr>
                <w:rFonts w:ascii="Times New Roman" w:hAnsi="Times New Roman" w:cs="Times New Roman"/>
                <w:sz w:val="20"/>
                <w:szCs w:val="24"/>
              </w:rPr>
              <w:t>-49591.236 -31678.867 85104.860 93731.065</w:t>
            </w:r>
          </w:p>
          <w:p w14:paraId="22A10082" w14:textId="77777777" w:rsidR="00BC02D0" w:rsidRPr="00BC02D0" w:rsidRDefault="00BC02D0" w:rsidP="00BC02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02D0">
              <w:rPr>
                <w:rFonts w:ascii="Times New Roman" w:hAnsi="Times New Roman" w:cs="Times New Roman"/>
                <w:sz w:val="20"/>
                <w:szCs w:val="24"/>
              </w:rPr>
              <w:t>-23272.784 21430.548 -12883.526 49756.250</w:t>
            </w:r>
          </w:p>
          <w:p w14:paraId="22C45271" w14:textId="159D2EEE" w:rsidR="00E45B50" w:rsidRPr="009663B5" w:rsidRDefault="00BC02D0" w:rsidP="00BC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D0">
              <w:rPr>
                <w:rFonts w:ascii="Times New Roman" w:hAnsi="Times New Roman" w:cs="Times New Roman"/>
                <w:sz w:val="20"/>
                <w:szCs w:val="24"/>
              </w:rPr>
              <w:t>-82448.186 33970.845 4327.910 74898.888</w:t>
            </w:r>
          </w:p>
        </w:tc>
        <w:tc>
          <w:tcPr>
            <w:tcW w:w="3119" w:type="dxa"/>
          </w:tcPr>
          <w:p w14:paraId="03F9BB13" w14:textId="77777777" w:rsidR="00BC02D0" w:rsidRDefault="00BC02D0" w:rsidP="00A860CE">
            <w:pPr>
              <w:jc w:val="both"/>
              <w:rPr>
                <w:noProof/>
                <w:lang w:eastAsia="ru-RU"/>
              </w:rPr>
            </w:pPr>
          </w:p>
          <w:p w14:paraId="609B700C" w14:textId="3EB907D1" w:rsidR="00E45B50" w:rsidRPr="009663B5" w:rsidRDefault="00BC02D0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DC167" wp14:editId="65B1AD53">
                  <wp:extent cx="1996761" cy="1148443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6873" t="8924" r="16145" b="32814"/>
                          <a:stretch/>
                        </pic:blipFill>
                        <pic:spPr bwMode="auto">
                          <a:xfrm>
                            <a:off x="0" y="0"/>
                            <a:ext cx="2042878" cy="1174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50" w:rsidRPr="009663B5" w14:paraId="467ADA96" w14:textId="77777777" w:rsidTr="00BC02D0">
        <w:trPr>
          <w:jc w:val="center"/>
        </w:trPr>
        <w:tc>
          <w:tcPr>
            <w:tcW w:w="3681" w:type="dxa"/>
          </w:tcPr>
          <w:p w14:paraId="00FFDB91" w14:textId="7066A2E8" w:rsidR="00BC02D0" w:rsidRDefault="00BC02D0" w:rsidP="00A860CE">
            <w:pPr>
              <w:jc w:val="both"/>
              <w:rPr>
                <w:noProof/>
                <w:lang w:eastAsia="ru-RU"/>
              </w:rPr>
            </w:pPr>
          </w:p>
          <w:p w14:paraId="49A2DEBB" w14:textId="5589BE9F" w:rsidR="00E45B50" w:rsidRPr="009663B5" w:rsidRDefault="00FF3323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62C61C" wp14:editId="0856ECAD">
                  <wp:extent cx="1953986" cy="1384434"/>
                  <wp:effectExtent l="0" t="0" r="825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7226" t="6160" r="25294" b="34032"/>
                          <a:stretch/>
                        </pic:blipFill>
                        <pic:spPr bwMode="auto">
                          <a:xfrm>
                            <a:off x="0" y="0"/>
                            <a:ext cx="1974373" cy="1398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8478BC5" w14:textId="33A488E8" w:rsidR="00E45B50" w:rsidRPr="00C64E4D" w:rsidRDefault="00FF3323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4D484A">
              <w:rPr>
                <w:rFonts w:ascii="Times New Roman" w:hAnsi="Times New Roman" w:cs="Times New Roman"/>
                <w:sz w:val="24"/>
                <w:szCs w:val="24"/>
              </w:rPr>
              <w:t>е, что в файле несколько ма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5154A2C" w14:textId="72AFF87F" w:rsidR="00FF3323" w:rsidRDefault="00FF3323" w:rsidP="00A860CE">
            <w:pPr>
              <w:jc w:val="both"/>
              <w:rPr>
                <w:noProof/>
                <w:lang w:eastAsia="ru-RU"/>
              </w:rPr>
            </w:pPr>
          </w:p>
          <w:p w14:paraId="7BCC369D" w14:textId="0D2EE77B" w:rsidR="00FF3323" w:rsidRDefault="00FF3323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31254" wp14:editId="3E4F6E4D">
                  <wp:extent cx="2708531" cy="9067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7086" t="16273" b="44887"/>
                          <a:stretch/>
                        </pic:blipFill>
                        <pic:spPr bwMode="auto">
                          <a:xfrm>
                            <a:off x="0" y="0"/>
                            <a:ext cx="2833129" cy="94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C9C442" w14:textId="57FF214A" w:rsidR="00E45B50" w:rsidRPr="009663B5" w:rsidRDefault="00E45B50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23" w:rsidRPr="009663B5" w14:paraId="6A445CC5" w14:textId="77777777" w:rsidTr="00BC02D0">
        <w:trPr>
          <w:jc w:val="center"/>
        </w:trPr>
        <w:tc>
          <w:tcPr>
            <w:tcW w:w="3681" w:type="dxa"/>
          </w:tcPr>
          <w:p w14:paraId="603B64C8" w14:textId="4894C560" w:rsidR="00FF3323" w:rsidRDefault="00FF3323" w:rsidP="00A860CE">
            <w:pPr>
              <w:jc w:val="both"/>
              <w:rPr>
                <w:noProof/>
                <w:lang w:eastAsia="ru-RU"/>
              </w:rPr>
            </w:pPr>
          </w:p>
          <w:p w14:paraId="3C004B46" w14:textId="130F70EA" w:rsidR="00FF3323" w:rsidRDefault="00FF3323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B851E" wp14:editId="01DEAE03">
                  <wp:extent cx="2514600" cy="850258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6975" t="7325" r="42018" b="74036"/>
                          <a:stretch/>
                        </pic:blipFill>
                        <pic:spPr bwMode="auto">
                          <a:xfrm>
                            <a:off x="0" y="0"/>
                            <a:ext cx="2629576" cy="88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4BFA0C" w14:textId="6F5AE7F2" w:rsidR="00FF3323" w:rsidRDefault="00FF3323" w:rsidP="00A860CE">
            <w:pPr>
              <w:jc w:val="both"/>
              <w:rPr>
                <w:noProof/>
                <w:lang w:eastAsia="ru-RU"/>
              </w:rPr>
            </w:pPr>
          </w:p>
          <w:p w14:paraId="5BF7E077" w14:textId="59DE142F" w:rsidR="00FF3323" w:rsidRDefault="00FF3323" w:rsidP="00A860CE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3827" w:type="dxa"/>
          </w:tcPr>
          <w:p w14:paraId="4F6B2F70" w14:textId="4531B31D" w:rsidR="00FF3323" w:rsidRPr="00FF3323" w:rsidRDefault="00FF3323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, что файл пуст</w:t>
            </w:r>
          </w:p>
        </w:tc>
        <w:tc>
          <w:tcPr>
            <w:tcW w:w="3119" w:type="dxa"/>
          </w:tcPr>
          <w:p w14:paraId="03968BE0" w14:textId="77777777" w:rsidR="00FF3323" w:rsidRDefault="00FF3323" w:rsidP="00A860CE">
            <w:pPr>
              <w:jc w:val="both"/>
              <w:rPr>
                <w:noProof/>
                <w:lang w:eastAsia="ru-RU"/>
              </w:rPr>
            </w:pPr>
          </w:p>
          <w:p w14:paraId="5E07BF57" w14:textId="51FF1604" w:rsidR="00FF3323" w:rsidRDefault="00FF3323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C7903" wp14:editId="47B0BD9E">
                  <wp:extent cx="2002091" cy="9601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2025" t="24058" r="16522" b="29812"/>
                          <a:stretch/>
                        </pic:blipFill>
                        <pic:spPr bwMode="auto">
                          <a:xfrm>
                            <a:off x="0" y="0"/>
                            <a:ext cx="2049341" cy="982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323" w:rsidRPr="009663B5" w14:paraId="678C3150" w14:textId="77777777" w:rsidTr="00BC02D0">
        <w:trPr>
          <w:jc w:val="center"/>
        </w:trPr>
        <w:tc>
          <w:tcPr>
            <w:tcW w:w="3681" w:type="dxa"/>
          </w:tcPr>
          <w:p w14:paraId="0028D6B9" w14:textId="77777777" w:rsidR="00FF3323" w:rsidRDefault="00FF3323" w:rsidP="00A860CE">
            <w:pPr>
              <w:jc w:val="both"/>
              <w:rPr>
                <w:noProof/>
                <w:lang w:eastAsia="ru-RU"/>
              </w:rPr>
            </w:pPr>
          </w:p>
          <w:p w14:paraId="121CEEAD" w14:textId="1D88811A" w:rsidR="00FF3323" w:rsidRDefault="00FF3323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D81B0" wp14:editId="3D263BBF">
                  <wp:extent cx="2080260" cy="125947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6320" t="14777" r="22770" b="30425"/>
                          <a:stretch/>
                        </pic:blipFill>
                        <pic:spPr bwMode="auto">
                          <a:xfrm>
                            <a:off x="0" y="0"/>
                            <a:ext cx="2093719" cy="1267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AFD1220" w14:textId="3E20D33F" w:rsidR="00FF3323" w:rsidRPr="00FF3323" w:rsidRDefault="00FF3323" w:rsidP="00FF3323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что </w:t>
            </w:r>
            <w:r w:rsidR="004D484A">
              <w:rPr>
                <w:rFonts w:ascii="Times New Roman" w:hAnsi="Times New Roman" w:cs="Times New Roman"/>
                <w:sz w:val="24"/>
                <w:szCs w:val="24"/>
              </w:rPr>
              <w:t>мат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корректна</w:t>
            </w:r>
          </w:p>
        </w:tc>
        <w:tc>
          <w:tcPr>
            <w:tcW w:w="3119" w:type="dxa"/>
          </w:tcPr>
          <w:p w14:paraId="3E8FB9B2" w14:textId="77777777" w:rsidR="00FF3323" w:rsidRDefault="00FF3323" w:rsidP="00A860CE">
            <w:pPr>
              <w:jc w:val="both"/>
              <w:rPr>
                <w:noProof/>
                <w:lang w:eastAsia="ru-RU"/>
              </w:rPr>
            </w:pPr>
          </w:p>
          <w:p w14:paraId="59AD4711" w14:textId="191C8BD2" w:rsidR="00FF3323" w:rsidRPr="00FF3323" w:rsidRDefault="00FF3323" w:rsidP="00A860CE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CB0C2" wp14:editId="0A106B2B">
                  <wp:extent cx="3597502" cy="88392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787" t="11758" b="47091"/>
                          <a:stretch/>
                        </pic:blipFill>
                        <pic:spPr bwMode="auto">
                          <a:xfrm>
                            <a:off x="0" y="0"/>
                            <a:ext cx="3603413" cy="885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B6022" w14:textId="4FBE3151" w:rsidR="00777FBD" w:rsidRDefault="00E45B50" w:rsidP="009E7738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</w:p>
    <w:p w14:paraId="358E5245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#include &lt;stdio.h&gt;</w:t>
      </w:r>
    </w:p>
    <w:p w14:paraId="2FF6E687" w14:textId="77777777" w:rsidR="009E7738" w:rsidRPr="00C64E4D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4E4D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2DF68B22" w14:textId="77777777" w:rsidR="009E7738" w:rsidRPr="00C64E4D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4E4D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14:paraId="664452C5" w14:textId="77777777" w:rsidR="009E7738" w:rsidRPr="00C64E4D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282AFA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void swap(double*, double*);//функция, меняем местами элементы</w:t>
      </w:r>
    </w:p>
    <w:p w14:paraId="2E05A9BD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void sort(double*, int);// функция сортировки массива</w:t>
      </w:r>
    </w:p>
    <w:p w14:paraId="2A4D873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int search_count(char*);//функция, которая считает количество чисел в строку</w:t>
      </w:r>
    </w:p>
    <w:p w14:paraId="6C062752" w14:textId="6A7CEA8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void str_to_array(char *, double *, int);//функция которая заполняет массив вещественными числами</w:t>
      </w:r>
    </w:p>
    <w:p w14:paraId="553E350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</w:p>
    <w:p w14:paraId="431F56A5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>int main(int argc, char *argv[])</w:t>
      </w:r>
    </w:p>
    <w:p w14:paraId="244BDA79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09285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setlocale(LC_ALL, "en_US.UTF-8");</w:t>
      </w:r>
    </w:p>
    <w:p w14:paraId="335CE639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FILE *f1, *f2;</w:t>
      </w:r>
    </w:p>
    <w:p w14:paraId="0DF8EC0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char s[1000], s1[1000];</w:t>
      </w:r>
    </w:p>
    <w:p w14:paraId="2183A1C9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char filename[80];</w:t>
      </w:r>
    </w:p>
    <w:p w14:paraId="51E25C4F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double *a=NULL;</w:t>
      </w:r>
    </w:p>
    <w:p w14:paraId="73FC16B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int i, count, mi_count=1000, ma_count=0, flag_count=0, k=0, t=0;</w:t>
      </w:r>
    </w:p>
    <w:p w14:paraId="28FF75E5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</w:rPr>
        <w:t>//открытие файла и проверка открылся ли файл или нет</w:t>
      </w:r>
    </w:p>
    <w:p w14:paraId="6B5A93C0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if (argc&gt;1)</w:t>
      </w:r>
    </w:p>
    <w:p w14:paraId="0CE32A7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strcpy(filename, argv[1]);</w:t>
      </w:r>
    </w:p>
    <w:p w14:paraId="01E182B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36115CD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E8E397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puts("Enter the name of the file to process");</w:t>
      </w:r>
    </w:p>
    <w:p w14:paraId="313F2222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gets(filename);</w:t>
      </w:r>
    </w:p>
    <w:p w14:paraId="5E0D4A17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E0491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if ((f1=fopen(filename,"r"))==NULL)</w:t>
      </w:r>
    </w:p>
    <w:p w14:paraId="3D60F769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C003AE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perror("Error open file"); return 1;</w:t>
      </w:r>
    </w:p>
    <w:p w14:paraId="3FDFAB5F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BE28F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if ((f2=fopen("matrix1.txt","w"))==NULL)</w:t>
      </w:r>
    </w:p>
    <w:p w14:paraId="543744B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753A29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perror("Error open file"); return 2;</w:t>
      </w:r>
    </w:p>
    <w:p w14:paraId="0E90FBE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</w:rPr>
        <w:t>}</w:t>
      </w:r>
    </w:p>
    <w:p w14:paraId="6B1CBB9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//проверка матрицы на корректность</w:t>
      </w:r>
    </w:p>
    <w:p w14:paraId="48554E32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rewind(f1);</w:t>
      </w:r>
    </w:p>
    <w:p w14:paraId="0BA5B2CD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while (fgets(s1, 1000, f1))</w:t>
      </w:r>
    </w:p>
    <w:p w14:paraId="6EC925C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lastRenderedPageBreak/>
        <w:t xml:space="preserve">    {</w:t>
      </w:r>
    </w:p>
    <w:p w14:paraId="35BA61AA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i++;//считаем сколько строк в файле всего</w:t>
      </w:r>
    </w:p>
    <w:p w14:paraId="4A4176A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count=search_count(s1);//ищем количество чисел в строке</w:t>
      </w:r>
    </w:p>
    <w:p w14:paraId="4C727C00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if (count)//ищем максимальное и минимальное количество чисел в строках файла</w:t>
      </w:r>
    </w:p>
    <w:p w14:paraId="5F0BEBD5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{</w:t>
      </w:r>
    </w:p>
    <w:p w14:paraId="6763306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flag_count++;//если количество чисел в строке не 0, то увеличваем количество не пустых строк</w:t>
      </w:r>
    </w:p>
    <w:p w14:paraId="6345D4EF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if (count&gt;ma_count)</w:t>
      </w:r>
    </w:p>
    <w:p w14:paraId="0906C10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ma_count=count;</w:t>
      </w:r>
    </w:p>
    <w:p w14:paraId="6327C1B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if (count&lt;mi_count)</w:t>
      </w:r>
    </w:p>
    <w:p w14:paraId="0740899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mi_count=count;</w:t>
      </w:r>
    </w:p>
    <w:p w14:paraId="51EA3699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E7738">
        <w:rPr>
          <w:rFonts w:ascii="Courier New" w:hAnsi="Courier New" w:cs="Courier New"/>
          <w:sz w:val="20"/>
          <w:szCs w:val="20"/>
        </w:rPr>
        <w:t>}</w:t>
      </w:r>
    </w:p>
    <w:p w14:paraId="213D6AE5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else</w:t>
      </w:r>
    </w:p>
    <w:p w14:paraId="4C3A8877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{</w:t>
      </w:r>
    </w:p>
    <w:p w14:paraId="7C921CB0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k++;//если строка пустая увеличиваем счетчик пустых строк</w:t>
      </w:r>
    </w:p>
    <w:p w14:paraId="0C63758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flag_count=0;//обнуляем флаг если нашли пустую строку</w:t>
      </w:r>
    </w:p>
    <w:p w14:paraId="5E9FF9E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}</w:t>
      </w:r>
    </w:p>
    <w:p w14:paraId="3A421E0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if (flag_count==1)//считаем сколько раз мы считали не пустые строки, то есть разделяетс яли матрица пустыми строками</w:t>
      </w:r>
    </w:p>
    <w:p w14:paraId="1586E4F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t++;//подсчет количества матриц</w:t>
      </w:r>
    </w:p>
    <w:p w14:paraId="730A72DA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}</w:t>
      </w:r>
    </w:p>
    <w:p w14:paraId="72E50BF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if (i==k)//если количество строк в файле и количество пустых строк совпадает, то файл пуст</w:t>
      </w:r>
    </w:p>
    <w:p w14:paraId="58088C1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{</w:t>
      </w:r>
    </w:p>
    <w:p w14:paraId="5AF369A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printf("File empty");</w:t>
      </w:r>
    </w:p>
    <w:p w14:paraId="472A26C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return 0;</w:t>
      </w:r>
    </w:p>
    <w:p w14:paraId="371F8A92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}</w:t>
      </w:r>
    </w:p>
    <w:p w14:paraId="5013E5C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if (t&gt;1)//если количество матриц в файле больше одной</w:t>
      </w:r>
    </w:p>
    <w:p w14:paraId="2663860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194F8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printf("In file several matrix = %d\n", t);</w:t>
      </w:r>
    </w:p>
    <w:p w14:paraId="0D0C9C2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E7738">
        <w:rPr>
          <w:rFonts w:ascii="Courier New" w:hAnsi="Courier New" w:cs="Courier New"/>
          <w:sz w:val="20"/>
          <w:szCs w:val="20"/>
        </w:rPr>
        <w:t>return 0;</w:t>
      </w:r>
    </w:p>
    <w:p w14:paraId="37CE464D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}</w:t>
      </w:r>
    </w:p>
    <w:p w14:paraId="7F6BC72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if (ma_count==mi_count)//если матрица корректна и в каждой строке одинаковое количество чисел</w:t>
      </w:r>
    </w:p>
    <w:p w14:paraId="64C4BC99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841CB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rewind(f1);</w:t>
      </w:r>
    </w:p>
    <w:p w14:paraId="694E57D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while (fgets(s,1000, f1))</w:t>
      </w:r>
    </w:p>
    <w:p w14:paraId="7D8DD31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E7738">
        <w:rPr>
          <w:rFonts w:ascii="Courier New" w:hAnsi="Courier New" w:cs="Courier New"/>
          <w:sz w:val="20"/>
          <w:szCs w:val="20"/>
        </w:rPr>
        <w:t>{</w:t>
      </w:r>
    </w:p>
    <w:p w14:paraId="44E8D5DA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lastRenderedPageBreak/>
        <w:t xml:space="preserve">            count=search_count(s);//узнаем количество чисел в строке</w:t>
      </w:r>
    </w:p>
    <w:p w14:paraId="3360EFA0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if (count)//если строка не пустая</w:t>
      </w:r>
    </w:p>
    <w:p w14:paraId="28D5A86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7A9C0F2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    a=(double*)malloc(count*sizeof(double));//создаем динамический массив для сортировки чисел в строке</w:t>
      </w:r>
    </w:p>
    <w:p w14:paraId="365BDBB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if (a==NULL)</w:t>
      </w:r>
    </w:p>
    <w:p w14:paraId="7D096A4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D3EFB5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    printf("Error");</w:t>
      </w:r>
    </w:p>
    <w:p w14:paraId="243DE30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    return 100;</w:t>
      </w:r>
    </w:p>
    <w:p w14:paraId="753C091D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B36A1D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str_to_array(s, a, count);//</w:t>
      </w:r>
      <w:r w:rsidRPr="009E7738">
        <w:rPr>
          <w:rFonts w:ascii="Courier New" w:hAnsi="Courier New" w:cs="Courier New"/>
          <w:sz w:val="20"/>
          <w:szCs w:val="20"/>
        </w:rPr>
        <w:t>заполняем</w:t>
      </w: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динамический</w:t>
      </w: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массив</w:t>
      </w:r>
    </w:p>
    <w:p w14:paraId="19EC465F" w14:textId="77777777" w:rsidR="009E7738" w:rsidRPr="008B2DF1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64E4D">
        <w:rPr>
          <w:rFonts w:ascii="Courier New" w:hAnsi="Courier New" w:cs="Courier New"/>
          <w:sz w:val="20"/>
          <w:szCs w:val="20"/>
          <w:lang w:val="en-US"/>
        </w:rPr>
        <w:t>sort</w:t>
      </w:r>
      <w:r w:rsidRPr="008B2DF1">
        <w:rPr>
          <w:rFonts w:ascii="Courier New" w:hAnsi="Courier New" w:cs="Courier New"/>
          <w:sz w:val="20"/>
          <w:szCs w:val="20"/>
          <w:lang w:val="en-US"/>
        </w:rPr>
        <w:t>(</w:t>
      </w:r>
      <w:r w:rsidRPr="00C64E4D">
        <w:rPr>
          <w:rFonts w:ascii="Courier New" w:hAnsi="Courier New" w:cs="Courier New"/>
          <w:sz w:val="20"/>
          <w:szCs w:val="20"/>
          <w:lang w:val="en-US"/>
        </w:rPr>
        <w:t>a</w:t>
      </w:r>
      <w:r w:rsidRPr="008B2DF1">
        <w:rPr>
          <w:rFonts w:ascii="Courier New" w:hAnsi="Courier New" w:cs="Courier New"/>
          <w:sz w:val="20"/>
          <w:szCs w:val="20"/>
          <w:lang w:val="en-US"/>
        </w:rPr>
        <w:t>,</w:t>
      </w:r>
      <w:r w:rsidRPr="00C64E4D">
        <w:rPr>
          <w:rFonts w:ascii="Courier New" w:hAnsi="Courier New" w:cs="Courier New"/>
          <w:sz w:val="20"/>
          <w:szCs w:val="20"/>
          <w:lang w:val="en-US"/>
        </w:rPr>
        <w:t>count</w:t>
      </w:r>
      <w:r w:rsidRPr="008B2DF1">
        <w:rPr>
          <w:rFonts w:ascii="Courier New" w:hAnsi="Courier New" w:cs="Courier New"/>
          <w:sz w:val="20"/>
          <w:szCs w:val="20"/>
          <w:lang w:val="en-US"/>
        </w:rPr>
        <w:t>);//</w:t>
      </w:r>
      <w:r w:rsidRPr="009E7738">
        <w:rPr>
          <w:rFonts w:ascii="Courier New" w:hAnsi="Courier New" w:cs="Courier New"/>
          <w:sz w:val="20"/>
          <w:szCs w:val="20"/>
        </w:rPr>
        <w:t>сортируем</w:t>
      </w: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массив</w:t>
      </w:r>
    </w:p>
    <w:p w14:paraId="18546F00" w14:textId="77777777" w:rsidR="009E7738" w:rsidRPr="008B2DF1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64E4D">
        <w:rPr>
          <w:rFonts w:ascii="Courier New" w:hAnsi="Courier New" w:cs="Courier New"/>
          <w:sz w:val="20"/>
          <w:szCs w:val="20"/>
          <w:lang w:val="en-US"/>
        </w:rPr>
        <w:t>for</w:t>
      </w: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C64E4D">
        <w:rPr>
          <w:rFonts w:ascii="Courier New" w:hAnsi="Courier New" w:cs="Courier New"/>
          <w:sz w:val="20"/>
          <w:szCs w:val="20"/>
          <w:lang w:val="en-US"/>
        </w:rPr>
        <w:t>i</w:t>
      </w:r>
      <w:r w:rsidRPr="008B2DF1">
        <w:rPr>
          <w:rFonts w:ascii="Courier New" w:hAnsi="Courier New" w:cs="Courier New"/>
          <w:sz w:val="20"/>
          <w:szCs w:val="20"/>
          <w:lang w:val="en-US"/>
        </w:rPr>
        <w:t>=0;</w:t>
      </w:r>
      <w:r w:rsidRPr="00C64E4D">
        <w:rPr>
          <w:rFonts w:ascii="Courier New" w:hAnsi="Courier New" w:cs="Courier New"/>
          <w:sz w:val="20"/>
          <w:szCs w:val="20"/>
          <w:lang w:val="en-US"/>
        </w:rPr>
        <w:t>i</w:t>
      </w:r>
      <w:r w:rsidRPr="008B2DF1">
        <w:rPr>
          <w:rFonts w:ascii="Courier New" w:hAnsi="Courier New" w:cs="Courier New"/>
          <w:sz w:val="20"/>
          <w:szCs w:val="20"/>
          <w:lang w:val="en-US"/>
        </w:rPr>
        <w:t>&lt;</w:t>
      </w:r>
      <w:r w:rsidRPr="00C64E4D">
        <w:rPr>
          <w:rFonts w:ascii="Courier New" w:hAnsi="Courier New" w:cs="Courier New"/>
          <w:sz w:val="20"/>
          <w:szCs w:val="20"/>
          <w:lang w:val="en-US"/>
        </w:rPr>
        <w:t>count</w:t>
      </w:r>
      <w:r w:rsidRPr="008B2DF1">
        <w:rPr>
          <w:rFonts w:ascii="Courier New" w:hAnsi="Courier New" w:cs="Courier New"/>
          <w:sz w:val="20"/>
          <w:szCs w:val="20"/>
          <w:lang w:val="en-US"/>
        </w:rPr>
        <w:t>;</w:t>
      </w:r>
      <w:r w:rsidRPr="00C64E4D">
        <w:rPr>
          <w:rFonts w:ascii="Courier New" w:hAnsi="Courier New" w:cs="Courier New"/>
          <w:sz w:val="20"/>
          <w:szCs w:val="20"/>
          <w:lang w:val="en-US"/>
        </w:rPr>
        <w:t>i</w:t>
      </w:r>
      <w:r w:rsidRPr="008B2DF1">
        <w:rPr>
          <w:rFonts w:ascii="Courier New" w:hAnsi="Courier New" w:cs="Courier New"/>
          <w:sz w:val="20"/>
          <w:szCs w:val="20"/>
          <w:lang w:val="en-US"/>
        </w:rPr>
        <w:t>++)//</w:t>
      </w:r>
      <w:r w:rsidRPr="009E7738">
        <w:rPr>
          <w:rFonts w:ascii="Courier New" w:hAnsi="Courier New" w:cs="Courier New"/>
          <w:sz w:val="20"/>
          <w:szCs w:val="20"/>
        </w:rPr>
        <w:t>записываем</w:t>
      </w: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в</w:t>
      </w: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файл</w:t>
      </w:r>
    </w:p>
    <w:p w14:paraId="7A330739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A906B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    fprintf(f2,"%.3lf ", a[i]);</w:t>
      </w:r>
    </w:p>
    <w:p w14:paraId="7972D79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    printf("%.3lf ", a[i]);</w:t>
      </w:r>
    </w:p>
    <w:p w14:paraId="45C4CE03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A20182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free(a);//</w:t>
      </w:r>
      <w:r w:rsidRPr="009E7738">
        <w:rPr>
          <w:rFonts w:ascii="Courier New" w:hAnsi="Courier New" w:cs="Courier New"/>
          <w:sz w:val="20"/>
          <w:szCs w:val="20"/>
        </w:rPr>
        <w:t>освобождение</w:t>
      </w:r>
    </w:p>
    <w:p w14:paraId="2C4AE8C2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printf("\n");</w:t>
      </w:r>
    </w:p>
    <w:p w14:paraId="50D01F7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    fputc('\n', f2);</w:t>
      </w:r>
    </w:p>
    <w:p w14:paraId="5B54BD0D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E56FD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0170D0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fclose(f1);</w:t>
      </w:r>
    </w:p>
    <w:p w14:paraId="7751BB3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fclose(f2);</w:t>
      </w:r>
    </w:p>
    <w:p w14:paraId="1589380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remove(filename);</w:t>
      </w:r>
    </w:p>
    <w:p w14:paraId="4C364937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E7738">
        <w:rPr>
          <w:rFonts w:ascii="Courier New" w:hAnsi="Courier New" w:cs="Courier New"/>
          <w:sz w:val="20"/>
          <w:szCs w:val="20"/>
        </w:rPr>
        <w:t>rename("matrix1.txt", filename);</w:t>
      </w:r>
    </w:p>
    <w:p w14:paraId="59A3AE6D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}</w:t>
      </w:r>
    </w:p>
    <w:p w14:paraId="7767779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else//если в каждой строке не одинаковое количество чисел</w:t>
      </w:r>
    </w:p>
    <w:p w14:paraId="5762EC10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06FB5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printf("Marix is not correct");</w:t>
      </w:r>
    </w:p>
    <w:p w14:paraId="6BE587D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</w:rPr>
        <w:t>}</w:t>
      </w:r>
    </w:p>
    <w:p w14:paraId="5F99C66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295E5D2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}</w:t>
      </w:r>
    </w:p>
    <w:p w14:paraId="2427756F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</w:p>
    <w:p w14:paraId="18D0F0E1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void swap(double *a, double *b)//функция которая меняет числа местами</w:t>
      </w:r>
    </w:p>
    <w:p w14:paraId="22B59B2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0D7EC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double temp;</w:t>
      </w:r>
    </w:p>
    <w:p w14:paraId="1CC59C2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temp=*a;</w:t>
      </w:r>
    </w:p>
    <w:p w14:paraId="6404EB7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*a=*b;</w:t>
      </w:r>
    </w:p>
    <w:p w14:paraId="2BCA503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*b=temp;</w:t>
      </w:r>
    </w:p>
    <w:p w14:paraId="0B74C805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2A2077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2C34F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>void sort(double *array, int n)//</w:t>
      </w:r>
      <w:r w:rsidRPr="009E7738">
        <w:rPr>
          <w:rFonts w:ascii="Courier New" w:hAnsi="Courier New" w:cs="Courier New"/>
          <w:sz w:val="20"/>
          <w:szCs w:val="20"/>
        </w:rPr>
        <w:t>функция</w:t>
      </w: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сортировки</w:t>
      </w:r>
    </w:p>
    <w:p w14:paraId="03F9E43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{</w:t>
      </w:r>
    </w:p>
    <w:p w14:paraId="24B4FA0F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int max=0,min=0, i;</w:t>
      </w:r>
    </w:p>
    <w:p w14:paraId="4DE9D063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//находим индекс максимального элемента в массиве</w:t>
      </w:r>
    </w:p>
    <w:p w14:paraId="1DEC55F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for (i=0;i&lt;n;i++)</w:t>
      </w:r>
    </w:p>
    <w:p w14:paraId="0EAB6D3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if (array[i]&gt;array[max])</w:t>
      </w:r>
    </w:p>
    <w:p w14:paraId="618A2B40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E7738">
        <w:rPr>
          <w:rFonts w:ascii="Courier New" w:hAnsi="Courier New" w:cs="Courier New"/>
          <w:sz w:val="20"/>
          <w:szCs w:val="20"/>
        </w:rPr>
        <w:t>max=i;</w:t>
      </w:r>
    </w:p>
    <w:p w14:paraId="0CAA26A5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swap(&amp;array[max],&amp;array[n-1]);//ставим его на последнее место в массиве</w:t>
      </w:r>
    </w:p>
    <w:p w14:paraId="76994D19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//находим индекс минимального элемента массива</w:t>
      </w:r>
    </w:p>
    <w:p w14:paraId="722FAB05" w14:textId="77777777" w:rsidR="009E7738" w:rsidRPr="008B2DF1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</w:t>
      </w:r>
      <w:r w:rsidRPr="00C64E4D">
        <w:rPr>
          <w:rFonts w:ascii="Courier New" w:hAnsi="Courier New" w:cs="Courier New"/>
          <w:sz w:val="20"/>
          <w:szCs w:val="20"/>
          <w:lang w:val="en-US"/>
        </w:rPr>
        <w:t>for</w:t>
      </w: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C64E4D">
        <w:rPr>
          <w:rFonts w:ascii="Courier New" w:hAnsi="Courier New" w:cs="Courier New"/>
          <w:sz w:val="20"/>
          <w:szCs w:val="20"/>
          <w:lang w:val="en-US"/>
        </w:rPr>
        <w:t>i</w:t>
      </w:r>
      <w:r w:rsidRPr="008B2DF1">
        <w:rPr>
          <w:rFonts w:ascii="Courier New" w:hAnsi="Courier New" w:cs="Courier New"/>
          <w:sz w:val="20"/>
          <w:szCs w:val="20"/>
          <w:lang w:val="en-US"/>
        </w:rPr>
        <w:t>=0;</w:t>
      </w:r>
      <w:r w:rsidRPr="00C64E4D">
        <w:rPr>
          <w:rFonts w:ascii="Courier New" w:hAnsi="Courier New" w:cs="Courier New"/>
          <w:sz w:val="20"/>
          <w:szCs w:val="20"/>
          <w:lang w:val="en-US"/>
        </w:rPr>
        <w:t>i</w:t>
      </w:r>
      <w:r w:rsidRPr="008B2DF1">
        <w:rPr>
          <w:rFonts w:ascii="Courier New" w:hAnsi="Courier New" w:cs="Courier New"/>
          <w:sz w:val="20"/>
          <w:szCs w:val="20"/>
          <w:lang w:val="en-US"/>
        </w:rPr>
        <w:t>&lt;</w:t>
      </w:r>
      <w:r w:rsidRPr="00C64E4D">
        <w:rPr>
          <w:rFonts w:ascii="Courier New" w:hAnsi="Courier New" w:cs="Courier New"/>
          <w:sz w:val="20"/>
          <w:szCs w:val="20"/>
          <w:lang w:val="en-US"/>
        </w:rPr>
        <w:t>n</w:t>
      </w:r>
      <w:r w:rsidRPr="008B2DF1">
        <w:rPr>
          <w:rFonts w:ascii="Courier New" w:hAnsi="Courier New" w:cs="Courier New"/>
          <w:sz w:val="20"/>
          <w:szCs w:val="20"/>
          <w:lang w:val="en-US"/>
        </w:rPr>
        <w:t>;</w:t>
      </w:r>
      <w:r w:rsidRPr="00C64E4D">
        <w:rPr>
          <w:rFonts w:ascii="Courier New" w:hAnsi="Courier New" w:cs="Courier New"/>
          <w:sz w:val="20"/>
          <w:szCs w:val="20"/>
          <w:lang w:val="en-US"/>
        </w:rPr>
        <w:t>i</w:t>
      </w:r>
      <w:r w:rsidRPr="008B2DF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9C0D13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if (array[i]&lt;array[min])</w:t>
      </w:r>
    </w:p>
    <w:p w14:paraId="6527AC5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E7738">
        <w:rPr>
          <w:rFonts w:ascii="Courier New" w:hAnsi="Courier New" w:cs="Courier New"/>
          <w:sz w:val="20"/>
          <w:szCs w:val="20"/>
        </w:rPr>
        <w:t>min=i;</w:t>
      </w:r>
    </w:p>
    <w:p w14:paraId="3E0C1CCA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swap(&amp;array[min],&amp;array[0]);//ставим его на первое место</w:t>
      </w:r>
    </w:p>
    <w:p w14:paraId="71B94347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}</w:t>
      </w:r>
    </w:p>
    <w:p w14:paraId="6B56E91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</w:p>
    <w:p w14:paraId="0038D939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int search_count(char *str)//функция подсчета количества чисел в строке</w:t>
      </w:r>
    </w:p>
    <w:p w14:paraId="1FF2064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{</w:t>
      </w:r>
    </w:p>
    <w:p w14:paraId="22E859F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int count=-1;//так как цикл для завершения будет пройден лишний раз, поэтому count=-1</w:t>
      </w:r>
    </w:p>
    <w:p w14:paraId="46D138F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char* nstr = str;//создаем указатель на полученную строку</w:t>
      </w:r>
    </w:p>
    <w:p w14:paraId="638357CF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char* tstr;//создаем указатель</w:t>
      </w:r>
    </w:p>
    <w:p w14:paraId="40CC989C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double d;//сюда записывается число из строки</w:t>
      </w:r>
    </w:p>
    <w:p w14:paraId="04076E8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while (1)// пока в строке есть числа</w:t>
      </w:r>
    </w:p>
    <w:p w14:paraId="2C28841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{</w:t>
      </w:r>
    </w:p>
    <w:p w14:paraId="29614087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tstr=nstr;//запоминаем адрес остатка строки</w:t>
      </w:r>
    </w:p>
    <w:p w14:paraId="12F5356A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d=strtod(nstr, &amp;nstr);//преобрзовываем число из строки в вещественное число, после чего меняем адрес на оставшийся</w:t>
      </w:r>
    </w:p>
    <w:p w14:paraId="640EEA17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count++;</w:t>
      </w:r>
    </w:p>
    <w:p w14:paraId="2B37523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if (d==0 &amp;&amp; tstr==nstr)//пока tstr и nstr не совпадут и число не станет 0, то есть пока есть числа в строке</w:t>
      </w:r>
    </w:p>
    <w:p w14:paraId="045ADED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    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2D24323B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A7BD8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return count;</w:t>
      </w:r>
    </w:p>
    <w:p w14:paraId="1E1EB172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8A2E3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1CD378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lastRenderedPageBreak/>
        <w:t>void str_to_array(char *str, double *array, int count)//</w:t>
      </w:r>
      <w:r w:rsidRPr="009E7738">
        <w:rPr>
          <w:rFonts w:ascii="Courier New" w:hAnsi="Courier New" w:cs="Courier New"/>
          <w:sz w:val="20"/>
          <w:szCs w:val="20"/>
        </w:rPr>
        <w:t>заполняем</w:t>
      </w: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массив</w:t>
      </w: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числами</w:t>
      </w: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из</w:t>
      </w: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строки</w:t>
      </w:r>
    </w:p>
    <w:p w14:paraId="66E97F5A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{</w:t>
      </w:r>
    </w:p>
    <w:p w14:paraId="26C79AF4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char* nstr = str;//указатель на строку</w:t>
      </w:r>
    </w:p>
    <w:p w14:paraId="061099A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  <w:lang w:val="en-US"/>
        </w:rPr>
        <w:t>int i;//</w:t>
      </w:r>
      <w:r w:rsidRPr="009E7738">
        <w:rPr>
          <w:rFonts w:ascii="Courier New" w:hAnsi="Courier New" w:cs="Courier New"/>
          <w:sz w:val="20"/>
          <w:szCs w:val="20"/>
        </w:rPr>
        <w:t>индекс</w:t>
      </w:r>
    </w:p>
    <w:p w14:paraId="45E45DB6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for (i=0;i&lt;count;i++)</w:t>
      </w:r>
    </w:p>
    <w:p w14:paraId="64EBDD1E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60FB83" w14:textId="77777777" w:rsidR="009E7738" w:rsidRPr="009E7738" w:rsidRDefault="009E7738" w:rsidP="00542508">
      <w:pPr>
        <w:keepNext/>
        <w:spacing w:before="120" w:after="16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   array[i] = strtod(nstr,&amp;nstr);//</w:t>
      </w:r>
      <w:r w:rsidRPr="009E7738">
        <w:rPr>
          <w:rFonts w:ascii="Courier New" w:hAnsi="Courier New" w:cs="Courier New"/>
          <w:sz w:val="20"/>
          <w:szCs w:val="20"/>
        </w:rPr>
        <w:t>заполняем</w:t>
      </w: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738">
        <w:rPr>
          <w:rFonts w:ascii="Courier New" w:hAnsi="Courier New" w:cs="Courier New"/>
          <w:sz w:val="20"/>
          <w:szCs w:val="20"/>
        </w:rPr>
        <w:t>массив</w:t>
      </w:r>
    </w:p>
    <w:p w14:paraId="119DB05A" w14:textId="77777777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7738">
        <w:rPr>
          <w:rFonts w:ascii="Courier New" w:hAnsi="Courier New" w:cs="Courier New"/>
          <w:sz w:val="20"/>
          <w:szCs w:val="20"/>
        </w:rPr>
        <w:t>}</w:t>
      </w:r>
    </w:p>
    <w:p w14:paraId="4E76E071" w14:textId="6983256A" w:rsidR="009E7738" w:rsidRPr="009E7738" w:rsidRDefault="009E7738" w:rsidP="009E7738">
      <w:pPr>
        <w:keepNext/>
        <w:spacing w:before="120" w:after="160" w:line="240" w:lineRule="auto"/>
        <w:ind w:left="-567" w:firstLine="567"/>
        <w:jc w:val="both"/>
        <w:rPr>
          <w:rFonts w:ascii="Courier New" w:hAnsi="Courier New" w:cs="Courier New"/>
          <w:sz w:val="20"/>
          <w:szCs w:val="20"/>
        </w:rPr>
      </w:pPr>
      <w:r w:rsidRPr="009E7738">
        <w:rPr>
          <w:rFonts w:ascii="Courier New" w:hAnsi="Courier New" w:cs="Courier New"/>
          <w:sz w:val="20"/>
          <w:szCs w:val="20"/>
        </w:rPr>
        <w:t>}</w:t>
      </w:r>
    </w:p>
    <w:p w14:paraId="75B64D78" w14:textId="5794455A" w:rsidR="007D5BEC" w:rsidRPr="007D5BEC" w:rsidRDefault="007D5BEC" w:rsidP="00D43080">
      <w:pPr>
        <w:widowControl w:val="0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EC">
        <w:rPr>
          <w:rFonts w:ascii="Times New Roman" w:hAnsi="Times New Roman" w:cs="Times New Roman"/>
          <w:iCs/>
          <w:sz w:val="24"/>
          <w:szCs w:val="24"/>
        </w:rPr>
        <w:t>Компоненты бинарного файла – целые числа. Добавить после каждого положительного числа его квадрат, нули удалить.</w:t>
      </w:r>
    </w:p>
    <w:p w14:paraId="7060A480" w14:textId="6DC6D998" w:rsidR="00E45B50" w:rsidRPr="007C1E72" w:rsidRDefault="007C1E72" w:rsidP="00C64E4D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E72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исходного бинарного файла написать отдельную программу, в программе его обработки выводить на экран содержимое файла до и после изменения.</w:t>
      </w:r>
    </w:p>
    <w:p w14:paraId="729707FE" w14:textId="13868F69" w:rsidR="0057029F" w:rsidRPr="00C64E4D" w:rsidRDefault="0057029F" w:rsidP="00C64E4D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5BEC">
        <w:rPr>
          <w:rFonts w:ascii="Times New Roman" w:hAnsi="Times New Roman" w:cs="Times New Roman"/>
          <w:iCs/>
          <w:sz w:val="24"/>
          <w:szCs w:val="24"/>
        </w:rPr>
        <w:t xml:space="preserve">Уровень сложности – повышенный. Имя входного файла должно передаваться программе при ее запуске (через параметры функции main()). Если параметры пользователем при запуске программы не заданы, имя файла вводятся с клавиатуры. </w:t>
      </w:r>
    </w:p>
    <w:p w14:paraId="2D762701" w14:textId="3197299F" w:rsidR="00E45B50" w:rsidRPr="00C64E4D" w:rsidRDefault="00E45B50" w:rsidP="00C64E4D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C64E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E4D">
        <w:rPr>
          <w:rFonts w:ascii="Times New Roman" w:hAnsi="Times New Roman" w:cs="Times New Roman"/>
          <w:sz w:val="24"/>
          <w:szCs w:val="24"/>
        </w:rPr>
        <w:t xml:space="preserve">Бинарный файл </w:t>
      </w:r>
      <w:r w:rsidR="00C64E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64E4D" w:rsidRPr="00C64E4D">
        <w:rPr>
          <w:rFonts w:ascii="Times New Roman" w:hAnsi="Times New Roman" w:cs="Times New Roman"/>
          <w:sz w:val="24"/>
          <w:szCs w:val="24"/>
        </w:rPr>
        <w:t>;</w:t>
      </w:r>
    </w:p>
    <w:p w14:paraId="600FF613" w14:textId="390D5CED" w:rsidR="00E45B50" w:rsidRPr="00C64E4D" w:rsidRDefault="00E45B50" w:rsidP="00C64E4D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C64E4D" w:rsidRPr="00C64E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E4D">
        <w:rPr>
          <w:rFonts w:ascii="Times New Roman" w:hAnsi="Times New Roman" w:cs="Times New Roman"/>
          <w:sz w:val="24"/>
          <w:szCs w:val="24"/>
        </w:rPr>
        <w:t xml:space="preserve">Бинарный файл </w:t>
      </w:r>
      <w:r w:rsidR="00C64E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64E4D" w:rsidRPr="00C64E4D">
        <w:rPr>
          <w:rFonts w:ascii="Times New Roman" w:hAnsi="Times New Roman" w:cs="Times New Roman"/>
          <w:sz w:val="24"/>
          <w:szCs w:val="24"/>
        </w:rPr>
        <w:t xml:space="preserve">1, </w:t>
      </w:r>
      <w:r w:rsidR="00C64E4D">
        <w:rPr>
          <w:rFonts w:ascii="Times New Roman" w:hAnsi="Times New Roman" w:cs="Times New Roman"/>
          <w:sz w:val="24"/>
          <w:szCs w:val="24"/>
        </w:rPr>
        <w:t xml:space="preserve">с обработанными числами из бинарного файла </w:t>
      </w:r>
      <w:r w:rsidR="00C64E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64E4D" w:rsidRPr="00C64E4D">
        <w:rPr>
          <w:rFonts w:ascii="Times New Roman" w:hAnsi="Times New Roman" w:cs="Times New Roman"/>
          <w:sz w:val="24"/>
          <w:szCs w:val="24"/>
        </w:rPr>
        <w:t>;</w:t>
      </w:r>
    </w:p>
    <w:p w14:paraId="037D7A0D" w14:textId="2B3771C4" w:rsidR="00E45B50" w:rsidRDefault="00E45B50" w:rsidP="00C64E4D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</w:t>
      </w:r>
      <w:r w:rsidR="00C64E4D">
        <w:rPr>
          <w:rFonts w:ascii="Times New Roman" w:hAnsi="Times New Roman" w:cs="Times New Roman"/>
          <w:i/>
          <w:sz w:val="24"/>
          <w:szCs w:val="24"/>
        </w:rPr>
        <w:t xml:space="preserve">спомогательные переменные: </w:t>
      </w:r>
      <w:r w:rsidR="00C64E4D">
        <w:rPr>
          <w:rFonts w:ascii="Times New Roman" w:hAnsi="Times New Roman" w:cs="Times New Roman"/>
          <w:sz w:val="24"/>
          <w:szCs w:val="24"/>
        </w:rPr>
        <w:t xml:space="preserve">строка символов </w:t>
      </w:r>
      <w:r w:rsidR="00C64E4D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="00C64E4D" w:rsidRPr="009E7738">
        <w:rPr>
          <w:rFonts w:ascii="Times New Roman" w:hAnsi="Times New Roman" w:cs="Times New Roman"/>
          <w:sz w:val="24"/>
          <w:szCs w:val="24"/>
        </w:rPr>
        <w:t>,</w:t>
      </w:r>
      <w:r w:rsidR="00C64E4D">
        <w:rPr>
          <w:rFonts w:ascii="Times New Roman" w:hAnsi="Times New Roman" w:cs="Times New Roman"/>
          <w:sz w:val="24"/>
          <w:szCs w:val="24"/>
        </w:rPr>
        <w:t xml:space="preserve"> тип </w:t>
      </w:r>
      <w:r w:rsidR="00C64E4D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FE0C64">
        <w:rPr>
          <w:rFonts w:ascii="Times New Roman" w:hAnsi="Times New Roman" w:cs="Times New Roman"/>
          <w:sz w:val="24"/>
          <w:szCs w:val="24"/>
        </w:rPr>
        <w:t>, необходима для ввода имени</w:t>
      </w:r>
      <w:r w:rsidR="00C64E4D">
        <w:rPr>
          <w:rFonts w:ascii="Times New Roman" w:hAnsi="Times New Roman" w:cs="Times New Roman"/>
          <w:sz w:val="24"/>
          <w:szCs w:val="24"/>
        </w:rPr>
        <w:t xml:space="preserve"> файла с клавиатуры;</w:t>
      </w:r>
    </w:p>
    <w:p w14:paraId="7FC00981" w14:textId="77777777" w:rsidR="00E45B50" w:rsidRDefault="00E45B50" w:rsidP="00E45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11445" w:type="dxa"/>
        <w:tblInd w:w="-1480" w:type="dxa"/>
        <w:tblLayout w:type="fixed"/>
        <w:tblLook w:val="04A0" w:firstRow="1" w:lastRow="0" w:firstColumn="1" w:lastColumn="0" w:noHBand="0" w:noVBand="1"/>
      </w:tblPr>
      <w:tblGrid>
        <w:gridCol w:w="4169"/>
        <w:gridCol w:w="2693"/>
        <w:gridCol w:w="4583"/>
      </w:tblGrid>
      <w:tr w:rsidR="0044533E" w:rsidRPr="009663B5" w14:paraId="2ED5B8BD" w14:textId="77777777" w:rsidTr="0044533E">
        <w:trPr>
          <w:trHeight w:val="1098"/>
        </w:trPr>
        <w:tc>
          <w:tcPr>
            <w:tcW w:w="4169" w:type="dxa"/>
          </w:tcPr>
          <w:p w14:paraId="6981031E" w14:textId="77777777" w:rsidR="0057029F" w:rsidRPr="009663B5" w:rsidRDefault="0057029F" w:rsidP="00A860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5618CE3" w14:textId="77777777" w:rsidR="0057029F" w:rsidRPr="009663B5" w:rsidRDefault="0057029F" w:rsidP="00A860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4583" w:type="dxa"/>
          </w:tcPr>
          <w:p w14:paraId="5A66A506" w14:textId="77777777" w:rsidR="0057029F" w:rsidRPr="009663B5" w:rsidRDefault="0057029F" w:rsidP="00A860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44533E" w:rsidRPr="009663B5" w14:paraId="5EBB6DFF" w14:textId="77777777" w:rsidTr="0044533E">
        <w:trPr>
          <w:trHeight w:val="1966"/>
        </w:trPr>
        <w:tc>
          <w:tcPr>
            <w:tcW w:w="4169" w:type="dxa"/>
          </w:tcPr>
          <w:p w14:paraId="4BBB4DD7" w14:textId="46E3829D" w:rsidR="009B0E9B" w:rsidRDefault="0044533E" w:rsidP="00A86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68EE3" wp14:editId="797469BC">
                  <wp:extent cx="2692400" cy="7667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88" t="8871" r="25435" b="55902"/>
                          <a:stretch/>
                        </pic:blipFill>
                        <pic:spPr bwMode="auto">
                          <a:xfrm>
                            <a:off x="0" y="0"/>
                            <a:ext cx="2708636" cy="771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5CD589" w14:textId="23D4B4AB" w:rsidR="0057029F" w:rsidRPr="009B0E9B" w:rsidRDefault="0057029F" w:rsidP="00A860CE">
            <w:pP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FB2B76" w14:textId="77777777" w:rsidR="0057029F" w:rsidRDefault="0044533E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 144 213 45369  -123 </w:t>
            </w:r>
          </w:p>
          <w:p w14:paraId="2978DD96" w14:textId="039320C2" w:rsidR="0044533E" w:rsidRPr="0044533E" w:rsidRDefault="0044533E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21</w:t>
            </w:r>
          </w:p>
        </w:tc>
        <w:tc>
          <w:tcPr>
            <w:tcW w:w="4583" w:type="dxa"/>
          </w:tcPr>
          <w:p w14:paraId="04C49E34" w14:textId="1C055F98" w:rsidR="0044533E" w:rsidRDefault="007E5985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100B2" wp14:editId="26B30EB2">
                  <wp:extent cx="3305728" cy="65193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986" t="44850" b="29305"/>
                          <a:stretch/>
                        </pic:blipFill>
                        <pic:spPr bwMode="auto">
                          <a:xfrm>
                            <a:off x="0" y="0"/>
                            <a:ext cx="3411449" cy="67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97DCA" w14:textId="4DD95180" w:rsidR="0057029F" w:rsidRPr="00E45B50" w:rsidRDefault="0057029F" w:rsidP="00A860CE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</w:tc>
      </w:tr>
      <w:tr w:rsidR="0044533E" w:rsidRPr="009663B5" w14:paraId="56F70115" w14:textId="77777777" w:rsidTr="0044533E">
        <w:trPr>
          <w:trHeight w:val="354"/>
        </w:trPr>
        <w:tc>
          <w:tcPr>
            <w:tcW w:w="4169" w:type="dxa"/>
          </w:tcPr>
          <w:p w14:paraId="3933BA1C" w14:textId="486B30BF" w:rsidR="007E5985" w:rsidRDefault="007E5985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9E9D3" wp14:editId="6FCC26B4">
                  <wp:extent cx="2284461" cy="549910"/>
                  <wp:effectExtent l="0" t="0" r="190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714" t="13190" r="5211" b="47842"/>
                          <a:stretch/>
                        </pic:blipFill>
                        <pic:spPr bwMode="auto">
                          <a:xfrm>
                            <a:off x="0" y="0"/>
                            <a:ext cx="2286148" cy="55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77B1A4" w14:textId="3063D7D2" w:rsidR="0057029F" w:rsidRPr="009663B5" w:rsidRDefault="0057029F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85CC56" w14:textId="77777777" w:rsidR="007E5985" w:rsidRDefault="007E5985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85">
              <w:rPr>
                <w:rFonts w:ascii="Times New Roman" w:hAnsi="Times New Roman" w:cs="Times New Roman"/>
                <w:sz w:val="24"/>
                <w:szCs w:val="24"/>
              </w:rPr>
              <w:t>12 144 11 121 56 3136</w:t>
            </w:r>
          </w:p>
          <w:p w14:paraId="25E6D0E6" w14:textId="31FCA7C8" w:rsidR="0057029F" w:rsidRPr="009663B5" w:rsidRDefault="007E5985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85">
              <w:rPr>
                <w:rFonts w:ascii="Times New Roman" w:hAnsi="Times New Roman" w:cs="Times New Roman"/>
                <w:sz w:val="24"/>
                <w:szCs w:val="24"/>
              </w:rPr>
              <w:t xml:space="preserve"> -12 -34 14 196</w:t>
            </w:r>
          </w:p>
        </w:tc>
        <w:tc>
          <w:tcPr>
            <w:tcW w:w="4583" w:type="dxa"/>
          </w:tcPr>
          <w:p w14:paraId="6386429A" w14:textId="57FF7E71" w:rsidR="007E5985" w:rsidRDefault="007E5985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A28A2A" wp14:editId="199B7AA6">
                  <wp:extent cx="3169707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969" t="50489" b="15304"/>
                          <a:stretch/>
                        </pic:blipFill>
                        <pic:spPr bwMode="auto">
                          <a:xfrm>
                            <a:off x="0" y="0"/>
                            <a:ext cx="3195900" cy="64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8C5BF" w14:textId="3E055D5E" w:rsidR="0057029F" w:rsidRPr="009663B5" w:rsidRDefault="0057029F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33E" w:rsidRPr="009663B5" w14:paraId="30BA5B08" w14:textId="77777777" w:rsidTr="0044533E">
        <w:trPr>
          <w:trHeight w:val="354"/>
        </w:trPr>
        <w:tc>
          <w:tcPr>
            <w:tcW w:w="4169" w:type="dxa"/>
          </w:tcPr>
          <w:p w14:paraId="20AB06B0" w14:textId="52CB2A0D" w:rsidR="007E5985" w:rsidRDefault="00D44C39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191168" wp14:editId="77BDB711">
                  <wp:extent cx="3412066" cy="738380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061" t="8996" r="4546" b="56235"/>
                          <a:stretch/>
                        </pic:blipFill>
                        <pic:spPr bwMode="auto">
                          <a:xfrm>
                            <a:off x="0" y="0"/>
                            <a:ext cx="3471889" cy="751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17485" w14:textId="035F4D2B" w:rsidR="0057029F" w:rsidRPr="009663B5" w:rsidRDefault="0057029F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371CDB" w14:textId="77777777" w:rsidR="00D44C39" w:rsidRDefault="00D44C39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A904" w14:textId="77777777" w:rsidR="00D44C39" w:rsidRDefault="00D44C39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FEFC1" w14:textId="469F26BD" w:rsidR="0057029F" w:rsidRPr="009663B5" w:rsidRDefault="007E5985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85">
              <w:rPr>
                <w:rFonts w:ascii="Times New Roman" w:hAnsi="Times New Roman" w:cs="Times New Roman"/>
                <w:sz w:val="24"/>
                <w:szCs w:val="24"/>
              </w:rPr>
              <w:t>2 4 4 16 -23 14 196 123 15129 -12 -43 21</w:t>
            </w:r>
            <w:r w:rsidR="00D44C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5985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583" w:type="dxa"/>
          </w:tcPr>
          <w:p w14:paraId="48BD5941" w14:textId="3D35DCE6" w:rsidR="007E5985" w:rsidRDefault="00D44C39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831A1" wp14:editId="7644D1AA">
                  <wp:extent cx="2858935" cy="59262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192" t="43431" r="1991" b="22358"/>
                          <a:stretch/>
                        </pic:blipFill>
                        <pic:spPr bwMode="auto">
                          <a:xfrm>
                            <a:off x="0" y="0"/>
                            <a:ext cx="2890924" cy="59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D85FF" w14:textId="20D18934" w:rsidR="0057029F" w:rsidRPr="009663B5" w:rsidRDefault="0057029F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85" w:rsidRPr="009663B5" w14:paraId="51EEA1A8" w14:textId="77777777" w:rsidTr="0044533E">
        <w:trPr>
          <w:trHeight w:val="354"/>
        </w:trPr>
        <w:tc>
          <w:tcPr>
            <w:tcW w:w="4169" w:type="dxa"/>
          </w:tcPr>
          <w:p w14:paraId="27CE6A94" w14:textId="77777777" w:rsidR="007E5985" w:rsidRDefault="007E5985" w:rsidP="00A860CE">
            <w:pPr>
              <w:jc w:val="both"/>
              <w:rPr>
                <w:noProof/>
                <w:lang w:eastAsia="ru-RU"/>
              </w:rPr>
            </w:pPr>
          </w:p>
          <w:p w14:paraId="37CFB360" w14:textId="0373BD3E" w:rsidR="007E5985" w:rsidRDefault="007E5985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F9FF6" wp14:editId="2790B071">
                  <wp:extent cx="3012541" cy="6680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0931" t="4200" r="4546" b="66427"/>
                          <a:stretch/>
                        </pic:blipFill>
                        <pic:spPr bwMode="auto">
                          <a:xfrm>
                            <a:off x="0" y="0"/>
                            <a:ext cx="3034648" cy="67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6214C8E" w14:textId="21740139" w:rsidR="007E5985" w:rsidRPr="00785D56" w:rsidRDefault="00785D56" w:rsidP="00A86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 324 104976 314 98696 12312 151585344 3234 10458756 123 15129 -31 49 2401</w:t>
            </w:r>
          </w:p>
        </w:tc>
        <w:tc>
          <w:tcPr>
            <w:tcW w:w="4583" w:type="dxa"/>
          </w:tcPr>
          <w:p w14:paraId="5AF5F50E" w14:textId="794F714C" w:rsidR="00785D56" w:rsidRDefault="00785D56" w:rsidP="00A860C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A78C0" wp14:editId="47B75F9A">
                  <wp:extent cx="2779959" cy="880321"/>
                  <wp:effectExtent l="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1067" t="33116" r="5626" b="25608"/>
                          <a:stretch/>
                        </pic:blipFill>
                        <pic:spPr bwMode="auto">
                          <a:xfrm>
                            <a:off x="0" y="0"/>
                            <a:ext cx="2786595" cy="8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2C5E5" w14:textId="55E5BC1F" w:rsidR="007E5985" w:rsidRDefault="007E5985" w:rsidP="00A860CE">
            <w:pPr>
              <w:jc w:val="both"/>
              <w:rPr>
                <w:noProof/>
                <w:lang w:eastAsia="ru-RU"/>
              </w:rPr>
            </w:pPr>
          </w:p>
        </w:tc>
      </w:tr>
    </w:tbl>
    <w:p w14:paraId="291DAECD" w14:textId="77777777" w:rsidR="00E45B50" w:rsidRPr="00511F48" w:rsidRDefault="00E45B50" w:rsidP="00E45B50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771940A5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>#include &lt;stdio.h&gt;</w:t>
      </w:r>
    </w:p>
    <w:p w14:paraId="1ED1FD71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78F4A97F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14:paraId="5D1757FC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973948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>void print_file(FILE *);</w:t>
      </w:r>
    </w:p>
    <w:p w14:paraId="3B7D7E16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>void file_procces(FILE *, FILE *);</w:t>
      </w:r>
    </w:p>
    <w:p w14:paraId="585AE04B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5B6FF8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>int main(int argc, char* argv[])</w:t>
      </w:r>
    </w:p>
    <w:p w14:paraId="1BE344F4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D8FF88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setlocale(LC_ALL,"");</w:t>
      </w:r>
    </w:p>
    <w:p w14:paraId="37CFFBC5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FILE *f, *f1;</w:t>
      </w:r>
    </w:p>
    <w:p w14:paraId="40FA75AE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</w:rPr>
        <w:t>char filename[80];</w:t>
      </w:r>
    </w:p>
    <w:p w14:paraId="63816821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//открытие файлов для чтения и записи</w:t>
      </w:r>
    </w:p>
    <w:p w14:paraId="7684A49C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  <w:lang w:val="en-US"/>
        </w:rPr>
        <w:t>if (argc&gt;1)</w:t>
      </w:r>
    </w:p>
    <w:p w14:paraId="59ABE0B8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    strcpy(filename, argv[1]);</w:t>
      </w:r>
    </w:p>
    <w:p w14:paraId="31D8C9FD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</w:rPr>
        <w:t>else</w:t>
      </w:r>
    </w:p>
    <w:p w14:paraId="64C9ABE6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{</w:t>
      </w:r>
    </w:p>
    <w:p w14:paraId="27D49137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puts("Введите имя файла для открытия");</w:t>
      </w:r>
    </w:p>
    <w:p w14:paraId="20D3ABB9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</w:t>
      </w:r>
      <w:r w:rsidRPr="009E4F14">
        <w:rPr>
          <w:rFonts w:ascii="Courier New" w:hAnsi="Courier New" w:cs="Courier New"/>
          <w:sz w:val="20"/>
          <w:szCs w:val="20"/>
          <w:lang w:val="en-US"/>
        </w:rPr>
        <w:t>gets(filename);</w:t>
      </w:r>
    </w:p>
    <w:p w14:paraId="736F8948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F28E63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if ((f=fopen(filename,"rb"))==NULL)</w:t>
      </w:r>
    </w:p>
    <w:p w14:paraId="2C4D2FED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8346746" w14:textId="77777777" w:rsidR="009E4F14" w:rsidRPr="008B2DF1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    perror</w:t>
      </w:r>
      <w:r w:rsidRPr="008B2DF1">
        <w:rPr>
          <w:rFonts w:ascii="Courier New" w:hAnsi="Courier New" w:cs="Courier New"/>
          <w:sz w:val="20"/>
          <w:szCs w:val="20"/>
        </w:rPr>
        <w:t>("</w:t>
      </w:r>
      <w:r w:rsidRPr="009E4F14">
        <w:rPr>
          <w:rFonts w:ascii="Courier New" w:hAnsi="Courier New" w:cs="Courier New"/>
          <w:sz w:val="20"/>
          <w:szCs w:val="20"/>
        </w:rPr>
        <w:t>Ошибка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открытия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файла</w:t>
      </w:r>
      <w:r w:rsidRPr="008B2DF1">
        <w:rPr>
          <w:rFonts w:ascii="Courier New" w:hAnsi="Courier New" w:cs="Courier New"/>
          <w:sz w:val="20"/>
          <w:szCs w:val="20"/>
        </w:rPr>
        <w:t>");</w:t>
      </w:r>
      <w:r w:rsidRPr="009E4F14">
        <w:rPr>
          <w:rFonts w:ascii="Courier New" w:hAnsi="Courier New" w:cs="Courier New"/>
          <w:sz w:val="20"/>
          <w:szCs w:val="20"/>
          <w:lang w:val="en-US"/>
        </w:rPr>
        <w:t>return</w:t>
      </w:r>
      <w:r w:rsidRPr="008B2DF1">
        <w:rPr>
          <w:rFonts w:ascii="Courier New" w:hAnsi="Courier New" w:cs="Courier New"/>
          <w:sz w:val="20"/>
          <w:szCs w:val="20"/>
        </w:rPr>
        <w:t xml:space="preserve"> 2;</w:t>
      </w:r>
    </w:p>
    <w:p w14:paraId="7D6AA98A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</w:rPr>
        <w:t>}</w:t>
      </w:r>
    </w:p>
    <w:p w14:paraId="7FF70D6A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puts("Содержимое файла");</w:t>
      </w:r>
    </w:p>
    <w:p w14:paraId="43CA8622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print_file(f);//вывод содержимого файла на экран</w:t>
      </w:r>
    </w:p>
    <w:p w14:paraId="4B888C1C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  <w:lang w:val="en-US"/>
        </w:rPr>
        <w:t>printf("\n");</w:t>
      </w:r>
    </w:p>
    <w:p w14:paraId="5073EC22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if ((f1=fopen("binary_after","wb"))==NULL)</w:t>
      </w:r>
    </w:p>
    <w:p w14:paraId="0A36A5A7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D7DAE37" w14:textId="77777777" w:rsidR="009E4F14" w:rsidRPr="008B2DF1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    perror</w:t>
      </w:r>
      <w:r w:rsidRPr="008B2DF1">
        <w:rPr>
          <w:rFonts w:ascii="Courier New" w:hAnsi="Courier New" w:cs="Courier New"/>
          <w:sz w:val="20"/>
          <w:szCs w:val="20"/>
        </w:rPr>
        <w:t>("</w:t>
      </w:r>
      <w:r w:rsidRPr="009E4F14">
        <w:rPr>
          <w:rFonts w:ascii="Courier New" w:hAnsi="Courier New" w:cs="Courier New"/>
          <w:sz w:val="20"/>
          <w:szCs w:val="20"/>
        </w:rPr>
        <w:t>Ошибка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открытия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файла</w:t>
      </w:r>
      <w:r w:rsidRPr="008B2DF1">
        <w:rPr>
          <w:rFonts w:ascii="Courier New" w:hAnsi="Courier New" w:cs="Courier New"/>
          <w:sz w:val="20"/>
          <w:szCs w:val="20"/>
        </w:rPr>
        <w:t>");</w:t>
      </w:r>
      <w:r w:rsidRPr="009E4F14">
        <w:rPr>
          <w:rFonts w:ascii="Courier New" w:hAnsi="Courier New" w:cs="Courier New"/>
          <w:sz w:val="20"/>
          <w:szCs w:val="20"/>
          <w:lang w:val="en-US"/>
        </w:rPr>
        <w:t>return</w:t>
      </w:r>
      <w:r w:rsidRPr="008B2DF1">
        <w:rPr>
          <w:rFonts w:ascii="Courier New" w:hAnsi="Courier New" w:cs="Courier New"/>
          <w:sz w:val="20"/>
          <w:szCs w:val="20"/>
        </w:rPr>
        <w:t xml:space="preserve"> 3;</w:t>
      </w:r>
    </w:p>
    <w:p w14:paraId="099156D1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BC3385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file_procces(f,f1);//</w:t>
      </w:r>
      <w:r w:rsidRPr="009E4F14">
        <w:rPr>
          <w:rFonts w:ascii="Courier New" w:hAnsi="Courier New" w:cs="Courier New"/>
          <w:sz w:val="20"/>
          <w:szCs w:val="20"/>
        </w:rPr>
        <w:t>обработка</w:t>
      </w: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файла</w:t>
      </w:r>
    </w:p>
    <w:p w14:paraId="7A113381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fclose(f);</w:t>
      </w:r>
    </w:p>
    <w:p w14:paraId="00F1D2EE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remove(filename);</w:t>
      </w:r>
    </w:p>
    <w:p w14:paraId="583599B3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rewind(f1);</w:t>
      </w:r>
    </w:p>
    <w:p w14:paraId="1B564C6F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</w:rPr>
        <w:t>if ((freopen("binary_after","rb", f1))==NULL)//используется freopen, чтобы не закрывать несколько раз файл f1</w:t>
      </w:r>
    </w:p>
    <w:p w14:paraId="58BF0C8C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{</w:t>
      </w:r>
    </w:p>
    <w:p w14:paraId="345148FA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perror("Ошибка открытия файла");return 4;</w:t>
      </w:r>
    </w:p>
    <w:p w14:paraId="2D696ACD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}</w:t>
      </w:r>
    </w:p>
    <w:p w14:paraId="4032F4FE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printf("Содержимое файла после обработки:\n");</w:t>
      </w:r>
    </w:p>
    <w:p w14:paraId="7DED88CA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  <w:lang w:val="en-US"/>
        </w:rPr>
        <w:t>print_file(f1);</w:t>
      </w:r>
    </w:p>
    <w:p w14:paraId="1CA5A964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9E4F14">
        <w:rPr>
          <w:rFonts w:ascii="Courier New" w:hAnsi="Courier New" w:cs="Courier New"/>
          <w:sz w:val="20"/>
          <w:szCs w:val="20"/>
        </w:rPr>
        <w:t>закрытие</w:t>
      </w: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файлов</w:t>
      </w:r>
    </w:p>
    <w:p w14:paraId="1A602C7C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fclose(f);</w:t>
      </w:r>
    </w:p>
    <w:p w14:paraId="76974BA3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remove(filename);</w:t>
      </w:r>
    </w:p>
    <w:p w14:paraId="253DAE11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fclose(f1);</w:t>
      </w:r>
    </w:p>
    <w:p w14:paraId="4A4B93C6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rename("binary_after", filename);</w:t>
      </w:r>
    </w:p>
    <w:p w14:paraId="5070E55A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0;</w:t>
      </w:r>
    </w:p>
    <w:p w14:paraId="161B800B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0BF160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37BF60" w14:textId="77777777" w:rsidR="009E4F14" w:rsidRPr="008B2DF1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>void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  <w:lang w:val="en-US"/>
        </w:rPr>
        <w:t>print</w:t>
      </w:r>
      <w:r w:rsidRPr="008B2DF1">
        <w:rPr>
          <w:rFonts w:ascii="Courier New" w:hAnsi="Courier New" w:cs="Courier New"/>
          <w:sz w:val="20"/>
          <w:szCs w:val="20"/>
        </w:rPr>
        <w:t>_</w:t>
      </w:r>
      <w:r w:rsidRPr="009E4F14">
        <w:rPr>
          <w:rFonts w:ascii="Courier New" w:hAnsi="Courier New" w:cs="Courier New"/>
          <w:sz w:val="20"/>
          <w:szCs w:val="20"/>
          <w:lang w:val="en-US"/>
        </w:rPr>
        <w:t>file</w:t>
      </w:r>
      <w:r w:rsidRPr="008B2DF1">
        <w:rPr>
          <w:rFonts w:ascii="Courier New" w:hAnsi="Courier New" w:cs="Courier New"/>
          <w:sz w:val="20"/>
          <w:szCs w:val="20"/>
        </w:rPr>
        <w:t>(</w:t>
      </w:r>
      <w:r w:rsidRPr="009E4F14">
        <w:rPr>
          <w:rFonts w:ascii="Courier New" w:hAnsi="Courier New" w:cs="Courier New"/>
          <w:sz w:val="20"/>
          <w:szCs w:val="20"/>
          <w:lang w:val="en-US"/>
        </w:rPr>
        <w:t>FILE</w:t>
      </w:r>
      <w:r w:rsidRPr="008B2DF1">
        <w:rPr>
          <w:rFonts w:ascii="Courier New" w:hAnsi="Courier New" w:cs="Courier New"/>
          <w:sz w:val="20"/>
          <w:szCs w:val="20"/>
        </w:rPr>
        <w:t xml:space="preserve"> *</w:t>
      </w:r>
      <w:r w:rsidRPr="009E4F14">
        <w:rPr>
          <w:rFonts w:ascii="Courier New" w:hAnsi="Courier New" w:cs="Courier New"/>
          <w:sz w:val="20"/>
          <w:szCs w:val="20"/>
          <w:lang w:val="en-US"/>
        </w:rPr>
        <w:t>f</w:t>
      </w:r>
      <w:r w:rsidRPr="008B2DF1">
        <w:rPr>
          <w:rFonts w:ascii="Courier New" w:hAnsi="Courier New" w:cs="Courier New"/>
          <w:sz w:val="20"/>
          <w:szCs w:val="20"/>
        </w:rPr>
        <w:t>)//</w:t>
      </w:r>
      <w:r w:rsidRPr="009E4F14">
        <w:rPr>
          <w:rFonts w:ascii="Courier New" w:hAnsi="Courier New" w:cs="Courier New"/>
          <w:sz w:val="20"/>
          <w:szCs w:val="20"/>
        </w:rPr>
        <w:t>вывод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содержимого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бинарного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файла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на</w:t>
      </w:r>
      <w:r w:rsidRPr="008B2DF1">
        <w:rPr>
          <w:rFonts w:ascii="Courier New" w:hAnsi="Courier New" w:cs="Courier New"/>
          <w:sz w:val="20"/>
          <w:szCs w:val="20"/>
        </w:rPr>
        <w:t xml:space="preserve"> </w:t>
      </w:r>
      <w:r w:rsidRPr="009E4F14">
        <w:rPr>
          <w:rFonts w:ascii="Courier New" w:hAnsi="Courier New" w:cs="Courier New"/>
          <w:sz w:val="20"/>
          <w:szCs w:val="20"/>
        </w:rPr>
        <w:t>экран</w:t>
      </w:r>
    </w:p>
    <w:p w14:paraId="1EB59500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21F3A6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int x, sz=sizeof(int);</w:t>
      </w:r>
    </w:p>
    <w:p w14:paraId="2C8CE832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</w:rPr>
        <w:t>rewind(f);</w:t>
      </w:r>
    </w:p>
    <w:p w14:paraId="34B4852E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while (fread(&amp;x, sz, 1, f))//считывание числа из файла в перменную x</w:t>
      </w:r>
    </w:p>
    <w:p w14:paraId="0C660656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printf("%d ", x);</w:t>
      </w:r>
    </w:p>
    <w:p w14:paraId="410DD5CD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>}</w:t>
      </w:r>
    </w:p>
    <w:p w14:paraId="4ACFFB07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>void file_procces(FILE *f1, FILE *f2)//алгоритм обработки файла по условию</w:t>
      </w:r>
    </w:p>
    <w:p w14:paraId="27DE286A" w14:textId="77777777" w:rsidR="009E4F14" w:rsidRPr="00561978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197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C1416E" w14:textId="77777777" w:rsidR="009E4F14" w:rsidRPr="00561978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1978">
        <w:rPr>
          <w:rFonts w:ascii="Courier New" w:hAnsi="Courier New" w:cs="Courier New"/>
          <w:sz w:val="20"/>
          <w:szCs w:val="20"/>
          <w:lang w:val="en-US"/>
        </w:rPr>
        <w:t xml:space="preserve">    int x;</w:t>
      </w:r>
    </w:p>
    <w:p w14:paraId="60F7C10C" w14:textId="77777777" w:rsidR="009E4F14" w:rsidRPr="00561978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1978">
        <w:rPr>
          <w:rFonts w:ascii="Courier New" w:hAnsi="Courier New" w:cs="Courier New"/>
          <w:sz w:val="20"/>
          <w:szCs w:val="20"/>
          <w:lang w:val="en-US"/>
        </w:rPr>
        <w:t xml:space="preserve">    rewind(f1);</w:t>
      </w:r>
    </w:p>
    <w:p w14:paraId="1BB5CA05" w14:textId="77777777" w:rsidR="009E4F14" w:rsidRPr="00561978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1978">
        <w:rPr>
          <w:rFonts w:ascii="Courier New" w:hAnsi="Courier New" w:cs="Courier New"/>
          <w:sz w:val="20"/>
          <w:szCs w:val="20"/>
          <w:lang w:val="en-US"/>
        </w:rPr>
        <w:t xml:space="preserve">    rewind(f2);</w:t>
      </w:r>
    </w:p>
    <w:p w14:paraId="2813E16F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5619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</w:rPr>
        <w:t>while (fread(&amp;x, sizeof(int), 1, f1))//пока есть чила, считываем числа из файла в перменную x</w:t>
      </w:r>
    </w:p>
    <w:p w14:paraId="1DBC1AF8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{</w:t>
      </w:r>
    </w:p>
    <w:p w14:paraId="5463660C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if(x==0)//если x равен 0 то пропускаем его</w:t>
      </w:r>
    </w:p>
    <w:p w14:paraId="044EBEEB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    continue;</w:t>
      </w:r>
    </w:p>
    <w:p w14:paraId="5BFEE7B4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if (x&gt;0)//если x положителен то записываем число и записываем его квадрат</w:t>
      </w:r>
    </w:p>
    <w:p w14:paraId="5D0BD648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</w:t>
      </w:r>
      <w:r w:rsidRPr="009E4F1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286598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         fwrite(&amp;x, sizeof(int), 1, f2);</w:t>
      </w:r>
    </w:p>
    <w:p w14:paraId="6ACE3F19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         x=x*x;</w:t>
      </w:r>
    </w:p>
    <w:p w14:paraId="05579BD8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         fwrite(&amp;x, sizeof(int), 1, f2);</w:t>
      </w:r>
    </w:p>
    <w:p w14:paraId="0D026764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E4F14">
        <w:rPr>
          <w:rFonts w:ascii="Courier New" w:hAnsi="Courier New" w:cs="Courier New"/>
          <w:sz w:val="20"/>
          <w:szCs w:val="20"/>
        </w:rPr>
        <w:t>}</w:t>
      </w:r>
    </w:p>
    <w:p w14:paraId="30452A77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else//если число отрицателное то просто записываем его</w:t>
      </w:r>
    </w:p>
    <w:p w14:paraId="687AE77A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4F14">
        <w:rPr>
          <w:rFonts w:ascii="Courier New" w:hAnsi="Courier New" w:cs="Courier New"/>
          <w:sz w:val="20"/>
          <w:szCs w:val="20"/>
        </w:rPr>
        <w:t xml:space="preserve">            </w:t>
      </w:r>
      <w:r w:rsidRPr="009E4F14">
        <w:rPr>
          <w:rFonts w:ascii="Courier New" w:hAnsi="Courier New" w:cs="Courier New"/>
          <w:sz w:val="20"/>
          <w:szCs w:val="20"/>
          <w:lang w:val="en-US"/>
        </w:rPr>
        <w:t>fwrite(&amp;x, sizeof(int), 1, f2);</w:t>
      </w:r>
    </w:p>
    <w:p w14:paraId="4E0F21C4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E4F14">
        <w:rPr>
          <w:rFonts w:ascii="Courier New" w:hAnsi="Courier New" w:cs="Courier New"/>
          <w:sz w:val="20"/>
          <w:szCs w:val="20"/>
        </w:rPr>
        <w:t>}</w:t>
      </w:r>
    </w:p>
    <w:p w14:paraId="358F2C01" w14:textId="77777777" w:rsidR="009E4F14" w:rsidRPr="009E4F14" w:rsidRDefault="009E4F14" w:rsidP="009E4F14">
      <w:pPr>
        <w:widowControl w:val="0"/>
        <w:spacing w:after="0" w:line="240" w:lineRule="auto"/>
        <w:ind w:left="-567" w:firstLine="709"/>
        <w:jc w:val="both"/>
        <w:rPr>
          <w:rFonts w:ascii="Courier New" w:hAnsi="Courier New" w:cs="Courier New"/>
          <w:sz w:val="20"/>
          <w:szCs w:val="20"/>
        </w:rPr>
      </w:pPr>
      <w:r w:rsidRPr="009E4F14">
        <w:rPr>
          <w:rFonts w:ascii="Courier New" w:hAnsi="Courier New" w:cs="Courier New"/>
          <w:sz w:val="20"/>
          <w:szCs w:val="20"/>
        </w:rPr>
        <w:t>}</w:t>
      </w:r>
    </w:p>
    <w:p w14:paraId="2140ABC6" w14:textId="77777777" w:rsidR="00777FBD" w:rsidRPr="002B1BA4" w:rsidRDefault="00777FBD" w:rsidP="00777FBD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7930249" w14:textId="77777777" w:rsidR="007C1E72" w:rsidRDefault="007C1E72" w:rsidP="00D43080">
      <w:pPr>
        <w:widowControl w:val="0"/>
        <w:numPr>
          <w:ilvl w:val="0"/>
          <w:numId w:val="2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14:paraId="5BA3B6F1" w14:textId="1E906F8C" w:rsidR="00691775" w:rsidRPr="009E7738" w:rsidRDefault="007C1E72" w:rsidP="003709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C1E72">
        <w:rPr>
          <w:rFonts w:ascii="Times New Roman" w:hAnsi="Times New Roman" w:cs="Times New Roman"/>
          <w:color w:val="000000" w:themeColor="text1"/>
          <w:sz w:val="24"/>
          <w:szCs w:val="24"/>
        </w:rPr>
        <w:t>оз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7C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справочной системы на базе бинарного файла записей со следующими возможностями: создание файла, просмотр содержимого файла, добавление, удаление и корректировка данных, а также выполнение запросов в соответствии с заданием. Поиск требуемых данных осуществлять по ключевому полю. Для организации интерфейса должно использоваться меню.</w:t>
      </w:r>
    </w:p>
    <w:p w14:paraId="50450253" w14:textId="761D5E79" w:rsidR="007C1E72" w:rsidRPr="007D5BEC" w:rsidRDefault="007C1E72" w:rsidP="007D5BEC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5BEC">
        <w:rPr>
          <w:rFonts w:ascii="Times New Roman" w:hAnsi="Times New Roman" w:cs="Times New Roman"/>
          <w:iCs/>
          <w:sz w:val="24"/>
          <w:szCs w:val="24"/>
        </w:rPr>
        <w:t>Уровень сложности – повышенный. Имя входного файла должно передаваться программе при ее запуске (через параметры функции main()). Если параметры пользователем при запуске программы не заданы, имя файла вводятся с клавиатуры. Вывод содержимого файла осуществлять постранично в табличном виде с графлением визуально подходящими символами, предусмотреть возможность «листания» страниц как в прямом, так и в обратном направлении.</w:t>
      </w:r>
    </w:p>
    <w:p w14:paraId="5FB68447" w14:textId="61E1EF32" w:rsidR="00E45B50" w:rsidRPr="00D44C39" w:rsidRDefault="00E45B50" w:rsidP="00D44C39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561978" w:rsidRPr="00561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978" w:rsidRPr="00561978">
        <w:rPr>
          <w:rFonts w:ascii="Times New Roman" w:hAnsi="Times New Roman" w:cs="Times New Roman"/>
          <w:sz w:val="24"/>
          <w:szCs w:val="24"/>
        </w:rPr>
        <w:t>пустой бинарный файл</w:t>
      </w:r>
      <w:r w:rsidR="00561978">
        <w:rPr>
          <w:rFonts w:ascii="Times New Roman" w:hAnsi="Times New Roman" w:cs="Times New Roman"/>
          <w:sz w:val="24"/>
          <w:szCs w:val="24"/>
        </w:rPr>
        <w:t>, или с записями</w:t>
      </w:r>
      <w:r w:rsidR="00D44C39" w:rsidRPr="00D44C39">
        <w:rPr>
          <w:rFonts w:ascii="Times New Roman" w:hAnsi="Times New Roman" w:cs="Times New Roman"/>
          <w:sz w:val="24"/>
          <w:szCs w:val="24"/>
        </w:rPr>
        <w:t>;</w:t>
      </w:r>
    </w:p>
    <w:p w14:paraId="52A69262" w14:textId="21956EC1" w:rsidR="00E45B50" w:rsidRPr="00561978" w:rsidRDefault="00E45B50" w:rsidP="00D44C39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561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978">
        <w:rPr>
          <w:rFonts w:ascii="Times New Roman" w:hAnsi="Times New Roman" w:cs="Times New Roman"/>
          <w:sz w:val="24"/>
          <w:szCs w:val="24"/>
        </w:rPr>
        <w:t>заполненный бинарный файл, с возможностями просмотра, редактирования, добавления, удаления и поиска записей</w:t>
      </w:r>
    </w:p>
    <w:p w14:paraId="7E03E3B0" w14:textId="40CF96B8" w:rsidR="00FE0C64" w:rsidRPr="00D44C39" w:rsidRDefault="00E45B50" w:rsidP="00D44C39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 w:rsidR="00FE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C64">
        <w:rPr>
          <w:rFonts w:ascii="Times New Roman" w:hAnsi="Times New Roman" w:cs="Times New Roman"/>
          <w:sz w:val="24"/>
          <w:szCs w:val="24"/>
        </w:rPr>
        <w:t xml:space="preserve">строка символов </w:t>
      </w:r>
      <w:r w:rsidR="00FE0C64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="00FE0C64" w:rsidRPr="009E7738">
        <w:rPr>
          <w:rFonts w:ascii="Times New Roman" w:hAnsi="Times New Roman" w:cs="Times New Roman"/>
          <w:sz w:val="24"/>
          <w:szCs w:val="24"/>
        </w:rPr>
        <w:t>,</w:t>
      </w:r>
      <w:r w:rsidR="00FE0C64">
        <w:rPr>
          <w:rFonts w:ascii="Times New Roman" w:hAnsi="Times New Roman" w:cs="Times New Roman"/>
          <w:sz w:val="24"/>
          <w:szCs w:val="24"/>
        </w:rPr>
        <w:t xml:space="preserve"> тип </w:t>
      </w:r>
      <w:r w:rsidR="00FE0C64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FE0C64">
        <w:rPr>
          <w:rFonts w:ascii="Times New Roman" w:hAnsi="Times New Roman" w:cs="Times New Roman"/>
          <w:sz w:val="24"/>
          <w:szCs w:val="24"/>
        </w:rPr>
        <w:t>, необходима для ввода имени файла с клавиатуры, для открытия или создания;</w:t>
      </w:r>
      <w:r w:rsidR="00FE0C64" w:rsidRPr="00FE0C64">
        <w:rPr>
          <w:rFonts w:ascii="Times New Roman" w:hAnsi="Times New Roman" w:cs="Times New Roman"/>
          <w:sz w:val="24"/>
          <w:szCs w:val="24"/>
        </w:rPr>
        <w:t xml:space="preserve"> </w:t>
      </w:r>
      <w:r w:rsidR="00FE0C64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="00FE0C64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FE0C64">
        <w:rPr>
          <w:rFonts w:ascii="Times New Roman" w:hAnsi="Times New Roman" w:cs="Times New Roman"/>
          <w:sz w:val="24"/>
          <w:szCs w:val="24"/>
        </w:rPr>
        <w:t xml:space="preserve">, тип </w:t>
      </w:r>
      <w:r w:rsidR="00FE0C6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E0C64">
        <w:rPr>
          <w:rFonts w:ascii="Times New Roman" w:hAnsi="Times New Roman" w:cs="Times New Roman"/>
          <w:sz w:val="24"/>
          <w:szCs w:val="24"/>
        </w:rPr>
        <w:t>, получает число, от которого зависит то, что будет выполнять программа</w:t>
      </w:r>
    </w:p>
    <w:p w14:paraId="735FB7AD" w14:textId="59D975C3" w:rsidR="00E45B50" w:rsidRPr="0024052C" w:rsidRDefault="00E45B50" w:rsidP="00D44C39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  <w:r w:rsidR="0024052C" w:rsidRPr="0024052C">
        <w:rPr>
          <w:rFonts w:ascii="Times New Roman" w:hAnsi="Times New Roman" w:cs="Times New Roman"/>
          <w:sz w:val="24"/>
          <w:szCs w:val="24"/>
        </w:rPr>
        <w:t>:</w:t>
      </w:r>
    </w:p>
    <w:p w14:paraId="149BA06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#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clude</w:t>
      </w:r>
      <w:r w:rsidRPr="0024052C">
        <w:rPr>
          <w:rFonts w:ascii="Courier New" w:hAnsi="Courier New" w:cs="Courier New"/>
          <w:sz w:val="20"/>
          <w:szCs w:val="20"/>
        </w:rPr>
        <w:t xml:space="preserve"> &lt;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dio</w:t>
      </w:r>
      <w:r w:rsidRPr="0024052C">
        <w:rPr>
          <w:rFonts w:ascii="Courier New" w:hAnsi="Courier New" w:cs="Courier New"/>
          <w:sz w:val="20"/>
          <w:szCs w:val="20"/>
        </w:rPr>
        <w:t>.</w:t>
      </w:r>
      <w:r w:rsidRPr="0024052C">
        <w:rPr>
          <w:rFonts w:ascii="Courier New" w:hAnsi="Courier New" w:cs="Courier New"/>
          <w:sz w:val="20"/>
          <w:szCs w:val="20"/>
          <w:lang w:val="en-US"/>
        </w:rPr>
        <w:t>h</w:t>
      </w:r>
      <w:r w:rsidRPr="0024052C">
        <w:rPr>
          <w:rFonts w:ascii="Courier New" w:hAnsi="Courier New" w:cs="Courier New"/>
          <w:sz w:val="20"/>
          <w:szCs w:val="20"/>
        </w:rPr>
        <w:t>&gt;</w:t>
      </w:r>
    </w:p>
    <w:p w14:paraId="316451D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70A4DCE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7FBB796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14:paraId="562D95C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//структура записи</w:t>
      </w:r>
    </w:p>
    <w:p w14:paraId="2DD7A4A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struct animal</w:t>
      </w:r>
    </w:p>
    <w:p w14:paraId="44D528DC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8D599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ame</w:t>
      </w:r>
      <w:r w:rsidRPr="0024052C">
        <w:rPr>
          <w:rFonts w:ascii="Courier New" w:hAnsi="Courier New" w:cs="Courier New"/>
          <w:sz w:val="20"/>
          <w:szCs w:val="20"/>
        </w:rPr>
        <w:t>[22];//название животного</w:t>
      </w:r>
    </w:p>
    <w:p w14:paraId="09B39FC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area</w:t>
      </w:r>
      <w:r w:rsidRPr="0024052C">
        <w:rPr>
          <w:rFonts w:ascii="Courier New" w:hAnsi="Courier New" w:cs="Courier New"/>
          <w:sz w:val="20"/>
          <w:szCs w:val="20"/>
        </w:rPr>
        <w:t>[20];//название природной зоны</w:t>
      </w:r>
    </w:p>
    <w:p w14:paraId="4B052A3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uble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money</w:t>
      </w:r>
      <w:r w:rsidRPr="0024052C">
        <w:rPr>
          <w:rFonts w:ascii="Courier New" w:hAnsi="Courier New" w:cs="Courier New"/>
          <w:sz w:val="20"/>
          <w:szCs w:val="20"/>
        </w:rPr>
        <w:t>;//затра на корм за один день</w:t>
      </w:r>
    </w:p>
    <w:p w14:paraId="2030B40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};</w:t>
      </w:r>
    </w:p>
    <w:p w14:paraId="07765D2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</w:p>
    <w:p w14:paraId="62E0BCB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add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>*);//добавить запись в файл</w:t>
      </w:r>
    </w:p>
    <w:p w14:paraId="62B4BBF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dit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>*);//редактировать запись</w:t>
      </w:r>
    </w:p>
    <w:p w14:paraId="4A9C5D8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how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>*);// просмотреть содержимое файла</w:t>
      </w:r>
    </w:p>
    <w:p w14:paraId="6BBDF47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earch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>*);//найти сведения о количестве животных в определенной зоне, или найти затраты на одного животного в месяц</w:t>
      </w:r>
    </w:p>
    <w:p w14:paraId="715857F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el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>*);// удалить запись из файла</w:t>
      </w:r>
    </w:p>
    <w:p w14:paraId="653282C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</w:p>
    <w:p w14:paraId="5DD0F2F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int main(int argc, char * argv[])</w:t>
      </w:r>
    </w:p>
    <w:p w14:paraId="3406280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39774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ystem("chcp 1251 &gt; nul");</w:t>
      </w:r>
    </w:p>
    <w:p w14:paraId="16A161C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etlocale(LC_ALL,"");</w:t>
      </w:r>
    </w:p>
    <w:p w14:paraId="4831666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char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24052C">
        <w:rPr>
          <w:rFonts w:ascii="Courier New" w:hAnsi="Courier New" w:cs="Courier New"/>
          <w:sz w:val="20"/>
          <w:szCs w:val="20"/>
        </w:rPr>
        <w:t>[50];</w:t>
      </w:r>
    </w:p>
    <w:p w14:paraId="2A32B6C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t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menu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769B4BC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ввод имени файла для открытия или создания</w:t>
      </w:r>
    </w:p>
    <w:p w14:paraId="3EB62C4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 (argc&gt;1)</w:t>
      </w:r>
    </w:p>
    <w:p w14:paraId="6DCDF26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strcpy (filename, argv[1]);</w:t>
      </w:r>
    </w:p>
    <w:p w14:paraId="10D9BD0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C366EF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F4BF25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puts ("Введите имя файла:");</w:t>
      </w:r>
    </w:p>
    <w:p w14:paraId="3F9DC48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gets (filename);</w:t>
      </w:r>
    </w:p>
    <w:p w14:paraId="228A7592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B2DF1">
        <w:rPr>
          <w:rFonts w:ascii="Courier New" w:hAnsi="Courier New" w:cs="Courier New"/>
          <w:sz w:val="20"/>
          <w:szCs w:val="20"/>
        </w:rPr>
        <w:t>}</w:t>
      </w:r>
    </w:p>
    <w:p w14:paraId="34CD30CA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3ED58B8D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{</w:t>
      </w:r>
    </w:p>
    <w:p w14:paraId="215775B8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ystem</w:t>
      </w:r>
      <w:r w:rsidRPr="008B2DF1">
        <w:rPr>
          <w:rFonts w:ascii="Courier New" w:hAnsi="Courier New" w:cs="Courier New"/>
          <w:sz w:val="20"/>
          <w:szCs w:val="20"/>
        </w:rPr>
        <w:t>("</w:t>
      </w:r>
      <w:r w:rsidRPr="0024052C">
        <w:rPr>
          <w:rFonts w:ascii="Courier New" w:hAnsi="Courier New" w:cs="Courier New"/>
          <w:sz w:val="20"/>
          <w:szCs w:val="20"/>
          <w:lang w:val="en-US"/>
        </w:rPr>
        <w:t>cls</w:t>
      </w:r>
      <w:r w:rsidRPr="008B2DF1">
        <w:rPr>
          <w:rFonts w:ascii="Courier New" w:hAnsi="Courier New" w:cs="Courier New"/>
          <w:sz w:val="20"/>
          <w:szCs w:val="20"/>
        </w:rPr>
        <w:t>");</w:t>
      </w:r>
    </w:p>
    <w:p w14:paraId="334BD0F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1. Добавление записи");</w:t>
      </w:r>
    </w:p>
    <w:p w14:paraId="7E9D35C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2. Редактирование записи");</w:t>
      </w:r>
    </w:p>
    <w:p w14:paraId="7024F22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3. Просмотр записей");</w:t>
      </w:r>
    </w:p>
    <w:p w14:paraId="546A9A8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4. Поиск");</w:t>
      </w:r>
    </w:p>
    <w:p w14:paraId="18B64D1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5. Удаление записи");</w:t>
      </w:r>
    </w:p>
    <w:p w14:paraId="24B71E8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6. Выход");</w:t>
      </w:r>
    </w:p>
    <w:p w14:paraId="2019FD7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canf</w:t>
      </w:r>
      <w:r w:rsidRPr="0024052C">
        <w:rPr>
          <w:rFonts w:ascii="Courier New" w:hAnsi="Courier New" w:cs="Courier New"/>
          <w:sz w:val="20"/>
          <w:szCs w:val="20"/>
        </w:rPr>
        <w:t>("%</w:t>
      </w:r>
      <w:r w:rsidRPr="0024052C">
        <w:rPr>
          <w:rFonts w:ascii="Courier New" w:hAnsi="Courier New" w:cs="Courier New"/>
          <w:sz w:val="20"/>
          <w:szCs w:val="20"/>
          <w:lang w:val="en-US"/>
        </w:rPr>
        <w:t>d</w:t>
      </w:r>
      <w:r w:rsidRPr="0024052C">
        <w:rPr>
          <w:rFonts w:ascii="Courier New" w:hAnsi="Courier New" w:cs="Courier New"/>
          <w:sz w:val="20"/>
          <w:szCs w:val="20"/>
        </w:rPr>
        <w:t>%*</w:t>
      </w:r>
      <w:r w:rsidRPr="0024052C">
        <w:rPr>
          <w:rFonts w:ascii="Courier New" w:hAnsi="Courier New" w:cs="Courier New"/>
          <w:sz w:val="20"/>
          <w:szCs w:val="20"/>
          <w:lang w:val="en-US"/>
        </w:rPr>
        <w:t>c</w:t>
      </w:r>
      <w:r w:rsidRPr="0024052C">
        <w:rPr>
          <w:rFonts w:ascii="Courier New" w:hAnsi="Courier New" w:cs="Courier New"/>
          <w:sz w:val="20"/>
          <w:szCs w:val="20"/>
        </w:rPr>
        <w:t>", &amp;</w:t>
      </w:r>
      <w:r w:rsidRPr="0024052C">
        <w:rPr>
          <w:rFonts w:ascii="Courier New" w:hAnsi="Courier New" w:cs="Courier New"/>
          <w:sz w:val="20"/>
          <w:szCs w:val="20"/>
          <w:lang w:val="en-US"/>
        </w:rPr>
        <w:t>menu</w:t>
      </w:r>
      <w:r w:rsidRPr="0024052C">
        <w:rPr>
          <w:rFonts w:ascii="Courier New" w:hAnsi="Courier New" w:cs="Courier New"/>
          <w:sz w:val="20"/>
          <w:szCs w:val="20"/>
        </w:rPr>
        <w:t>);//ввод номера действия</w:t>
      </w:r>
    </w:p>
    <w:p w14:paraId="201DF72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witch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menu</w:t>
      </w:r>
      <w:r w:rsidRPr="0024052C">
        <w:rPr>
          <w:rFonts w:ascii="Courier New" w:hAnsi="Courier New" w:cs="Courier New"/>
          <w:sz w:val="20"/>
          <w:szCs w:val="20"/>
        </w:rPr>
        <w:t>)//система меню, для выбора функции, которую пользователь хочет использовать</w:t>
      </w:r>
    </w:p>
    <w:p w14:paraId="389F781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{</w:t>
      </w:r>
    </w:p>
    <w:p w14:paraId="58CF244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ase</w:t>
      </w:r>
      <w:r w:rsidRPr="0024052C">
        <w:rPr>
          <w:rFonts w:ascii="Courier New" w:hAnsi="Courier New" w:cs="Courier New"/>
          <w:sz w:val="20"/>
          <w:szCs w:val="20"/>
        </w:rPr>
        <w:t xml:space="preserve"> 1 : </w:t>
      </w:r>
      <w:r w:rsidRPr="0024052C">
        <w:rPr>
          <w:rFonts w:ascii="Courier New" w:hAnsi="Courier New" w:cs="Courier New"/>
          <w:sz w:val="20"/>
          <w:szCs w:val="20"/>
          <w:lang w:val="en-US"/>
        </w:rPr>
        <w:t>add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24052C">
        <w:rPr>
          <w:rFonts w:ascii="Courier New" w:hAnsi="Courier New" w:cs="Courier New"/>
          <w:sz w:val="20"/>
          <w:szCs w:val="20"/>
        </w:rPr>
        <w:t xml:space="preserve">); </w:t>
      </w:r>
      <w:r w:rsidRPr="0024052C">
        <w:rPr>
          <w:rFonts w:ascii="Courier New" w:hAnsi="Courier New" w:cs="Courier New"/>
          <w:sz w:val="20"/>
          <w:szCs w:val="20"/>
          <w:lang w:val="en-US"/>
        </w:rPr>
        <w:t>break</w:t>
      </w:r>
      <w:r w:rsidRPr="0024052C">
        <w:rPr>
          <w:rFonts w:ascii="Courier New" w:hAnsi="Courier New" w:cs="Courier New"/>
          <w:sz w:val="20"/>
          <w:szCs w:val="20"/>
        </w:rPr>
        <w:t>;//функця добавления записи</w:t>
      </w:r>
    </w:p>
    <w:p w14:paraId="1DAED54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ase</w:t>
      </w:r>
      <w:r w:rsidRPr="0024052C">
        <w:rPr>
          <w:rFonts w:ascii="Courier New" w:hAnsi="Courier New" w:cs="Courier New"/>
          <w:sz w:val="20"/>
          <w:szCs w:val="20"/>
        </w:rPr>
        <w:t xml:space="preserve"> 2 :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dit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24052C">
        <w:rPr>
          <w:rFonts w:ascii="Courier New" w:hAnsi="Courier New" w:cs="Courier New"/>
          <w:sz w:val="20"/>
          <w:szCs w:val="20"/>
        </w:rPr>
        <w:t xml:space="preserve">); </w:t>
      </w:r>
      <w:r w:rsidRPr="0024052C">
        <w:rPr>
          <w:rFonts w:ascii="Courier New" w:hAnsi="Courier New" w:cs="Courier New"/>
          <w:sz w:val="20"/>
          <w:szCs w:val="20"/>
          <w:lang w:val="en-US"/>
        </w:rPr>
        <w:t>break</w:t>
      </w:r>
      <w:r w:rsidRPr="0024052C">
        <w:rPr>
          <w:rFonts w:ascii="Courier New" w:hAnsi="Courier New" w:cs="Courier New"/>
          <w:sz w:val="20"/>
          <w:szCs w:val="20"/>
        </w:rPr>
        <w:t>;//функция редактирования записи</w:t>
      </w:r>
    </w:p>
    <w:p w14:paraId="57384AA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ase</w:t>
      </w:r>
      <w:r w:rsidRPr="0024052C">
        <w:rPr>
          <w:rFonts w:ascii="Courier New" w:hAnsi="Courier New" w:cs="Courier New"/>
          <w:sz w:val="20"/>
          <w:szCs w:val="20"/>
        </w:rPr>
        <w:t xml:space="preserve"> 3 :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how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24052C">
        <w:rPr>
          <w:rFonts w:ascii="Courier New" w:hAnsi="Courier New" w:cs="Courier New"/>
          <w:sz w:val="20"/>
          <w:szCs w:val="20"/>
        </w:rPr>
        <w:t xml:space="preserve">); </w:t>
      </w:r>
      <w:r w:rsidRPr="0024052C">
        <w:rPr>
          <w:rFonts w:ascii="Courier New" w:hAnsi="Courier New" w:cs="Courier New"/>
          <w:sz w:val="20"/>
          <w:szCs w:val="20"/>
          <w:lang w:val="en-US"/>
        </w:rPr>
        <w:t>break</w:t>
      </w:r>
      <w:r w:rsidRPr="0024052C">
        <w:rPr>
          <w:rFonts w:ascii="Courier New" w:hAnsi="Courier New" w:cs="Courier New"/>
          <w:sz w:val="20"/>
          <w:szCs w:val="20"/>
        </w:rPr>
        <w:t>;//функиция просмотра записей</w:t>
      </w:r>
    </w:p>
    <w:p w14:paraId="25949DF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ase</w:t>
      </w:r>
      <w:r w:rsidRPr="0024052C">
        <w:rPr>
          <w:rFonts w:ascii="Courier New" w:hAnsi="Courier New" w:cs="Courier New"/>
          <w:sz w:val="20"/>
          <w:szCs w:val="20"/>
        </w:rPr>
        <w:t xml:space="preserve"> 4 :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earch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24052C">
        <w:rPr>
          <w:rFonts w:ascii="Courier New" w:hAnsi="Courier New" w:cs="Courier New"/>
          <w:sz w:val="20"/>
          <w:szCs w:val="20"/>
        </w:rPr>
        <w:t xml:space="preserve">); </w:t>
      </w:r>
      <w:r w:rsidRPr="0024052C">
        <w:rPr>
          <w:rFonts w:ascii="Courier New" w:hAnsi="Courier New" w:cs="Courier New"/>
          <w:sz w:val="20"/>
          <w:szCs w:val="20"/>
          <w:lang w:val="en-US"/>
        </w:rPr>
        <w:t>break</w:t>
      </w:r>
      <w:r w:rsidRPr="0024052C">
        <w:rPr>
          <w:rFonts w:ascii="Courier New" w:hAnsi="Courier New" w:cs="Courier New"/>
          <w:sz w:val="20"/>
          <w:szCs w:val="20"/>
        </w:rPr>
        <w:t>;//функция поиска количества животных в определенной природной зоне или затраты на определенного животно в месяц</w:t>
      </w:r>
    </w:p>
    <w:p w14:paraId="517C060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ase</w:t>
      </w:r>
      <w:r w:rsidRPr="0024052C">
        <w:rPr>
          <w:rFonts w:ascii="Courier New" w:hAnsi="Courier New" w:cs="Courier New"/>
          <w:sz w:val="20"/>
          <w:szCs w:val="20"/>
        </w:rPr>
        <w:t xml:space="preserve"> 5 :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el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24052C">
        <w:rPr>
          <w:rFonts w:ascii="Courier New" w:hAnsi="Courier New" w:cs="Courier New"/>
          <w:sz w:val="20"/>
          <w:szCs w:val="20"/>
        </w:rPr>
        <w:t>);//функция удаления записи из бинарного файла путем переписывания в другой бинарный файл</w:t>
      </w:r>
    </w:p>
    <w:p w14:paraId="1DFF644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}</w:t>
      </w:r>
    </w:p>
    <w:p w14:paraId="69B7B53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}</w:t>
      </w:r>
    </w:p>
    <w:p w14:paraId="47AEDCC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menu</w:t>
      </w:r>
      <w:r w:rsidRPr="0024052C">
        <w:rPr>
          <w:rFonts w:ascii="Courier New" w:hAnsi="Courier New" w:cs="Courier New"/>
          <w:sz w:val="20"/>
          <w:szCs w:val="20"/>
        </w:rPr>
        <w:t xml:space="preserve">!=6);//если </w:t>
      </w:r>
      <w:r w:rsidRPr="0024052C">
        <w:rPr>
          <w:rFonts w:ascii="Courier New" w:hAnsi="Courier New" w:cs="Courier New"/>
          <w:sz w:val="20"/>
          <w:szCs w:val="20"/>
          <w:lang w:val="en-US"/>
        </w:rPr>
        <w:t>menu</w:t>
      </w:r>
      <w:r w:rsidRPr="0024052C">
        <w:rPr>
          <w:rFonts w:ascii="Courier New" w:hAnsi="Courier New" w:cs="Courier New"/>
          <w:sz w:val="20"/>
          <w:szCs w:val="20"/>
        </w:rPr>
        <w:t xml:space="preserve"> равно 6, заканчиваем работу программы</w:t>
      </w:r>
    </w:p>
    <w:p w14:paraId="1A57F50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return</w:t>
      </w:r>
      <w:r w:rsidRPr="0024052C">
        <w:rPr>
          <w:rFonts w:ascii="Courier New" w:hAnsi="Courier New" w:cs="Courier New"/>
          <w:sz w:val="20"/>
          <w:szCs w:val="20"/>
        </w:rPr>
        <w:t xml:space="preserve"> 0;</w:t>
      </w:r>
    </w:p>
    <w:p w14:paraId="3B5F5B9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54489D9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</w:p>
    <w:p w14:paraId="00D2BAD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</w:p>
    <w:p w14:paraId="2F56B62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//заполнение одной записи (ввод данных о животном)</w:t>
      </w:r>
    </w:p>
    <w:p w14:paraId="2C96CD2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struct animal input_individual(void)</w:t>
      </w:r>
    </w:p>
    <w:p w14:paraId="30497ED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92DCC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truct animal individual;</w:t>
      </w:r>
    </w:p>
    <w:p w14:paraId="332B722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char * ptmp;</w:t>
      </w:r>
    </w:p>
    <w:p w14:paraId="24C70D6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double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tmp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035B338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</w:t>
      </w:r>
      <w:r w:rsidRPr="0024052C">
        <w:rPr>
          <w:rFonts w:ascii="Courier New" w:hAnsi="Courier New" w:cs="Courier New"/>
          <w:sz w:val="20"/>
          <w:szCs w:val="20"/>
        </w:rPr>
        <w:t>[30];</w:t>
      </w:r>
    </w:p>
    <w:p w14:paraId="5CD590B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Название животного:");</w:t>
      </w:r>
    </w:p>
    <w:p w14:paraId="081D683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ввод названия животного и природной зоны с клавиатуры, прерывается когда нажат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</w:p>
    <w:p w14:paraId="6B33590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gets(individual.name, 22, stdin);</w:t>
      </w:r>
    </w:p>
    <w:p w14:paraId="2BEB159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ptmp=strchr(individual.name, '\n');</w:t>
      </w:r>
    </w:p>
    <w:p w14:paraId="74A9318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if (ptmp)*ptmp='\0';</w:t>
      </w:r>
    </w:p>
    <w:p w14:paraId="19DDEDC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else while (getchar()!='\n');</w:t>
      </w:r>
    </w:p>
    <w:p w14:paraId="71F8785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individual.name[0]=toupper(individual.name[0]);//делаем первую букву заглавной</w:t>
      </w:r>
    </w:p>
    <w:p w14:paraId="642E45A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ts("Природная зона:");</w:t>
      </w:r>
    </w:p>
    <w:p w14:paraId="5E33D92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gets(individual.area, 20, stdin);</w:t>
      </w:r>
    </w:p>
    <w:p w14:paraId="061FCA0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ptmp=strchr(individual.area, '\n');</w:t>
      </w:r>
    </w:p>
    <w:p w14:paraId="0C961BE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if (ptmp)*ptmp='\0';</w:t>
      </w:r>
    </w:p>
    <w:p w14:paraId="75B8361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else while (getchar()!='\n');</w:t>
      </w:r>
    </w:p>
    <w:p w14:paraId="370008C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individual.area[0]=toupper(individual.area[0]);//делаем первую букву заглавной</w:t>
      </w:r>
    </w:p>
    <w:p w14:paraId="175D1D2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puts</w:t>
      </w:r>
      <w:r w:rsidRPr="0024052C">
        <w:rPr>
          <w:rFonts w:ascii="Courier New" w:hAnsi="Courier New" w:cs="Courier New"/>
          <w:sz w:val="20"/>
          <w:szCs w:val="20"/>
        </w:rPr>
        <w:t>("Затраты на корм за один день:");</w:t>
      </w:r>
    </w:p>
    <w:p w14:paraId="6A33FB6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</w:t>
      </w:r>
      <w:r w:rsidRPr="0024052C">
        <w:rPr>
          <w:rFonts w:ascii="Courier New" w:hAnsi="Courier New" w:cs="Courier New"/>
          <w:sz w:val="20"/>
          <w:szCs w:val="20"/>
        </w:rPr>
        <w:t xml:space="preserve"> (1)</w:t>
      </w:r>
    </w:p>
    <w:p w14:paraId="67401B3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{</w:t>
      </w:r>
    </w:p>
    <w:p w14:paraId="21602E4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canf</w:t>
      </w:r>
      <w:r w:rsidRPr="0024052C">
        <w:rPr>
          <w:rFonts w:ascii="Courier New" w:hAnsi="Courier New" w:cs="Courier New"/>
          <w:sz w:val="20"/>
          <w:szCs w:val="20"/>
        </w:rPr>
        <w:t>("%</w:t>
      </w:r>
      <w:r w:rsidRPr="0024052C">
        <w:rPr>
          <w:rFonts w:ascii="Courier New" w:hAnsi="Courier New" w:cs="Courier New"/>
          <w:sz w:val="20"/>
          <w:szCs w:val="20"/>
          <w:lang w:val="en-US"/>
        </w:rPr>
        <w:t>s</w:t>
      </w:r>
      <w:r w:rsidRPr="0024052C">
        <w:rPr>
          <w:rFonts w:ascii="Courier New" w:hAnsi="Courier New" w:cs="Courier New"/>
          <w:sz w:val="20"/>
          <w:szCs w:val="20"/>
        </w:rPr>
        <w:t>%*</w:t>
      </w:r>
      <w:r w:rsidRPr="0024052C">
        <w:rPr>
          <w:rFonts w:ascii="Courier New" w:hAnsi="Courier New" w:cs="Courier New"/>
          <w:sz w:val="20"/>
          <w:szCs w:val="20"/>
          <w:lang w:val="en-US"/>
        </w:rPr>
        <w:t>c</w:t>
      </w:r>
      <w:r w:rsidRPr="0024052C">
        <w:rPr>
          <w:rFonts w:ascii="Courier New" w:hAnsi="Courier New" w:cs="Courier New"/>
          <w:sz w:val="20"/>
          <w:szCs w:val="20"/>
        </w:rPr>
        <w:t xml:space="preserve">"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</w:t>
      </w:r>
      <w:r w:rsidRPr="0024052C">
        <w:rPr>
          <w:rFonts w:ascii="Courier New" w:hAnsi="Courier New" w:cs="Courier New"/>
          <w:sz w:val="20"/>
          <w:szCs w:val="20"/>
        </w:rPr>
        <w:t>);//вводим затраты на день</w:t>
      </w:r>
    </w:p>
    <w:p w14:paraId="01DBF67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dividual.money=atof(s);</w:t>
      </w:r>
    </w:p>
    <w:p w14:paraId="6E8C090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if (individual.money&lt;=0)</w:t>
      </w:r>
    </w:p>
    <w:p w14:paraId="0D442A4B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B2D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173F5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Введите корректные затраты на корм за один день");</w:t>
      </w:r>
    </w:p>
    <w:p w14:paraId="15E49F2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flush(stdin);</w:t>
      </w:r>
    </w:p>
    <w:p w14:paraId="7EBA72C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D1634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8DA7CB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0EFAE8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08664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return individual;//возращаем запись</w:t>
      </w:r>
    </w:p>
    <w:p w14:paraId="2B47E8AA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B590D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//функция добавления записи в файл</w:t>
      </w:r>
    </w:p>
    <w:p w14:paraId="508120E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add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 xml:space="preserve">*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</w:t>
      </w:r>
      <w:r w:rsidRPr="0024052C">
        <w:rPr>
          <w:rFonts w:ascii="Courier New" w:hAnsi="Courier New" w:cs="Courier New"/>
          <w:sz w:val="20"/>
          <w:szCs w:val="20"/>
        </w:rPr>
        <w:t>)</w:t>
      </w:r>
    </w:p>
    <w:p w14:paraId="04D71CC1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</w:rPr>
        <w:t>{</w:t>
      </w:r>
    </w:p>
    <w:p w14:paraId="4B76BBD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 *f;</w:t>
      </w:r>
    </w:p>
    <w:p w14:paraId="25118CB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truct animal individual;</w:t>
      </w:r>
    </w:p>
    <w:p w14:paraId="2D4F046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ystem("CLS");</w:t>
      </w:r>
    </w:p>
    <w:p w14:paraId="4B6862F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char flag=1, yes;</w:t>
      </w:r>
    </w:p>
    <w:p w14:paraId="7EA99A7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 ((f=fopen(file,"ab"))==NULL)</w:t>
      </w:r>
    </w:p>
    <w:p w14:paraId="4B98717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3244F98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error</w:t>
      </w:r>
      <w:r w:rsidRPr="0024052C">
        <w:rPr>
          <w:rFonts w:ascii="Courier New" w:hAnsi="Courier New" w:cs="Courier New"/>
          <w:sz w:val="20"/>
          <w:szCs w:val="20"/>
        </w:rPr>
        <w:t>("Ошибка открытия файла");</w:t>
      </w:r>
    </w:p>
    <w:p w14:paraId="1B269FF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("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33D2B4D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3570A99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E261D7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5745D08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lag</w:t>
      </w:r>
      <w:r w:rsidRPr="0024052C">
        <w:rPr>
          <w:rFonts w:ascii="Courier New" w:hAnsi="Courier New" w:cs="Courier New"/>
          <w:sz w:val="20"/>
          <w:szCs w:val="20"/>
        </w:rPr>
        <w:t>)//добавляем записи пока этого хотим</w:t>
      </w:r>
    </w:p>
    <w:p w14:paraId="2C5E750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{</w:t>
      </w:r>
    </w:p>
    <w:p w14:paraId="3EBC9C8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dividual</w:t>
      </w:r>
      <w:r w:rsidRPr="0024052C">
        <w:rPr>
          <w:rFonts w:ascii="Courier New" w:hAnsi="Courier New" w:cs="Courier New"/>
          <w:sz w:val="20"/>
          <w:szCs w:val="20"/>
        </w:rPr>
        <w:t>=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put</w:t>
      </w:r>
      <w:r w:rsidRPr="0024052C">
        <w:rPr>
          <w:rFonts w:ascii="Courier New" w:hAnsi="Courier New" w:cs="Courier New"/>
          <w:sz w:val="20"/>
          <w:szCs w:val="20"/>
        </w:rPr>
        <w:t>_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dividual</w:t>
      </w:r>
      <w:r w:rsidRPr="0024052C">
        <w:rPr>
          <w:rFonts w:ascii="Courier New" w:hAnsi="Courier New" w:cs="Courier New"/>
          <w:sz w:val="20"/>
          <w:szCs w:val="20"/>
        </w:rPr>
        <w:t>();//заполняем одну запись о животном</w:t>
      </w:r>
    </w:p>
    <w:p w14:paraId="64CCF09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write(&amp;individual, sizeof(individual), 1, f);//записываем в файл</w:t>
      </w:r>
    </w:p>
    <w:p w14:paraId="2536574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puts</w:t>
      </w:r>
      <w:r w:rsidRPr="0024052C">
        <w:rPr>
          <w:rFonts w:ascii="Courier New" w:hAnsi="Courier New" w:cs="Courier New"/>
          <w:sz w:val="20"/>
          <w:szCs w:val="20"/>
        </w:rPr>
        <w:t>("Добавить запись еще или выйти?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>)");//Спрашиваем продолжать вводить или нет</w:t>
      </w:r>
    </w:p>
    <w:p w14:paraId="30BFF04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//выходим, если нажали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 xml:space="preserve">, или продолжаем, если нажали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</w:p>
    <w:p w14:paraId="4E719C5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7786EF6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E9AEE5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yes=getchar();getchar();</w:t>
      </w:r>
    </w:p>
    <w:p w14:paraId="68B5D11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22A77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while (yes!='y' &amp;&amp; yes!='Y' &amp;&amp; yes!='e' &amp;&amp; yes!='E' );</w:t>
      </w:r>
    </w:p>
    <w:p w14:paraId="267F206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if (yes=='y' || yes=='Y')</w:t>
      </w:r>
    </w:p>
    <w:p w14:paraId="7609D9C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2F50F3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flag=1;</w:t>
      </w:r>
    </w:p>
    <w:p w14:paraId="3E54D1E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system("cls");</w:t>
      </w:r>
    </w:p>
    <w:p w14:paraId="57052B3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C579B7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if (yes=='e' || yes=='E')</w:t>
      </w:r>
    </w:p>
    <w:p w14:paraId="47F4372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EF527B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flag=0;</w:t>
      </w:r>
    </w:p>
    <w:p w14:paraId="1E02639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B2665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0D58C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close(f);//закрываем файл</w:t>
      </w:r>
    </w:p>
    <w:p w14:paraId="721361B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6C99B09B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190A71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EB26CB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//функция вывода на экран одной записи</w:t>
      </w:r>
    </w:p>
    <w:p w14:paraId="7E007B6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 print_one (struct animal individual)</w:t>
      </w:r>
    </w:p>
    <w:p w14:paraId="738ABB4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2C3EF6F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rintf</w:t>
      </w:r>
      <w:r w:rsidRPr="0024052C">
        <w:rPr>
          <w:rFonts w:ascii="Courier New" w:hAnsi="Courier New" w:cs="Courier New"/>
          <w:sz w:val="20"/>
          <w:szCs w:val="20"/>
        </w:rPr>
        <w:t xml:space="preserve"> ("Название животного : %</w:t>
      </w:r>
      <w:r w:rsidRPr="0024052C">
        <w:rPr>
          <w:rFonts w:ascii="Courier New" w:hAnsi="Courier New" w:cs="Courier New"/>
          <w:sz w:val="20"/>
          <w:szCs w:val="20"/>
          <w:lang w:val="en-US"/>
        </w:rPr>
        <w:t>s</w:t>
      </w:r>
      <w:r w:rsidRPr="0024052C">
        <w:rPr>
          <w:rFonts w:ascii="Courier New" w:hAnsi="Courier New" w:cs="Courier New"/>
          <w:sz w:val="20"/>
          <w:szCs w:val="20"/>
        </w:rPr>
        <w:t>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Природная зона : %</w:t>
      </w:r>
      <w:r w:rsidRPr="0024052C">
        <w:rPr>
          <w:rFonts w:ascii="Courier New" w:hAnsi="Courier New" w:cs="Courier New"/>
          <w:sz w:val="20"/>
          <w:szCs w:val="20"/>
          <w:lang w:val="en-US"/>
        </w:rPr>
        <w:t>s</w:t>
      </w:r>
      <w:r w:rsidRPr="0024052C">
        <w:rPr>
          <w:rFonts w:ascii="Courier New" w:hAnsi="Courier New" w:cs="Courier New"/>
          <w:sz w:val="20"/>
          <w:szCs w:val="20"/>
        </w:rPr>
        <w:t>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Затраты на корм за один день : %.3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",</w:t>
      </w:r>
    </w:p>
    <w:p w14:paraId="06965FA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dividual.name, individual.area, individual.money);//вывод на экран одной записи</w:t>
      </w:r>
    </w:p>
    <w:p w14:paraId="51DFE99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1611765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</w:p>
    <w:p w14:paraId="36F4ABD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//функция редактирования записи</w:t>
      </w:r>
    </w:p>
    <w:p w14:paraId="6371033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</w:t>
      </w:r>
      <w:r w:rsidRPr="0024052C">
        <w:rPr>
          <w:rFonts w:ascii="Courier New" w:hAnsi="Courier New" w:cs="Courier New"/>
          <w:sz w:val="20"/>
          <w:szCs w:val="20"/>
        </w:rPr>
        <w:t xml:space="preserve">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dit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har</w:t>
      </w:r>
      <w:r w:rsidRPr="0024052C">
        <w:rPr>
          <w:rFonts w:ascii="Courier New" w:hAnsi="Courier New" w:cs="Courier New"/>
          <w:sz w:val="20"/>
          <w:szCs w:val="20"/>
        </w:rPr>
        <w:t xml:space="preserve">*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</w:t>
      </w:r>
      <w:r w:rsidRPr="0024052C">
        <w:rPr>
          <w:rFonts w:ascii="Courier New" w:hAnsi="Courier New" w:cs="Courier New"/>
          <w:sz w:val="20"/>
          <w:szCs w:val="20"/>
        </w:rPr>
        <w:t>)</w:t>
      </w:r>
    </w:p>
    <w:p w14:paraId="0196147B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</w:rPr>
        <w:t>{</w:t>
      </w:r>
    </w:p>
    <w:p w14:paraId="759C539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 *f;</w:t>
      </w:r>
    </w:p>
    <w:p w14:paraId="093F24A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unsigned int n_file;</w:t>
      </w:r>
    </w:p>
    <w:p w14:paraId="566D7EB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truct animal individual;</w:t>
      </w:r>
    </w:p>
    <w:p w14:paraId="41A33C3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har name[22], yes, flag=1, count=0;</w:t>
      </w:r>
    </w:p>
    <w:p w14:paraId="2E4944D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ystem("CLS");</w:t>
      </w:r>
    </w:p>
    <w:p w14:paraId="4BE2136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 ((f=fopen(file, "rb+"))==NULL)</w:t>
      </w:r>
    </w:p>
    <w:p w14:paraId="3B0EBAC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3F1FF06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error</w:t>
      </w:r>
      <w:r w:rsidRPr="0024052C">
        <w:rPr>
          <w:rFonts w:ascii="Courier New" w:hAnsi="Courier New" w:cs="Courier New"/>
          <w:sz w:val="20"/>
          <w:szCs w:val="20"/>
        </w:rPr>
        <w:t xml:space="preserve"> ("Ошибка открытия файла");</w:t>
      </w:r>
    </w:p>
    <w:p w14:paraId="4757962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("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06277EF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343E1FF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E5E4CC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12B56C8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проверяем не пуст ли файл</w:t>
      </w:r>
    </w:p>
    <w:p w14:paraId="55105965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rewind</w:t>
      </w:r>
      <w:r w:rsidRPr="008B2DF1">
        <w:rPr>
          <w:rFonts w:ascii="Courier New" w:hAnsi="Courier New" w:cs="Courier New"/>
          <w:sz w:val="20"/>
          <w:szCs w:val="20"/>
          <w:lang w:val="en-US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8B2D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424AE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seek (f, 0, SEEK_END);</w:t>
      </w:r>
    </w:p>
    <w:p w14:paraId="5D41AB7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n_file = ftell(f) / sizeof (individual); /* количество записей в файле */</w:t>
      </w:r>
    </w:p>
    <w:p w14:paraId="3B5B926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seek(f, 0, SEEK_SET);</w:t>
      </w:r>
    </w:p>
    <w:p w14:paraId="430D412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 (n_file == 0)</w:t>
      </w:r>
    </w:p>
    <w:p w14:paraId="6E89620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2782F08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Файл пуст, добавьте записи, чтобы редактировать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65531FA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40F2EA2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fclose(f);</w:t>
      </w:r>
    </w:p>
    <w:p w14:paraId="420D4D0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1351F41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}</w:t>
      </w:r>
    </w:p>
    <w:p w14:paraId="4A0E06A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если файл не пуст, то просим ввести название животного, чтобы начать редактировать</w:t>
      </w:r>
    </w:p>
    <w:p w14:paraId="1722D90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rintf</w:t>
      </w:r>
      <w:r w:rsidRPr="0024052C">
        <w:rPr>
          <w:rFonts w:ascii="Courier New" w:hAnsi="Courier New" w:cs="Courier New"/>
          <w:sz w:val="20"/>
          <w:szCs w:val="20"/>
        </w:rPr>
        <w:t>("Название животного:");</w:t>
      </w:r>
    </w:p>
    <w:p w14:paraId="2EED255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gets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name</w:t>
      </w:r>
      <w:r w:rsidRPr="0024052C">
        <w:rPr>
          <w:rFonts w:ascii="Courier New" w:hAnsi="Courier New" w:cs="Courier New"/>
          <w:sz w:val="20"/>
          <w:szCs w:val="20"/>
        </w:rPr>
        <w:t xml:space="preserve">, 22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din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5ABDF96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15E83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char *ptmr=strchr(name, '\n');</w:t>
      </w:r>
    </w:p>
    <w:p w14:paraId="747A733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if ( ptmr ) *ptmr='\0';</w:t>
      </w:r>
    </w:p>
    <w:p w14:paraId="18A34B7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else while (getchar()!='\n');</w:t>
      </w:r>
    </w:p>
    <w:p w14:paraId="4B92F48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name[0]=toupper(name[0]);</w:t>
      </w:r>
    </w:p>
    <w:p w14:paraId="5FBB2F1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0A559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//ищем животное в файле</w:t>
      </w:r>
    </w:p>
    <w:p w14:paraId="4682E36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while (fread(&amp;individual, sizeof(individual), 1, f))</w:t>
      </w:r>
    </w:p>
    <w:p w14:paraId="265A432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if (!strcmp(individual.name, name))</w:t>
      </w:r>
    </w:p>
    <w:p w14:paraId="6FCE0D9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4EED754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>++;//считаем количество этого животного</w:t>
      </w:r>
    </w:p>
    <w:p w14:paraId="06B95A5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rint</w:t>
      </w:r>
      <w:r w:rsidRPr="0024052C">
        <w:rPr>
          <w:rFonts w:ascii="Courier New" w:hAnsi="Courier New" w:cs="Courier New"/>
          <w:sz w:val="20"/>
          <w:szCs w:val="20"/>
        </w:rPr>
        <w:t>_</w:t>
      </w:r>
      <w:r w:rsidRPr="0024052C">
        <w:rPr>
          <w:rFonts w:ascii="Courier New" w:hAnsi="Courier New" w:cs="Courier New"/>
          <w:sz w:val="20"/>
          <w:szCs w:val="20"/>
          <w:lang w:val="en-US"/>
        </w:rPr>
        <w:t>one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dividual</w:t>
      </w:r>
      <w:r w:rsidRPr="0024052C">
        <w:rPr>
          <w:rFonts w:ascii="Courier New" w:hAnsi="Courier New" w:cs="Courier New"/>
          <w:sz w:val="20"/>
          <w:szCs w:val="20"/>
        </w:rPr>
        <w:t>);//если нашлось выводим на экран</w:t>
      </w:r>
    </w:p>
    <w:p w14:paraId="0FCBC03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Редактировать?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)");//спрашиваем надо ли редактировать</w:t>
      </w:r>
    </w:p>
    <w:p w14:paraId="169A5E3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3B1E3CF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2151A9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yes=getchar();getchar();</w:t>
      </w:r>
    </w:p>
    <w:p w14:paraId="4EAA8E7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028432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while (yes!='y' &amp;&amp; yes!='Y' &amp;&amp; yes!='n' &amp;&amp; yes!='N' );</w:t>
      </w:r>
    </w:p>
    <w:p w14:paraId="23A3D89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>')//если да, редактируем</w:t>
      </w:r>
    </w:p>
    <w:p w14:paraId="5FB850D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028E1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individual=input_individual();</w:t>
      </w:r>
    </w:p>
    <w:p w14:paraId="2610F7F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fseek(f, -sizeof(individual), SEEK_CUR);</w:t>
      </w:r>
    </w:p>
    <w:p w14:paraId="7405BE1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fwrite(&amp;individual, sizeof(individual), 1, f);</w:t>
      </w:r>
    </w:p>
    <w:p w14:paraId="1B5B09E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fseek(f, 0, SEEK_CUR);</w:t>
      </w:r>
    </w:p>
    <w:p w14:paraId="0E985CC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flag=1;</w:t>
      </w:r>
    </w:p>
    <w:p w14:paraId="062D1BE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0B9481A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//если нет продолжаем поиск</w:t>
      </w:r>
    </w:p>
    <w:p w14:paraId="5B3EAC7F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8B2DF1">
        <w:rPr>
          <w:rFonts w:ascii="Courier New" w:hAnsi="Courier New" w:cs="Courier New"/>
          <w:sz w:val="20"/>
          <w:szCs w:val="20"/>
          <w:lang w:val="en-US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8B2DF1">
        <w:rPr>
          <w:rFonts w:ascii="Courier New" w:hAnsi="Courier New" w:cs="Courier New"/>
          <w:sz w:val="20"/>
          <w:szCs w:val="20"/>
          <w:lang w:val="en-US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8B2DF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E6C734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718E6CC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ntinue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7FEF611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break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1D6D5B2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074E6A8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</w:p>
    <w:p w14:paraId="665A10A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83D3B9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//если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>=0, то такого животного нет</w:t>
      </w:r>
    </w:p>
    <w:p w14:paraId="502506A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>==0)</w:t>
      </w:r>
    </w:p>
    <w:p w14:paraId="377CD78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Такого животного нет");</w:t>
      </w:r>
    </w:p>
    <w:p w14:paraId="4B6481D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//пока пользователь хочет редактировать продолжаем поиск</w:t>
      </w:r>
    </w:p>
    <w:p w14:paraId="69D54F3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lag</w:t>
      </w:r>
      <w:r w:rsidRPr="0024052C">
        <w:rPr>
          <w:rFonts w:ascii="Courier New" w:hAnsi="Courier New" w:cs="Courier New"/>
          <w:sz w:val="20"/>
          <w:szCs w:val="20"/>
        </w:rPr>
        <w:t>)</w:t>
      </w:r>
    </w:p>
    <w:p w14:paraId="374C1F4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E59F3F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 xml:space="preserve">=0;//обнуляем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>, для проверки наличия животного</w:t>
      </w:r>
    </w:p>
    <w:p w14:paraId="5BF2060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Продолжить поиск?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)");</w:t>
      </w:r>
    </w:p>
    <w:p w14:paraId="6EDE219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5ABAAE8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6C5B4B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yes=getchar();getchar();</w:t>
      </w:r>
    </w:p>
    <w:p w14:paraId="29B314F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637456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while (yes!='y' &amp;&amp; yes!='Y' &amp;&amp; yes!='n' &amp;&amp; yes!='N' );</w:t>
      </w:r>
    </w:p>
    <w:p w14:paraId="216F6BA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')//если пользователь не хочет продолжать поиск то выходим из поиска для редактирования</w:t>
      </w:r>
    </w:p>
    <w:p w14:paraId="4A826FB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lastRenderedPageBreak/>
        <w:t xml:space="preserve">                    {</w:t>
      </w:r>
    </w:p>
    <w:p w14:paraId="09057FB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lag</w:t>
      </w:r>
      <w:r w:rsidRPr="0024052C">
        <w:rPr>
          <w:rFonts w:ascii="Courier New" w:hAnsi="Courier New" w:cs="Courier New"/>
          <w:sz w:val="20"/>
          <w:szCs w:val="20"/>
        </w:rPr>
        <w:t>=0;</w:t>
      </w:r>
    </w:p>
    <w:p w14:paraId="3301C2C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Поиск завершен");</w:t>
      </w:r>
    </w:p>
    <w:p w14:paraId="659A660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break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6F49A9B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78006C4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>')//если пользователь хочет продолжить редактировать</w:t>
      </w:r>
    </w:p>
    <w:p w14:paraId="4347C76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B87C0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system("cls");</w:t>
      </w:r>
    </w:p>
    <w:p w14:paraId="477ADD5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rewind(f);</w:t>
      </w:r>
    </w:p>
    <w:p w14:paraId="4F89AF9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//ищем животное</w:t>
      </w:r>
    </w:p>
    <w:p w14:paraId="7022FA8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printf</w:t>
      </w:r>
      <w:r w:rsidRPr="0024052C">
        <w:rPr>
          <w:rFonts w:ascii="Courier New" w:hAnsi="Courier New" w:cs="Courier New"/>
          <w:sz w:val="20"/>
          <w:szCs w:val="20"/>
        </w:rPr>
        <w:t>("Название животного:");</w:t>
      </w:r>
    </w:p>
    <w:p w14:paraId="08F27E8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gets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name</w:t>
      </w:r>
      <w:r w:rsidRPr="0024052C">
        <w:rPr>
          <w:rFonts w:ascii="Courier New" w:hAnsi="Courier New" w:cs="Courier New"/>
          <w:sz w:val="20"/>
          <w:szCs w:val="20"/>
        </w:rPr>
        <w:t xml:space="preserve">, 22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din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59ED381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8DC0E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char *ptmr=strchr(name, '\n');</w:t>
      </w:r>
    </w:p>
    <w:p w14:paraId="652DD24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 ptmr ) *ptmr='\0';</w:t>
      </w:r>
    </w:p>
    <w:p w14:paraId="29E9CE5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 while (getchar()!='\n');</w:t>
      </w:r>
    </w:p>
    <w:p w14:paraId="099D5E1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name[0]=toupper(name[0]);</w:t>
      </w:r>
    </w:p>
    <w:p w14:paraId="753019B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15818A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fread(&amp;individual, sizeof(individual), 1, f))</w:t>
      </w:r>
    </w:p>
    <w:p w14:paraId="3BB703C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if</w:t>
      </w:r>
      <w:r w:rsidRPr="0024052C">
        <w:rPr>
          <w:rFonts w:ascii="Courier New" w:hAnsi="Courier New" w:cs="Courier New"/>
          <w:sz w:val="20"/>
          <w:szCs w:val="20"/>
        </w:rPr>
        <w:t xml:space="preserve"> (!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rcmp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dividual</w:t>
      </w:r>
      <w:r w:rsidRPr="0024052C">
        <w:rPr>
          <w:rFonts w:ascii="Courier New" w:hAnsi="Courier New" w:cs="Courier New"/>
          <w:sz w:val="20"/>
          <w:szCs w:val="20"/>
        </w:rPr>
        <w:t>.</w:t>
      </w:r>
      <w:r w:rsidRPr="0024052C">
        <w:rPr>
          <w:rFonts w:ascii="Courier New" w:hAnsi="Courier New" w:cs="Courier New"/>
          <w:sz w:val="20"/>
          <w:szCs w:val="20"/>
          <w:lang w:val="en-US"/>
        </w:rPr>
        <w:t>name</w:t>
      </w:r>
      <w:r w:rsidRPr="0024052C">
        <w:rPr>
          <w:rFonts w:ascii="Courier New" w:hAnsi="Courier New" w:cs="Courier New"/>
          <w:sz w:val="20"/>
          <w:szCs w:val="20"/>
        </w:rPr>
        <w:t xml:space="preserve">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ame</w:t>
      </w:r>
      <w:r w:rsidRPr="0024052C">
        <w:rPr>
          <w:rFonts w:ascii="Courier New" w:hAnsi="Courier New" w:cs="Courier New"/>
          <w:sz w:val="20"/>
          <w:szCs w:val="20"/>
        </w:rPr>
        <w:t>))//если нашли редактируем или нет</w:t>
      </w:r>
    </w:p>
    <w:p w14:paraId="7719CBB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A8986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count++;</w:t>
      </w:r>
    </w:p>
    <w:p w14:paraId="65EA689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print_one(individual);</w:t>
      </w:r>
    </w:p>
    <w:p w14:paraId="6CBAB71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puts("Редактировать? (y/n)");</w:t>
      </w:r>
    </w:p>
    <w:p w14:paraId="520F494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do</w:t>
      </w:r>
    </w:p>
    <w:p w14:paraId="2F7ABA6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24DCF3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yes=getchar();getchar();</w:t>
      </w:r>
    </w:p>
    <w:p w14:paraId="4E12797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35CAD54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while (yes!='y' &amp;&amp; yes!='Y' &amp;&amp; yes!='n' &amp;&amp; yes!='N' );</w:t>
      </w:r>
    </w:p>
    <w:p w14:paraId="4165A33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yes=='y' || yes=='Y')//редактируем</w:t>
      </w:r>
    </w:p>
    <w:p w14:paraId="73346B2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{</w:t>
      </w:r>
    </w:p>
    <w:p w14:paraId="3D00552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individual=input_individual();</w:t>
      </w:r>
    </w:p>
    <w:p w14:paraId="50D038E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seek(f, -sizeof(individual), SEEK_CUR);</w:t>
      </w:r>
    </w:p>
    <w:p w14:paraId="5F23A71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write(&amp;individual, sizeof(individual), 1, f);</w:t>
      </w:r>
    </w:p>
    <w:p w14:paraId="75CD3D5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    fseek(f, 0, SEEK_CUR);</w:t>
      </w:r>
    </w:p>
    <w:p w14:paraId="5DB84B9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lag=1;</w:t>
      </w:r>
    </w:p>
    <w:p w14:paraId="0237BC7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2F44E87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')//спрашиваем хочет ли пользователь продолжить поиск</w:t>
      </w:r>
    </w:p>
    <w:p w14:paraId="0196AD3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            {</w:t>
      </w:r>
    </w:p>
    <w:p w14:paraId="0C7F15B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ntinue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0271741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break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55803EF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            }</w:t>
      </w:r>
    </w:p>
    <w:p w14:paraId="33FC2AF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14:paraId="6C09126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>==0)//если не нашли животное</w:t>
      </w:r>
    </w:p>
    <w:p w14:paraId="33130C7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Такого животного нет");</w:t>
      </w:r>
    </w:p>
    <w:p w14:paraId="7CD253E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2BE9858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8B395E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("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5C89C7C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2CC224D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fclose(f);//закрываем файл</w:t>
      </w:r>
    </w:p>
    <w:p w14:paraId="2F0C162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DBA01D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E6BAF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//функкция печати содержимого файла</w:t>
      </w:r>
    </w:p>
    <w:p w14:paraId="259EEEB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 show(char *file)</w:t>
      </w:r>
    </w:p>
    <w:p w14:paraId="5D37E42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387C9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ILE *f;</w:t>
      </w:r>
    </w:p>
    <w:p w14:paraId="460F9CB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unsigned int n_file, n_str;</w:t>
      </w:r>
    </w:p>
    <w:p w14:paraId="5FFB203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char yes, s[30];</w:t>
      </w:r>
    </w:p>
    <w:p w14:paraId="400FF01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truct animal individual;</w:t>
      </w:r>
    </w:p>
    <w:p w14:paraId="3E7A83D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nt k=0, str=1, n=0, l=0;</w:t>
      </w:r>
    </w:p>
    <w:p w14:paraId="7D208EA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ystem("CLS");</w:t>
      </w:r>
    </w:p>
    <w:p w14:paraId="650D2AF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 ((f=fopen(file,"rb"))==NULL)</w:t>
      </w:r>
    </w:p>
    <w:p w14:paraId="4536AD5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5DA4810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error</w:t>
      </w:r>
      <w:r w:rsidRPr="0024052C">
        <w:rPr>
          <w:rFonts w:ascii="Courier New" w:hAnsi="Courier New" w:cs="Courier New"/>
          <w:sz w:val="20"/>
          <w:szCs w:val="20"/>
        </w:rPr>
        <w:t xml:space="preserve"> ("Ошибка открытия файла");</w:t>
      </w:r>
    </w:p>
    <w:p w14:paraId="0AF6B9A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("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363CA91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502F890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AA8E22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4BF8E1B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rewind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25F8D4E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проверяем не пустой ли файл</w:t>
      </w:r>
    </w:p>
    <w:p w14:paraId="560C28B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seek (f, 0, SEEK_END);</w:t>
      </w:r>
    </w:p>
    <w:p w14:paraId="2B83A27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_file = ftell(f) / sizeof (individual); /* количество записей в файле */</w:t>
      </w:r>
    </w:p>
    <w:p w14:paraId="73FBA35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seek(f, 0, SEEK_SET);</w:t>
      </w:r>
    </w:p>
    <w:p w14:paraId="17B615B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 (n_file == 0)</w:t>
      </w:r>
    </w:p>
    <w:p w14:paraId="3F6C413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370F6B4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Файл пуст, для просмотра добавьте записи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6593130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564EC38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6AFB17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3D36F3A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&lt;=0)</w:t>
      </w:r>
    </w:p>
    <w:p w14:paraId="002DF89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{</w:t>
      </w:r>
    </w:p>
    <w:p w14:paraId="7EA708D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ystem</w:t>
      </w:r>
      <w:r w:rsidRPr="0024052C">
        <w:rPr>
          <w:rFonts w:ascii="Courier New" w:hAnsi="Courier New" w:cs="Courier New"/>
          <w:sz w:val="20"/>
          <w:szCs w:val="20"/>
        </w:rPr>
        <w:t>("</w:t>
      </w:r>
      <w:r w:rsidRPr="0024052C">
        <w:rPr>
          <w:rFonts w:ascii="Courier New" w:hAnsi="Courier New" w:cs="Courier New"/>
          <w:sz w:val="20"/>
          <w:szCs w:val="20"/>
          <w:lang w:val="en-US"/>
        </w:rPr>
        <w:t>cls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690B9C6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rintf</w:t>
      </w:r>
      <w:r w:rsidRPr="0024052C">
        <w:rPr>
          <w:rFonts w:ascii="Courier New" w:hAnsi="Courier New" w:cs="Courier New"/>
          <w:sz w:val="20"/>
          <w:szCs w:val="20"/>
        </w:rPr>
        <w:t>("Введите количество записей на одной странице: ");</w:t>
      </w:r>
    </w:p>
    <w:p w14:paraId="7D7B80A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canf("%s", s);</w:t>
      </w:r>
    </w:p>
    <w:p w14:paraId="0603FFE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n=atoi(s);</w:t>
      </w:r>
    </w:p>
    <w:p w14:paraId="627C39F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if (n&gt;0)</w:t>
      </w:r>
    </w:p>
    <w:p w14:paraId="52C8DA2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E64E134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getchar</w:t>
      </w:r>
      <w:r w:rsidRPr="008B2DF1">
        <w:rPr>
          <w:rFonts w:ascii="Courier New" w:hAnsi="Courier New" w:cs="Courier New"/>
          <w:sz w:val="20"/>
          <w:szCs w:val="20"/>
        </w:rPr>
        <w:t>();</w:t>
      </w:r>
    </w:p>
    <w:p w14:paraId="7F207116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8B2DF1">
        <w:rPr>
          <w:rFonts w:ascii="Courier New" w:hAnsi="Courier New" w:cs="Courier New"/>
          <w:sz w:val="20"/>
          <w:szCs w:val="20"/>
        </w:rPr>
        <w:t xml:space="preserve">("Для просмотра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8B2DF1">
        <w:rPr>
          <w:rFonts w:ascii="Courier New" w:hAnsi="Courier New" w:cs="Courier New"/>
          <w:sz w:val="20"/>
          <w:szCs w:val="20"/>
        </w:rPr>
        <w:t>");</w:t>
      </w:r>
    </w:p>
    <w:p w14:paraId="1A9F5A1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6E50235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system ("cls");</w:t>
      </w:r>
    </w:p>
    <w:p w14:paraId="136955B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4B09360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}</w:t>
      </w:r>
    </w:p>
    <w:p w14:paraId="3B6B66E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}</w:t>
      </w:r>
    </w:p>
    <w:p w14:paraId="22570E5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считаем количество страниц в файле</w:t>
      </w:r>
    </w:p>
    <w:p w14:paraId="00CD434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_str=n_file/n + 1;</w:t>
      </w:r>
    </w:p>
    <w:p w14:paraId="5D9B767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//выводим заголовок таблицы</w:t>
      </w:r>
    </w:p>
    <w:p w14:paraId="301D052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|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 |  Название животного  |   Природная зона   | Затраты на корм за один день |");</w:t>
      </w:r>
    </w:p>
    <w:p w14:paraId="645C995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---------------------------------------------------------------------------------");</w:t>
      </w:r>
    </w:p>
    <w:p w14:paraId="4F7474F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начинаем считывать записи из файла</w:t>
      </w:r>
    </w:p>
    <w:p w14:paraId="41B78B4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fread(&amp;individual, sizeof(individual), 1, f)==1)</w:t>
      </w:r>
    </w:p>
    <w:p w14:paraId="39663BE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215712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printf("|%3d |%-22.22s|%-20.20s|%30.2f|\n",++k, individual.name, individual.area, individual.money);</w:t>
      </w:r>
    </w:p>
    <w:p w14:paraId="2BA2A34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</w:rPr>
        <w:t>//если первая страница и в файле не одна страница, приостанавливаем вывод когда вывели нужное количество записей для одной странциы</w:t>
      </w:r>
    </w:p>
    <w:p w14:paraId="195EF14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 (k%n==0 &amp;&amp; str==1 &amp;&amp; n_file&gt;n)</w:t>
      </w:r>
    </w:p>
    <w:p w14:paraId="6A59F3E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17EE9B9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puts ("---------------------------------------------------------------------------------");</w:t>
      </w:r>
    </w:p>
    <w:p w14:paraId="37D4C6C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printf("                                    %d                                          \n", str);</w:t>
      </w:r>
    </w:p>
    <w:p w14:paraId="78DB8E7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puts</w:t>
      </w:r>
      <w:r w:rsidRPr="0024052C">
        <w:rPr>
          <w:rFonts w:ascii="Courier New" w:hAnsi="Courier New" w:cs="Courier New"/>
          <w:sz w:val="20"/>
          <w:szCs w:val="20"/>
        </w:rPr>
        <w:t>("Вперед или выход?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>)");</w:t>
      </w:r>
    </w:p>
    <w:p w14:paraId="19F5964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7D93891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FFF535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yes=getchar();getchar();</w:t>
      </w:r>
    </w:p>
    <w:p w14:paraId="212DAAC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FFDF45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while (yes!='f' &amp;&amp; yes!='F' &amp;&amp; yes!='e' &amp;&amp; yes!='E');</w:t>
      </w:r>
    </w:p>
    <w:p w14:paraId="7C93186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 (yes=='e' || yes=='E')</w:t>
      </w:r>
    </w:p>
    <w:p w14:paraId="321BF1D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  <w:r w:rsidRPr="0024052C">
        <w:rPr>
          <w:rFonts w:ascii="Courier New" w:hAnsi="Courier New" w:cs="Courier New"/>
          <w:sz w:val="20"/>
          <w:szCs w:val="20"/>
        </w:rPr>
        <w:t>;//если выход прерываем считывание записей из файла</w:t>
      </w:r>
    </w:p>
    <w:p w14:paraId="7518ED5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')//если следущая страница</w:t>
      </w:r>
    </w:p>
    <w:p w14:paraId="5856EE1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19F8B20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r</w:t>
      </w:r>
      <w:r w:rsidRPr="0024052C">
        <w:rPr>
          <w:rFonts w:ascii="Courier New" w:hAnsi="Courier New" w:cs="Courier New"/>
          <w:sz w:val="20"/>
          <w:szCs w:val="20"/>
        </w:rPr>
        <w:t>++;//увеличиваем количество страниц</w:t>
      </w:r>
    </w:p>
    <w:p w14:paraId="74D1E5C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ystem</w:t>
      </w:r>
      <w:r w:rsidRPr="0024052C">
        <w:rPr>
          <w:rFonts w:ascii="Courier New" w:hAnsi="Courier New" w:cs="Courier New"/>
          <w:sz w:val="20"/>
          <w:szCs w:val="20"/>
        </w:rPr>
        <w:t>("</w:t>
      </w:r>
      <w:r w:rsidRPr="0024052C">
        <w:rPr>
          <w:rFonts w:ascii="Courier New" w:hAnsi="Courier New" w:cs="Courier New"/>
          <w:sz w:val="20"/>
          <w:szCs w:val="20"/>
          <w:lang w:val="en-US"/>
        </w:rPr>
        <w:t>Cls</w:t>
      </w:r>
      <w:r w:rsidRPr="0024052C">
        <w:rPr>
          <w:rFonts w:ascii="Courier New" w:hAnsi="Courier New" w:cs="Courier New"/>
          <w:sz w:val="20"/>
          <w:szCs w:val="20"/>
        </w:rPr>
        <w:t>");//очищаем поле</w:t>
      </w:r>
    </w:p>
    <w:p w14:paraId="336897C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//выводим шапку таблицы</w:t>
      </w:r>
    </w:p>
    <w:p w14:paraId="4E926AD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|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 |  Название животного  |   Природная зона   | Затраты на корм за один день |");</w:t>
      </w:r>
    </w:p>
    <w:p w14:paraId="621A1FA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---------------------------------------------------------------------------------");</w:t>
      </w:r>
    </w:p>
    <w:p w14:paraId="1F3E6B6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38AACDF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BAC797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//если не первая и не последняя страница</w:t>
      </w:r>
    </w:p>
    <w:p w14:paraId="72BD747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 (str&lt;n_str &amp;&amp; str&gt;1 &amp;&amp; k%n==0 &amp;&amp; k&gt;n &amp;&amp; k&lt;n_file)</w:t>
      </w:r>
    </w:p>
    <w:p w14:paraId="6929108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76CFB0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puts ("---------------------------------------------------------------------------------");</w:t>
      </w:r>
    </w:p>
    <w:p w14:paraId="5AE6A3B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printf("                                    %d                                          \n", str);</w:t>
      </w:r>
    </w:p>
    <w:p w14:paraId="5D23867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puts</w:t>
      </w:r>
      <w:r w:rsidRPr="0024052C">
        <w:rPr>
          <w:rFonts w:ascii="Courier New" w:hAnsi="Courier New" w:cs="Courier New"/>
          <w:sz w:val="20"/>
          <w:szCs w:val="20"/>
        </w:rPr>
        <w:t>("Вперед или Назад или выход?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b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>)");//выводим наличие трех вариантов действий</w:t>
      </w:r>
    </w:p>
    <w:p w14:paraId="36EA34A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51F3F2E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6BAF6F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yes=getchar();getchar();</w:t>
      </w:r>
    </w:p>
    <w:p w14:paraId="1DA03FA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7B7148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while (yes!='f' &amp;&amp; yes!='F' &amp;&amp; yes!='e' &amp;&amp; yes!='E' &amp;&amp; yes!='B' &amp;&amp; yes!='b');</w:t>
      </w:r>
    </w:p>
    <w:p w14:paraId="359A781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if (yes=='e' || yes=='E')//выход</w:t>
      </w:r>
    </w:p>
    <w:p w14:paraId="01FE2BC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break</w:t>
      </w:r>
      <w:r w:rsidRPr="0024052C">
        <w:rPr>
          <w:rFonts w:ascii="Courier New" w:hAnsi="Courier New" w:cs="Courier New"/>
          <w:sz w:val="20"/>
          <w:szCs w:val="20"/>
        </w:rPr>
        <w:t>;//прерываем считывание записей из файла</w:t>
      </w:r>
    </w:p>
    <w:p w14:paraId="0EE1485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 (yes=='f' || yes=='F')//вперед</w:t>
      </w:r>
    </w:p>
    <w:p w14:paraId="73A0A7B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754F093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r</w:t>
      </w:r>
      <w:r w:rsidRPr="0024052C">
        <w:rPr>
          <w:rFonts w:ascii="Courier New" w:hAnsi="Courier New" w:cs="Courier New"/>
          <w:sz w:val="20"/>
          <w:szCs w:val="20"/>
        </w:rPr>
        <w:t>++;//увеличиваем количество страниц</w:t>
      </w:r>
    </w:p>
    <w:p w14:paraId="74219F5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ystem</w:t>
      </w:r>
      <w:r w:rsidRPr="0024052C">
        <w:rPr>
          <w:rFonts w:ascii="Courier New" w:hAnsi="Courier New" w:cs="Courier New"/>
          <w:sz w:val="20"/>
          <w:szCs w:val="20"/>
        </w:rPr>
        <w:t>("</w:t>
      </w:r>
      <w:r w:rsidRPr="0024052C">
        <w:rPr>
          <w:rFonts w:ascii="Courier New" w:hAnsi="Courier New" w:cs="Courier New"/>
          <w:sz w:val="20"/>
          <w:szCs w:val="20"/>
          <w:lang w:val="en-US"/>
        </w:rPr>
        <w:t>Cls</w:t>
      </w:r>
      <w:r w:rsidRPr="0024052C">
        <w:rPr>
          <w:rFonts w:ascii="Courier New" w:hAnsi="Courier New" w:cs="Courier New"/>
          <w:sz w:val="20"/>
          <w:szCs w:val="20"/>
        </w:rPr>
        <w:t>");//очищаем поле</w:t>
      </w:r>
    </w:p>
    <w:p w14:paraId="48EB433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//выводим шапку</w:t>
      </w:r>
    </w:p>
    <w:p w14:paraId="047DA69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|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 |  Название животного  |   Природная зона   | Затраты на корм за один день |");</w:t>
      </w:r>
    </w:p>
    <w:p w14:paraId="636D998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 ("---------------------------------------------------------------------------------");</w:t>
      </w:r>
    </w:p>
    <w:p w14:paraId="7EA75DE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5CA57E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if (yes=='b' || yes=='B')//если назад</w:t>
      </w:r>
    </w:p>
    <w:p w14:paraId="6E9B5C2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592C6F7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r</w:t>
      </w:r>
      <w:r w:rsidRPr="0024052C">
        <w:rPr>
          <w:rFonts w:ascii="Courier New" w:hAnsi="Courier New" w:cs="Courier New"/>
          <w:sz w:val="20"/>
          <w:szCs w:val="20"/>
        </w:rPr>
        <w:t>--;//уменьшаем количество страниц</w:t>
      </w:r>
    </w:p>
    <w:p w14:paraId="18BDBDF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ystem</w:t>
      </w:r>
      <w:r w:rsidRPr="0024052C">
        <w:rPr>
          <w:rFonts w:ascii="Courier New" w:hAnsi="Courier New" w:cs="Courier New"/>
          <w:sz w:val="20"/>
          <w:szCs w:val="20"/>
        </w:rPr>
        <w:t>("</w:t>
      </w:r>
      <w:r w:rsidRPr="0024052C">
        <w:rPr>
          <w:rFonts w:ascii="Courier New" w:hAnsi="Courier New" w:cs="Courier New"/>
          <w:sz w:val="20"/>
          <w:szCs w:val="20"/>
          <w:lang w:val="en-US"/>
        </w:rPr>
        <w:t>cls</w:t>
      </w:r>
      <w:r w:rsidRPr="0024052C">
        <w:rPr>
          <w:rFonts w:ascii="Courier New" w:hAnsi="Courier New" w:cs="Courier New"/>
          <w:sz w:val="20"/>
          <w:szCs w:val="20"/>
        </w:rPr>
        <w:t>");//очищаем поле</w:t>
      </w:r>
    </w:p>
    <w:p w14:paraId="422E79D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//выводим шапку</w:t>
      </w:r>
    </w:p>
    <w:p w14:paraId="0C05DCC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|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 |  Название животного  |   Природная зона   | Затраты на корм за один день |");</w:t>
      </w:r>
    </w:p>
    <w:p w14:paraId="57F4127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---------------------------------------------------------------------------------");</w:t>
      </w:r>
    </w:p>
    <w:p w14:paraId="49762ED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=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-2*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;//изменяем номер, так как он равен последенему номеру на странице, переносим его на первый номер предыдущей страницы</w:t>
      </w:r>
    </w:p>
    <w:p w14:paraId="55EF910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//например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 xml:space="preserve">=20 - последний на 2 странице (количество записей на странице равно 10) поэтому вычитаем 20, и при вывод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 xml:space="preserve"> станет равно 1(так как ++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))</w:t>
      </w:r>
    </w:p>
    <w:p w14:paraId="629B5F6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seek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, -2*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*</w:t>
      </w:r>
      <w:r w:rsidRPr="0024052C">
        <w:rPr>
          <w:rFonts w:ascii="Courier New" w:hAnsi="Courier New" w:cs="Courier New"/>
          <w:sz w:val="20"/>
          <w:szCs w:val="20"/>
          <w:lang w:val="en-US"/>
        </w:rPr>
        <w:t>sizeof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dividual</w:t>
      </w:r>
      <w:r w:rsidRPr="0024052C">
        <w:rPr>
          <w:rFonts w:ascii="Courier New" w:hAnsi="Courier New" w:cs="Courier New"/>
          <w:sz w:val="20"/>
          <w:szCs w:val="20"/>
        </w:rPr>
        <w:t xml:space="preserve">)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EEK</w:t>
      </w:r>
      <w:r w:rsidRPr="0024052C">
        <w:rPr>
          <w:rFonts w:ascii="Courier New" w:hAnsi="Courier New" w:cs="Courier New"/>
          <w:sz w:val="20"/>
          <w:szCs w:val="20"/>
        </w:rPr>
        <w:t>_</w:t>
      </w:r>
      <w:r w:rsidRPr="0024052C">
        <w:rPr>
          <w:rFonts w:ascii="Courier New" w:hAnsi="Courier New" w:cs="Courier New"/>
          <w:sz w:val="20"/>
          <w:szCs w:val="20"/>
          <w:lang w:val="en-US"/>
        </w:rPr>
        <w:t>CUR</w:t>
      </w:r>
      <w:r w:rsidRPr="0024052C">
        <w:rPr>
          <w:rFonts w:ascii="Courier New" w:hAnsi="Courier New" w:cs="Courier New"/>
          <w:sz w:val="20"/>
          <w:szCs w:val="20"/>
        </w:rPr>
        <w:t>);//переносим, точку для чтения записей из файла на тоже количество записей</w:t>
      </w:r>
    </w:p>
    <w:p w14:paraId="7DA7020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B058EB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F403FD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==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_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</w:t>
      </w:r>
      <w:r w:rsidRPr="0024052C">
        <w:rPr>
          <w:rFonts w:ascii="Courier New" w:hAnsi="Courier New" w:cs="Courier New"/>
          <w:sz w:val="20"/>
          <w:szCs w:val="20"/>
        </w:rPr>
        <w:t xml:space="preserve">)//если 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 xml:space="preserve"> стало равно количеству записей в файле, значит достигли конца файла</w:t>
      </w:r>
    </w:p>
    <w:p w14:paraId="0EDF157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4867B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puts ("---------------------------------------------------------------------------------");</w:t>
      </w:r>
    </w:p>
    <w:p w14:paraId="37BF319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printf("                                    %d                                          \n", str);</w:t>
      </w:r>
    </w:p>
    <w:p w14:paraId="3CDD64F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_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r</w:t>
      </w:r>
      <w:r w:rsidRPr="0024052C">
        <w:rPr>
          <w:rFonts w:ascii="Courier New" w:hAnsi="Courier New" w:cs="Courier New"/>
          <w:sz w:val="20"/>
          <w:szCs w:val="20"/>
        </w:rPr>
        <w:t xml:space="preserve">&gt;1 &amp;&amp; 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&gt;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)//выводим два возможных действия</w:t>
      </w:r>
    </w:p>
    <w:p w14:paraId="147710A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36C7987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Назад или выход?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b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>)");</w:t>
      </w:r>
    </w:p>
    <w:p w14:paraId="2231AC8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66B3BA6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80431E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yes=getchar();getchar();</w:t>
      </w:r>
    </w:p>
    <w:p w14:paraId="73FB553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14:paraId="0C01FBB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while (yes!='e' &amp;&amp; yes!='E' &amp;&amp; yes!='B' &amp;&amp; yes!='b');</w:t>
      </w:r>
    </w:p>
    <w:p w14:paraId="4321C34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>')//выходим из чтения</w:t>
      </w:r>
    </w:p>
    <w:p w14:paraId="014DCFB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2127680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 (yes=='b' || yes=='B')//вывходим назад</w:t>
      </w:r>
    </w:p>
    <w:p w14:paraId="7FCF346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4B1B3B6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r</w:t>
      </w:r>
      <w:r w:rsidRPr="0024052C">
        <w:rPr>
          <w:rFonts w:ascii="Courier New" w:hAnsi="Courier New" w:cs="Courier New"/>
          <w:sz w:val="20"/>
          <w:szCs w:val="20"/>
        </w:rPr>
        <w:t>--;</w:t>
      </w:r>
    </w:p>
    <w:p w14:paraId="6EC30C7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l</w:t>
      </w:r>
      <w:r w:rsidRPr="0024052C">
        <w:rPr>
          <w:rFonts w:ascii="Courier New" w:hAnsi="Courier New" w:cs="Courier New"/>
          <w:sz w:val="20"/>
          <w:szCs w:val="20"/>
        </w:rPr>
        <w:t>=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-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*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r</w:t>
      </w:r>
      <w:r w:rsidRPr="0024052C">
        <w:rPr>
          <w:rFonts w:ascii="Courier New" w:hAnsi="Courier New" w:cs="Courier New"/>
          <w:sz w:val="20"/>
          <w:szCs w:val="20"/>
        </w:rPr>
        <w:t>;//узнаеам на сколько ушло от первой записи на странице</w:t>
      </w:r>
    </w:p>
    <w:p w14:paraId="4BC27C4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ystem</w:t>
      </w:r>
      <w:r w:rsidRPr="0024052C">
        <w:rPr>
          <w:rFonts w:ascii="Courier New" w:hAnsi="Courier New" w:cs="Courier New"/>
          <w:sz w:val="20"/>
          <w:szCs w:val="20"/>
        </w:rPr>
        <w:t>("</w:t>
      </w:r>
      <w:r w:rsidRPr="0024052C">
        <w:rPr>
          <w:rFonts w:ascii="Courier New" w:hAnsi="Courier New" w:cs="Courier New"/>
          <w:sz w:val="20"/>
          <w:szCs w:val="20"/>
          <w:lang w:val="en-US"/>
        </w:rPr>
        <w:t>cls</w:t>
      </w:r>
      <w:r w:rsidRPr="0024052C">
        <w:rPr>
          <w:rFonts w:ascii="Courier New" w:hAnsi="Courier New" w:cs="Courier New"/>
          <w:sz w:val="20"/>
          <w:szCs w:val="20"/>
        </w:rPr>
        <w:t>");//очищаем поле</w:t>
      </w:r>
    </w:p>
    <w:p w14:paraId="7F26DFF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|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 |  Название животного  |   Природная зона   | Затраты на корм за один день |");</w:t>
      </w:r>
    </w:p>
    <w:p w14:paraId="116A488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---------------------------------------------------------------------------------");</w:t>
      </w:r>
    </w:p>
    <w:p w14:paraId="356DB94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=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-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-</w:t>
      </w:r>
      <w:r w:rsidRPr="0024052C">
        <w:rPr>
          <w:rFonts w:ascii="Courier New" w:hAnsi="Courier New" w:cs="Courier New"/>
          <w:sz w:val="20"/>
          <w:szCs w:val="20"/>
          <w:lang w:val="en-US"/>
        </w:rPr>
        <w:t>l</w:t>
      </w:r>
      <w:r w:rsidRPr="0024052C">
        <w:rPr>
          <w:rFonts w:ascii="Courier New" w:hAnsi="Courier New" w:cs="Courier New"/>
          <w:sz w:val="20"/>
          <w:szCs w:val="20"/>
        </w:rPr>
        <w:t>;//узнаем первый номер на предыдущей странице</w:t>
      </w:r>
    </w:p>
    <w:p w14:paraId="4D69251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seek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, -(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+</w:t>
      </w:r>
      <w:r w:rsidRPr="0024052C">
        <w:rPr>
          <w:rFonts w:ascii="Courier New" w:hAnsi="Courier New" w:cs="Courier New"/>
          <w:sz w:val="20"/>
          <w:szCs w:val="20"/>
          <w:lang w:val="en-US"/>
        </w:rPr>
        <w:t>l</w:t>
      </w:r>
      <w:r w:rsidRPr="0024052C">
        <w:rPr>
          <w:rFonts w:ascii="Courier New" w:hAnsi="Courier New" w:cs="Courier New"/>
          <w:sz w:val="20"/>
          <w:szCs w:val="20"/>
        </w:rPr>
        <w:t>)*</w:t>
      </w:r>
      <w:r w:rsidRPr="0024052C">
        <w:rPr>
          <w:rFonts w:ascii="Courier New" w:hAnsi="Courier New" w:cs="Courier New"/>
          <w:sz w:val="20"/>
          <w:szCs w:val="20"/>
          <w:lang w:val="en-US"/>
        </w:rPr>
        <w:t>sizeof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individual</w:t>
      </w:r>
      <w:r w:rsidRPr="0024052C">
        <w:rPr>
          <w:rFonts w:ascii="Courier New" w:hAnsi="Courier New" w:cs="Courier New"/>
          <w:sz w:val="20"/>
          <w:szCs w:val="20"/>
        </w:rPr>
        <w:t xml:space="preserve">)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EEK</w:t>
      </w:r>
      <w:r w:rsidRPr="0024052C">
        <w:rPr>
          <w:rFonts w:ascii="Courier New" w:hAnsi="Courier New" w:cs="Courier New"/>
          <w:sz w:val="20"/>
          <w:szCs w:val="20"/>
        </w:rPr>
        <w:t>_</w:t>
      </w:r>
      <w:r w:rsidRPr="0024052C">
        <w:rPr>
          <w:rFonts w:ascii="Courier New" w:hAnsi="Courier New" w:cs="Courier New"/>
          <w:sz w:val="20"/>
          <w:szCs w:val="20"/>
          <w:lang w:val="en-US"/>
        </w:rPr>
        <w:t>CUR</w:t>
      </w:r>
      <w:r w:rsidRPr="0024052C">
        <w:rPr>
          <w:rFonts w:ascii="Courier New" w:hAnsi="Courier New" w:cs="Courier New"/>
          <w:sz w:val="20"/>
          <w:szCs w:val="20"/>
        </w:rPr>
        <w:t>);//переносим точку чтения на первую запись на предыдущей странице</w:t>
      </w:r>
    </w:p>
    <w:p w14:paraId="55C0D6D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61FE0C9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A3679B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lse</w:t>
      </w:r>
      <w:r w:rsidRPr="0024052C">
        <w:rPr>
          <w:rFonts w:ascii="Courier New" w:hAnsi="Courier New" w:cs="Courier New"/>
          <w:sz w:val="20"/>
          <w:szCs w:val="20"/>
        </w:rPr>
        <w:t>//если количество страниц равно 1</w:t>
      </w:r>
    </w:p>
    <w:p w14:paraId="46E922E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8ED9AB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&lt;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==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)</w:t>
      </w:r>
    </w:p>
    <w:p w14:paraId="4E55364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3610D6F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Выход?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>)");//делаем возможность выхода</w:t>
      </w:r>
    </w:p>
    <w:p w14:paraId="3F13243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5C60EFB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14:paraId="0DD990A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=getchar();getchar();</w:t>
      </w:r>
    </w:p>
    <w:p w14:paraId="6E90427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F51E41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yes!='e' &amp;&amp; yes!='E');</w:t>
      </w:r>
    </w:p>
    <w:p w14:paraId="73A7DD5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if (yes=='e' || yes=='E')</w:t>
      </w:r>
    </w:p>
    <w:p w14:paraId="09E3E33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14:paraId="068FC7D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4F1377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4E91C2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DE9FB2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454F21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D83DE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close(f);</w:t>
      </w:r>
    </w:p>
    <w:p w14:paraId="57CC008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483C9ED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A79F7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19D528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//функция поиска записи</w:t>
      </w:r>
    </w:p>
    <w:p w14:paraId="7B73C4A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 search(char* file)</w:t>
      </w:r>
    </w:p>
    <w:p w14:paraId="234C430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B4A09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ILE *f;</w:t>
      </w:r>
    </w:p>
    <w:p w14:paraId="0F817F0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unsigned int n_file;</w:t>
      </w:r>
    </w:p>
    <w:p w14:paraId="75F3C00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truct animal individual;</w:t>
      </w:r>
    </w:p>
    <w:p w14:paraId="231BCAF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double money;</w:t>
      </w:r>
    </w:p>
    <w:p w14:paraId="7C46B64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char area[20], name[22], yes, flag=1;</w:t>
      </w:r>
    </w:p>
    <w:p w14:paraId="3FCAC8D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ystem("CLS");</w:t>
      </w:r>
    </w:p>
    <w:p w14:paraId="6188737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nt count=0, k;</w:t>
      </w:r>
    </w:p>
    <w:p w14:paraId="4AC28A6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((f=fopen(file,"rb"))==NULL)</w:t>
      </w:r>
    </w:p>
    <w:p w14:paraId="24435F2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47A6A36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error</w:t>
      </w:r>
      <w:r w:rsidRPr="0024052C">
        <w:rPr>
          <w:rFonts w:ascii="Courier New" w:hAnsi="Courier New" w:cs="Courier New"/>
          <w:sz w:val="20"/>
          <w:szCs w:val="20"/>
        </w:rPr>
        <w:t xml:space="preserve"> ("Ошибка открытия файла");</w:t>
      </w:r>
    </w:p>
    <w:p w14:paraId="5ED680E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("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661BEE6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58954F5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31099D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EB790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seek (f, 0, SEEK_END);</w:t>
      </w:r>
    </w:p>
    <w:p w14:paraId="0A8F790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n_file = ftell(f) / sizeof (individual); /* количество записей в файле */</w:t>
      </w:r>
    </w:p>
    <w:p w14:paraId="3D23002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seek(f, 0, SEEK_SET);</w:t>
      </w:r>
    </w:p>
    <w:p w14:paraId="02CA70C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 (n_file == 0)</w:t>
      </w:r>
    </w:p>
    <w:p w14:paraId="2B553F2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0063E81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Файл пуст, добавьте записи, чтобы искать что-либо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13CB00E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6DEDD21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fclose(f);</w:t>
      </w:r>
    </w:p>
    <w:p w14:paraId="57A1AB7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703B712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}</w:t>
      </w:r>
    </w:p>
    <w:p w14:paraId="3370FA9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rewind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1049BAB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lag</w:t>
      </w:r>
      <w:r w:rsidRPr="0024052C">
        <w:rPr>
          <w:rFonts w:ascii="Courier New" w:hAnsi="Courier New" w:cs="Courier New"/>
          <w:sz w:val="20"/>
          <w:szCs w:val="20"/>
        </w:rPr>
        <w:t>)//будет искать столько раз, сколько хочет пользователь</w:t>
      </w:r>
    </w:p>
    <w:p w14:paraId="778D964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{</w:t>
      </w:r>
    </w:p>
    <w:p w14:paraId="0DCA6BA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>=0;</w:t>
      </w:r>
    </w:p>
    <w:p w14:paraId="298F802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=0;</w:t>
      </w:r>
    </w:p>
    <w:p w14:paraId="0134971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rewind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5994F9F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rintf</w:t>
      </w:r>
      <w:r w:rsidRPr="0024052C">
        <w:rPr>
          <w:rFonts w:ascii="Courier New" w:hAnsi="Courier New" w:cs="Courier New"/>
          <w:sz w:val="20"/>
          <w:szCs w:val="20"/>
        </w:rPr>
        <w:t>("</w:t>
      </w:r>
      <w:r w:rsidRPr="0024052C">
        <w:rPr>
          <w:rFonts w:ascii="Courier New" w:hAnsi="Courier New" w:cs="Courier New"/>
          <w:sz w:val="20"/>
          <w:szCs w:val="20"/>
          <w:lang w:val="en-US"/>
        </w:rPr>
        <w:t>A</w:t>
      </w:r>
      <w:r w:rsidRPr="0024052C">
        <w:rPr>
          <w:rFonts w:ascii="Courier New" w:hAnsi="Courier New" w:cs="Courier New"/>
          <w:sz w:val="20"/>
          <w:szCs w:val="20"/>
        </w:rPr>
        <w:t>:Узнать количество животных в природной определенной зоне?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B</w:t>
      </w:r>
      <w:r w:rsidRPr="0024052C">
        <w:rPr>
          <w:rFonts w:ascii="Courier New" w:hAnsi="Courier New" w:cs="Courier New"/>
          <w:sz w:val="20"/>
          <w:szCs w:val="20"/>
        </w:rPr>
        <w:t>:Узнать затраты на определенного животного в месяц?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E</w:t>
      </w:r>
      <w:r w:rsidRPr="0024052C">
        <w:rPr>
          <w:rFonts w:ascii="Courier New" w:hAnsi="Courier New" w:cs="Courier New"/>
          <w:sz w:val="20"/>
          <w:szCs w:val="20"/>
        </w:rPr>
        <w:t>:Выход?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a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b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>)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434548F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540C72A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C96A15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yes=getchar();getchar();</w:t>
      </w:r>
    </w:p>
    <w:p w14:paraId="39B792E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28C09D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while (yes!='a' &amp;&amp; yes!='A' &amp;&amp; yes!='b' &amp;&amp; yes!='B' &amp;&amp; yes!='e' &amp;&amp; yes!='E' );</w:t>
      </w:r>
    </w:p>
    <w:p w14:paraId="6161D64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0166D1A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E</w:t>
      </w:r>
      <w:r w:rsidRPr="0024052C">
        <w:rPr>
          <w:rFonts w:ascii="Courier New" w:hAnsi="Courier New" w:cs="Courier New"/>
          <w:sz w:val="20"/>
          <w:szCs w:val="20"/>
        </w:rPr>
        <w:t>')//если пользователь нажал выход</w:t>
      </w:r>
    </w:p>
    <w:p w14:paraId="6085449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3A6122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lag</w:t>
      </w:r>
      <w:r w:rsidRPr="0024052C">
        <w:rPr>
          <w:rFonts w:ascii="Courier New" w:hAnsi="Courier New" w:cs="Courier New"/>
          <w:sz w:val="20"/>
          <w:szCs w:val="20"/>
        </w:rPr>
        <w:t>=0;</w:t>
      </w:r>
    </w:p>
    <w:p w14:paraId="4514372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break</w:t>
      </w:r>
      <w:r w:rsidRPr="0024052C">
        <w:rPr>
          <w:rFonts w:ascii="Courier New" w:hAnsi="Courier New" w:cs="Courier New"/>
          <w:sz w:val="20"/>
          <w:szCs w:val="20"/>
        </w:rPr>
        <w:t>;//прерываем поиск</w:t>
      </w:r>
    </w:p>
    <w:p w14:paraId="339538F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EB785D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a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A</w:t>
      </w:r>
      <w:r w:rsidRPr="0024052C">
        <w:rPr>
          <w:rFonts w:ascii="Courier New" w:hAnsi="Courier New" w:cs="Courier New"/>
          <w:sz w:val="20"/>
          <w:szCs w:val="20"/>
        </w:rPr>
        <w:t>')//если хочет узнать количество животных в определенной зоне</w:t>
      </w:r>
    </w:p>
    <w:p w14:paraId="6195893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0BD677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Название природной зоны");</w:t>
      </w:r>
    </w:p>
    <w:p w14:paraId="3D37C07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//ввод названия природной зоны</w:t>
      </w:r>
    </w:p>
    <w:p w14:paraId="1EE036F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gets(area, 20, stdin);</w:t>
      </w:r>
    </w:p>
    <w:p w14:paraId="1AA9FE2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688A04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char *ptmr=strchr(area, '\n');</w:t>
      </w:r>
    </w:p>
    <w:p w14:paraId="427A53E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 ( ptmr ) *ptmr='\0';</w:t>
      </w:r>
    </w:p>
    <w:p w14:paraId="69F2C6D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else while (getchar()!='\n');</w:t>
      </w:r>
    </w:p>
    <w:p w14:paraId="21C44B0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area</w:t>
      </w:r>
      <w:r w:rsidRPr="0024052C">
        <w:rPr>
          <w:rFonts w:ascii="Courier New" w:hAnsi="Courier New" w:cs="Courier New"/>
          <w:sz w:val="20"/>
          <w:szCs w:val="20"/>
        </w:rPr>
        <w:t>[0]=</w:t>
      </w:r>
      <w:r w:rsidRPr="0024052C">
        <w:rPr>
          <w:rFonts w:ascii="Courier New" w:hAnsi="Courier New" w:cs="Courier New"/>
          <w:sz w:val="20"/>
          <w:szCs w:val="20"/>
          <w:lang w:val="en-US"/>
        </w:rPr>
        <w:t>toupper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area</w:t>
      </w:r>
      <w:r w:rsidRPr="0024052C">
        <w:rPr>
          <w:rFonts w:ascii="Courier New" w:hAnsi="Courier New" w:cs="Courier New"/>
          <w:sz w:val="20"/>
          <w:szCs w:val="20"/>
        </w:rPr>
        <w:t>[0]);</w:t>
      </w:r>
    </w:p>
    <w:p w14:paraId="02801D1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7E906B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//считываем из файла и считаем количество</w:t>
      </w:r>
    </w:p>
    <w:p w14:paraId="11B3BB5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fread(&amp;individual, sizeof(individual), 1, f))</w:t>
      </w:r>
    </w:p>
    <w:p w14:paraId="37275BD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 (!strcmp(individual.area, area))</w:t>
      </w:r>
    </w:p>
    <w:p w14:paraId="7BFBA7E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00661CA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>++;//считаем количество животных в природной зоне</w:t>
      </w:r>
    </w:p>
    <w:p w14:paraId="6865AEF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1FF74A4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 xml:space="preserve">==0)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Животных в этой природной зоне нет или такой природной зоны нет");</w:t>
      </w:r>
    </w:p>
    <w:p w14:paraId="6CEA2FC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F37F44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rintf</w:t>
      </w:r>
      <w:r w:rsidRPr="0024052C">
        <w:rPr>
          <w:rFonts w:ascii="Courier New" w:hAnsi="Courier New" w:cs="Courier New"/>
          <w:sz w:val="20"/>
          <w:szCs w:val="20"/>
        </w:rPr>
        <w:t>("Количество животных в этой природной зоне - %</w:t>
      </w:r>
      <w:r w:rsidRPr="0024052C">
        <w:rPr>
          <w:rFonts w:ascii="Courier New" w:hAnsi="Courier New" w:cs="Courier New"/>
          <w:sz w:val="20"/>
          <w:szCs w:val="20"/>
          <w:lang w:val="en-US"/>
        </w:rPr>
        <w:t>d</w:t>
      </w:r>
      <w:r w:rsidRPr="0024052C">
        <w:rPr>
          <w:rFonts w:ascii="Courier New" w:hAnsi="Courier New" w:cs="Courier New"/>
          <w:sz w:val="20"/>
          <w:szCs w:val="20"/>
        </w:rPr>
        <w:t>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"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50A2515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E16FD1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B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b</w:t>
      </w:r>
      <w:r w:rsidRPr="0024052C">
        <w:rPr>
          <w:rFonts w:ascii="Courier New" w:hAnsi="Courier New" w:cs="Courier New"/>
          <w:sz w:val="20"/>
          <w:szCs w:val="20"/>
        </w:rPr>
        <w:t>')//если найти затраты на определенного животного в месяц</w:t>
      </w:r>
    </w:p>
    <w:p w14:paraId="52F986E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9B8EA1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rintf</w:t>
      </w:r>
      <w:r w:rsidRPr="0024052C">
        <w:rPr>
          <w:rFonts w:ascii="Courier New" w:hAnsi="Courier New" w:cs="Courier New"/>
          <w:sz w:val="20"/>
          <w:szCs w:val="20"/>
        </w:rPr>
        <w:t>("Название животного:");</w:t>
      </w:r>
    </w:p>
    <w:p w14:paraId="55FA3C1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gets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name</w:t>
      </w:r>
      <w:r w:rsidRPr="0024052C">
        <w:rPr>
          <w:rFonts w:ascii="Courier New" w:hAnsi="Courier New" w:cs="Courier New"/>
          <w:sz w:val="20"/>
          <w:szCs w:val="20"/>
        </w:rPr>
        <w:t xml:space="preserve">, 22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tdin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7BE02B3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E726F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char *ptmr=strchr(name, '\n');</w:t>
      </w:r>
    </w:p>
    <w:p w14:paraId="7BCF865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 ( ptmr ) *ptmr='\0';</w:t>
      </w:r>
    </w:p>
    <w:p w14:paraId="6362581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else while (getchar()!='\n');</w:t>
      </w:r>
    </w:p>
    <w:p w14:paraId="4ED9DD6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name[0]=toupper(name[0]);</w:t>
      </w:r>
    </w:p>
    <w:p w14:paraId="170F354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D7B802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while (fread(&amp;individual, sizeof(individual), 1, f))</w:t>
      </w:r>
    </w:p>
    <w:p w14:paraId="45EFCA6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 (!strcmp(individual.name, name))</w:t>
      </w:r>
    </w:p>
    <w:p w14:paraId="1B33DB4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count</w:t>
      </w:r>
      <w:r w:rsidRPr="0024052C">
        <w:rPr>
          <w:rFonts w:ascii="Courier New" w:hAnsi="Courier New" w:cs="Courier New"/>
          <w:sz w:val="20"/>
          <w:szCs w:val="20"/>
        </w:rPr>
        <w:t>++;</w:t>
      </w:r>
    </w:p>
    <w:p w14:paraId="2F6F3BA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//если нет такого животного</w:t>
      </w:r>
    </w:p>
    <w:p w14:paraId="59507D3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count</w:t>
      </w:r>
      <w:r w:rsidRPr="0024052C">
        <w:rPr>
          <w:rFonts w:ascii="Courier New" w:hAnsi="Courier New" w:cs="Courier New"/>
          <w:sz w:val="20"/>
          <w:szCs w:val="20"/>
        </w:rPr>
        <w:t>==0)</w:t>
      </w:r>
    </w:p>
    <w:p w14:paraId="7FE0710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Такого животного нет");</w:t>
      </w:r>
    </w:p>
    <w:p w14:paraId="605C453F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rewind</w:t>
      </w:r>
      <w:r w:rsidRPr="008B2DF1">
        <w:rPr>
          <w:rFonts w:ascii="Courier New" w:hAnsi="Courier New" w:cs="Courier New"/>
          <w:sz w:val="20"/>
          <w:szCs w:val="20"/>
          <w:lang w:val="en-US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8B2D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D974E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fread(&amp;individual, sizeof(individual), 1, f))</w:t>
      </w:r>
    </w:p>
    <w:p w14:paraId="076694C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566DF2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++k;</w:t>
      </w:r>
    </w:p>
    <w:p w14:paraId="568C9A5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 (!strcmp(individual.name, name))</w:t>
      </w:r>
    </w:p>
    <w:p w14:paraId="6B0AB38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149648C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rintf</w:t>
      </w:r>
      <w:r w:rsidRPr="0024052C">
        <w:rPr>
          <w:rFonts w:ascii="Courier New" w:hAnsi="Courier New" w:cs="Courier New"/>
          <w:sz w:val="20"/>
          <w:szCs w:val="20"/>
        </w:rPr>
        <w:t>("Номер записи: %</w:t>
      </w:r>
      <w:r w:rsidRPr="0024052C">
        <w:rPr>
          <w:rFonts w:ascii="Courier New" w:hAnsi="Courier New" w:cs="Courier New"/>
          <w:sz w:val="20"/>
          <w:szCs w:val="20"/>
          <w:lang w:val="en-US"/>
        </w:rPr>
        <w:t>d</w:t>
      </w:r>
      <w:r w:rsidRPr="0024052C">
        <w:rPr>
          <w:rFonts w:ascii="Courier New" w:hAnsi="Courier New" w:cs="Courier New"/>
          <w:sz w:val="20"/>
          <w:szCs w:val="20"/>
        </w:rPr>
        <w:t xml:space="preserve"> 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"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k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6472517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//выводим сведения</w:t>
      </w:r>
    </w:p>
    <w:p w14:paraId="10ABCF9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print_one(individual);</w:t>
      </w:r>
    </w:p>
    <w:p w14:paraId="2A46D44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money=individual.money*30;</w:t>
      </w:r>
    </w:p>
    <w:p w14:paraId="7A498EA3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printf</w:t>
      </w:r>
      <w:r w:rsidRPr="008B2DF1">
        <w:rPr>
          <w:rFonts w:ascii="Courier New" w:hAnsi="Courier New" w:cs="Courier New"/>
          <w:sz w:val="20"/>
          <w:szCs w:val="20"/>
        </w:rPr>
        <w:t>("Траты за месяц: %.3</w:t>
      </w:r>
      <w:r w:rsidRPr="0024052C">
        <w:rPr>
          <w:rFonts w:ascii="Courier New" w:hAnsi="Courier New" w:cs="Courier New"/>
          <w:sz w:val="20"/>
          <w:szCs w:val="20"/>
          <w:lang w:val="en-US"/>
        </w:rPr>
        <w:t>lf</w:t>
      </w:r>
      <w:r w:rsidRPr="008B2DF1">
        <w:rPr>
          <w:rFonts w:ascii="Courier New" w:hAnsi="Courier New" w:cs="Courier New"/>
          <w:sz w:val="20"/>
          <w:szCs w:val="20"/>
        </w:rPr>
        <w:t>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8B2DF1">
        <w:rPr>
          <w:rFonts w:ascii="Courier New" w:hAnsi="Courier New" w:cs="Courier New"/>
          <w:sz w:val="20"/>
          <w:szCs w:val="20"/>
        </w:rPr>
        <w:t xml:space="preserve">", </w:t>
      </w:r>
      <w:r w:rsidRPr="0024052C">
        <w:rPr>
          <w:rFonts w:ascii="Courier New" w:hAnsi="Courier New" w:cs="Courier New"/>
          <w:sz w:val="20"/>
          <w:szCs w:val="20"/>
          <w:lang w:val="en-US"/>
        </w:rPr>
        <w:t>money</w:t>
      </w:r>
      <w:r w:rsidRPr="008B2DF1">
        <w:rPr>
          <w:rFonts w:ascii="Courier New" w:hAnsi="Courier New" w:cs="Courier New"/>
          <w:sz w:val="20"/>
          <w:szCs w:val="20"/>
        </w:rPr>
        <w:t>);</w:t>
      </w:r>
    </w:p>
    <w:p w14:paraId="72F1F8E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8B2DF1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47E783B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7B5322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D51521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}</w:t>
      </w:r>
    </w:p>
    <w:p w14:paraId="53C6187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>("Продолжить поиск?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>/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)");//продолажем поиск пока пользователь хочет</w:t>
      </w:r>
    </w:p>
    <w:p w14:paraId="71A643B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1281525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{</w:t>
      </w:r>
    </w:p>
    <w:p w14:paraId="0640EC1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</w:t>
      </w:r>
      <w:r w:rsidRPr="0024052C">
        <w:rPr>
          <w:rFonts w:ascii="Courier New" w:hAnsi="Courier New" w:cs="Courier New"/>
          <w:sz w:val="20"/>
          <w:szCs w:val="20"/>
          <w:lang w:val="en-US"/>
        </w:rPr>
        <w:t>getchar</w:t>
      </w:r>
      <w:r w:rsidRPr="0024052C">
        <w:rPr>
          <w:rFonts w:ascii="Courier New" w:hAnsi="Courier New" w:cs="Courier New"/>
          <w:sz w:val="20"/>
          <w:szCs w:val="20"/>
        </w:rPr>
        <w:t>();</w:t>
      </w:r>
      <w:r w:rsidRPr="0024052C">
        <w:rPr>
          <w:rFonts w:ascii="Courier New" w:hAnsi="Courier New" w:cs="Courier New"/>
          <w:sz w:val="20"/>
          <w:szCs w:val="20"/>
          <w:lang w:val="en-US"/>
        </w:rPr>
        <w:t>getchar</w:t>
      </w:r>
      <w:r w:rsidRPr="0024052C">
        <w:rPr>
          <w:rFonts w:ascii="Courier New" w:hAnsi="Courier New" w:cs="Courier New"/>
          <w:sz w:val="20"/>
          <w:szCs w:val="20"/>
        </w:rPr>
        <w:t>();</w:t>
      </w:r>
    </w:p>
    <w:p w14:paraId="03ADD3F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}</w:t>
      </w:r>
    </w:p>
    <w:p w14:paraId="3EA9B1F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!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 xml:space="preserve">' &amp;&amp;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!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 xml:space="preserve">' &amp;&amp;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!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' &amp;&amp;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!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');//если хочет продолжить поиск, то выводим меню для выбоа ключевого поля</w:t>
      </w:r>
    </w:p>
    <w:p w14:paraId="0F1D985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')//если пользователь не хочет продолжать поиск</w:t>
      </w:r>
    </w:p>
    <w:p w14:paraId="7D6A173F" w14:textId="77777777" w:rsidR="0024052C" w:rsidRPr="00D44C39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Pr="00D44C39">
        <w:rPr>
          <w:rFonts w:ascii="Courier New" w:hAnsi="Courier New" w:cs="Courier New"/>
          <w:sz w:val="20"/>
          <w:szCs w:val="20"/>
        </w:rPr>
        <w:t>{</w:t>
      </w:r>
    </w:p>
    <w:p w14:paraId="6A0ABD5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("Вы уверены что хотите выйти? </w:t>
      </w:r>
      <w:r w:rsidRPr="0024052C">
        <w:rPr>
          <w:rFonts w:ascii="Courier New" w:hAnsi="Courier New" w:cs="Courier New"/>
          <w:sz w:val="20"/>
          <w:szCs w:val="20"/>
          <w:lang w:val="en-US"/>
        </w:rPr>
        <w:t>(y/n)");</w:t>
      </w:r>
    </w:p>
    <w:p w14:paraId="390E19A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do</w:t>
      </w:r>
    </w:p>
    <w:p w14:paraId="6CFB093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59D4BE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yes=getchar();getchar();</w:t>
      </w:r>
    </w:p>
    <w:p w14:paraId="2E75134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C70DC6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while (yes!='y' &amp;&amp; yes!='Y' &amp;&amp; yes!='n' &amp;&amp; yes!='N' );</w:t>
      </w:r>
    </w:p>
    <w:p w14:paraId="70C497A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Y</w:t>
      </w:r>
      <w:r w:rsidRPr="0024052C">
        <w:rPr>
          <w:rFonts w:ascii="Courier New" w:hAnsi="Courier New" w:cs="Courier New"/>
          <w:sz w:val="20"/>
          <w:szCs w:val="20"/>
        </w:rPr>
        <w:t>')//если хочет выйти закрываем файл и выходим</w:t>
      </w:r>
    </w:p>
    <w:p w14:paraId="40FA2CD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97323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flag=0;</w:t>
      </w:r>
    </w:p>
    <w:p w14:paraId="3B6E0FF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8685CF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6C3337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if (yes=='n' || yes=='N')</w:t>
      </w:r>
    </w:p>
    <w:p w14:paraId="299A3DD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        system("cls");</w:t>
      </w:r>
    </w:p>
    <w:p w14:paraId="1D4414C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7DD4FA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if (yes=='y' || yes=='Y')</w:t>
      </w:r>
    </w:p>
    <w:p w14:paraId="6044EF0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    system("cls");</w:t>
      </w:r>
    </w:p>
    <w:p w14:paraId="4F932FC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9C69F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close(f);</w:t>
      </w:r>
    </w:p>
    <w:p w14:paraId="7799001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43A46AE3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8B2DF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A550B9" w14:textId="77777777" w:rsidR="0024052C" w:rsidRPr="008B2DF1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2167CE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/* функция удаления записи из файла */</w:t>
      </w:r>
    </w:p>
    <w:p w14:paraId="33C2B6D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void del (char* file)</w:t>
      </w:r>
    </w:p>
    <w:p w14:paraId="4FEDE2F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286AA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ILE *f1, *f2;</w:t>
      </w:r>
    </w:p>
    <w:p w14:paraId="4D8F80F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unsigned int n, n_file, i;</w:t>
      </w:r>
    </w:p>
    <w:p w14:paraId="1553AC3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truct animal individual;</w:t>
      </w:r>
    </w:p>
    <w:p w14:paraId="4603B3E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char yes;</w:t>
      </w:r>
    </w:p>
    <w:p w14:paraId="171A1FB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system ("CLS");</w:t>
      </w:r>
    </w:p>
    <w:p w14:paraId="603F145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 ((f1=fopen (file, "rb+"))==NULL)</w:t>
      </w:r>
    </w:p>
    <w:p w14:paraId="6EFCCA5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72EB38E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error</w:t>
      </w:r>
      <w:r w:rsidRPr="0024052C">
        <w:rPr>
          <w:rFonts w:ascii="Courier New" w:hAnsi="Courier New" w:cs="Courier New"/>
          <w:sz w:val="20"/>
          <w:szCs w:val="20"/>
        </w:rPr>
        <w:t xml:space="preserve"> ("Ошибка открытия файла");</w:t>
      </w:r>
    </w:p>
    <w:p w14:paraId="44F3EDA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("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5CF229B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513734D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DF2CA0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3DA25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seek (f1, 0, SEEK_END);</w:t>
      </w:r>
    </w:p>
    <w:p w14:paraId="358AEDF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n_file = ftell(f1) / sizeof (individual); /* количество записей в файле */</w:t>
      </w:r>
    </w:p>
    <w:p w14:paraId="2DD7829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//проверяем файл на пустоту</w:t>
      </w:r>
    </w:p>
    <w:p w14:paraId="3FB958E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_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</w:t>
      </w:r>
      <w:r w:rsidRPr="0024052C">
        <w:rPr>
          <w:rFonts w:ascii="Courier New" w:hAnsi="Courier New" w:cs="Courier New"/>
          <w:sz w:val="20"/>
          <w:szCs w:val="20"/>
        </w:rPr>
        <w:t xml:space="preserve"> == 0)</w:t>
      </w:r>
    </w:p>
    <w:p w14:paraId="4494A0C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{</w:t>
      </w:r>
    </w:p>
    <w:p w14:paraId="14E8229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close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1);</w:t>
      </w:r>
    </w:p>
    <w:p w14:paraId="28830AB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Файл пуст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463DDF0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4EA0CD6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9F4D06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D44C3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0FEC773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если файл не пустой</w:t>
      </w:r>
    </w:p>
    <w:p w14:paraId="7DA5FA0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Номер удаляемой записи?");</w:t>
      </w:r>
    </w:p>
    <w:p w14:paraId="6375CD3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scanf</w:t>
      </w:r>
      <w:r w:rsidRPr="0024052C">
        <w:rPr>
          <w:rFonts w:ascii="Courier New" w:hAnsi="Courier New" w:cs="Courier New"/>
          <w:sz w:val="20"/>
          <w:szCs w:val="20"/>
        </w:rPr>
        <w:t xml:space="preserve"> ("%</w:t>
      </w:r>
      <w:r w:rsidRPr="0024052C">
        <w:rPr>
          <w:rFonts w:ascii="Courier New" w:hAnsi="Courier New" w:cs="Courier New"/>
          <w:sz w:val="20"/>
          <w:szCs w:val="20"/>
          <w:lang w:val="en-US"/>
        </w:rPr>
        <w:t>u</w:t>
      </w:r>
      <w:r w:rsidRPr="0024052C">
        <w:rPr>
          <w:rFonts w:ascii="Courier New" w:hAnsi="Courier New" w:cs="Courier New"/>
          <w:sz w:val="20"/>
          <w:szCs w:val="20"/>
        </w:rPr>
        <w:t>%*</w:t>
      </w:r>
      <w:r w:rsidRPr="0024052C">
        <w:rPr>
          <w:rFonts w:ascii="Courier New" w:hAnsi="Courier New" w:cs="Courier New"/>
          <w:sz w:val="20"/>
          <w:szCs w:val="20"/>
          <w:lang w:val="en-US"/>
        </w:rPr>
        <w:t>c</w:t>
      </w:r>
      <w:r w:rsidRPr="0024052C">
        <w:rPr>
          <w:rFonts w:ascii="Courier New" w:hAnsi="Courier New" w:cs="Courier New"/>
          <w:sz w:val="20"/>
          <w:szCs w:val="20"/>
        </w:rPr>
        <w:t>", &amp;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394E756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проверяем есть ли такой порядковый номер в файле</w:t>
      </w:r>
    </w:p>
    <w:p w14:paraId="11FA894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f</w:t>
      </w:r>
      <w:r w:rsidRPr="0024052C">
        <w:rPr>
          <w:rFonts w:ascii="Courier New" w:hAnsi="Courier New" w:cs="Courier New"/>
          <w:sz w:val="20"/>
          <w:szCs w:val="20"/>
        </w:rPr>
        <w:t xml:space="preserve"> (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 &gt; 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_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</w:t>
      </w:r>
      <w:r w:rsidRPr="0024052C">
        <w:rPr>
          <w:rFonts w:ascii="Courier New" w:hAnsi="Courier New" w:cs="Courier New"/>
          <w:sz w:val="20"/>
          <w:szCs w:val="20"/>
        </w:rPr>
        <w:t xml:space="preserve"> || !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 )</w:t>
      </w:r>
    </w:p>
    <w:p w14:paraId="5371E7C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{</w:t>
      </w:r>
    </w:p>
    <w:p w14:paraId="53D5757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Некорректный номер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3F091F1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getchar</w:t>
      </w:r>
      <w:r w:rsidRPr="0024052C">
        <w:rPr>
          <w:rFonts w:ascii="Courier New" w:hAnsi="Courier New" w:cs="Courier New"/>
          <w:sz w:val="20"/>
          <w:szCs w:val="20"/>
        </w:rPr>
        <w:t>()!='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');</w:t>
      </w:r>
    </w:p>
    <w:p w14:paraId="5BFA97A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close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1);//если нет то прерываем поиск и закрываем файл</w:t>
      </w:r>
    </w:p>
    <w:p w14:paraId="3799143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return</w:t>
      </w:r>
      <w:r w:rsidRPr="0024052C">
        <w:rPr>
          <w:rFonts w:ascii="Courier New" w:hAnsi="Courier New" w:cs="Courier New"/>
          <w:sz w:val="20"/>
          <w:szCs w:val="20"/>
        </w:rPr>
        <w:t>;</w:t>
      </w:r>
    </w:p>
    <w:p w14:paraId="06A9A2C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}</w:t>
      </w:r>
    </w:p>
    <w:p w14:paraId="34D67E7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если есть такой порядковый номер</w:t>
      </w:r>
    </w:p>
    <w:p w14:paraId="23BF653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seek (f1, (n-1)*sizeof(individual), SEEK_SET); /* переместиться к удаляемой записи */</w:t>
      </w:r>
    </w:p>
    <w:p w14:paraId="009AC6B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read(&amp;individual, sizeof(individual), 1, f1);</w:t>
      </w:r>
    </w:p>
    <w:p w14:paraId="4CC6759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//вывести ее на экран</w:t>
      </w:r>
    </w:p>
    <w:p w14:paraId="7499AED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print_one(individual);</w:t>
      </w:r>
    </w:p>
    <w:p w14:paraId="46D47D7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puts ("\nУдалить? (y/n)");</w:t>
      </w:r>
    </w:p>
    <w:p w14:paraId="60DEFE1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14:paraId="65C6EF2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BD2995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yes = getchar(); getchar();</w:t>
      </w:r>
    </w:p>
    <w:p w14:paraId="7951927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6BF23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while (yes!='y' &amp;&amp; yes!='Y' &amp;&amp; yes!='n' &amp;&amp; yes!='N');</w:t>
      </w:r>
    </w:p>
    <w:p w14:paraId="4D37D08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' || </w:t>
      </w:r>
      <w:r w:rsidRPr="0024052C">
        <w:rPr>
          <w:rFonts w:ascii="Courier New" w:hAnsi="Courier New" w:cs="Courier New"/>
          <w:sz w:val="20"/>
          <w:szCs w:val="20"/>
          <w:lang w:val="en-US"/>
        </w:rPr>
        <w:t>yes</w:t>
      </w:r>
      <w:r w:rsidRPr="0024052C">
        <w:rPr>
          <w:rFonts w:ascii="Courier New" w:hAnsi="Courier New" w:cs="Courier New"/>
          <w:sz w:val="20"/>
          <w:szCs w:val="20"/>
        </w:rPr>
        <w:t>=='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')//если пользователь не хочет удалять</w:t>
      </w:r>
    </w:p>
    <w:p w14:paraId="71473C0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{</w:t>
      </w:r>
    </w:p>
    <w:p w14:paraId="54D7D8B3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//завершаем</w:t>
      </w:r>
    </w:p>
    <w:p w14:paraId="77A12F5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close</w:t>
      </w:r>
      <w:r w:rsidRPr="0024052C">
        <w:rPr>
          <w:rFonts w:ascii="Courier New" w:hAnsi="Courier New" w:cs="Courier New"/>
          <w:sz w:val="20"/>
          <w:szCs w:val="20"/>
        </w:rPr>
        <w:t>(</w:t>
      </w:r>
      <w:r w:rsidRPr="0024052C">
        <w:rPr>
          <w:rFonts w:ascii="Courier New" w:hAnsi="Courier New" w:cs="Courier New"/>
          <w:sz w:val="20"/>
          <w:szCs w:val="20"/>
          <w:lang w:val="en-US"/>
        </w:rPr>
        <w:t>f</w:t>
      </w:r>
      <w:r w:rsidRPr="0024052C">
        <w:rPr>
          <w:rFonts w:ascii="Courier New" w:hAnsi="Courier New" w:cs="Courier New"/>
          <w:sz w:val="20"/>
          <w:szCs w:val="20"/>
        </w:rPr>
        <w:t>1);</w:t>
      </w:r>
    </w:p>
    <w:p w14:paraId="7DA2983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Удаление отменено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61B64E0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29DC0024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7FE354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6E4DBFB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если пользователь хочет удалить</w:t>
      </w:r>
    </w:p>
    <w:p w14:paraId="37C1169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* удаление производится переписыванием всех записей, кроме удаляемой, в новый файл */</w:t>
      </w:r>
    </w:p>
    <w:p w14:paraId="058B83FC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rewind (f1);</w:t>
      </w:r>
    </w:p>
    <w:p w14:paraId="5452FCB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if ((f2=fopen ("temp", "wb"))==NULL)//создаем новый файл</w:t>
      </w:r>
    </w:p>
    <w:p w14:paraId="0EB5CBB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{</w:t>
      </w:r>
    </w:p>
    <w:p w14:paraId="6F5570D7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error</w:t>
      </w:r>
      <w:r w:rsidRPr="0024052C">
        <w:rPr>
          <w:rFonts w:ascii="Courier New" w:hAnsi="Courier New" w:cs="Courier New"/>
          <w:sz w:val="20"/>
          <w:szCs w:val="20"/>
        </w:rPr>
        <w:t xml:space="preserve"> ("Ошибка открытия файла");</w:t>
      </w:r>
    </w:p>
    <w:p w14:paraId="3BD6D2E1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("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3B64D56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getchar()!='\n');</w:t>
      </w:r>
    </w:p>
    <w:p w14:paraId="265CD90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2FF4D0B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273B74D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i</w:t>
      </w:r>
      <w:r w:rsidRPr="0024052C">
        <w:rPr>
          <w:rFonts w:ascii="Courier New" w:hAnsi="Courier New" w:cs="Courier New"/>
          <w:sz w:val="20"/>
          <w:szCs w:val="20"/>
        </w:rPr>
        <w:t xml:space="preserve"> = 0;</w:t>
      </w:r>
    </w:p>
    <w:p w14:paraId="2EFF224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считываем и переписываем все записи кроме удаляемовй в новый файл</w:t>
      </w:r>
    </w:p>
    <w:p w14:paraId="0CD27EB2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 ( fread(&amp;individual, sizeof(individual), 1, f1)==1 )</w:t>
      </w:r>
    </w:p>
    <w:p w14:paraId="02532D0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BF378DA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if ( ++i != n )</w:t>
      </w:r>
    </w:p>
    <w:p w14:paraId="56702115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        fwrite(&amp;individual, sizeof(individual), 1, f2);</w:t>
      </w:r>
    </w:p>
    <w:p w14:paraId="26B203F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164ECC56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//закрываем файлы, удаляем старый файл, переименовываем новыый файл без удаляемой записи</w:t>
      </w:r>
    </w:p>
    <w:p w14:paraId="6801BC28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fclose(f1);</w:t>
      </w:r>
    </w:p>
    <w:p w14:paraId="259C3E39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fclose(f2);</w:t>
      </w:r>
    </w:p>
    <w:p w14:paraId="760BD590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remove(file);</w:t>
      </w:r>
    </w:p>
    <w:p w14:paraId="3F0CF2BE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  <w:lang w:val="en-US"/>
        </w:rPr>
        <w:t xml:space="preserve">    rename</w:t>
      </w:r>
      <w:r w:rsidRPr="0024052C">
        <w:rPr>
          <w:rFonts w:ascii="Courier New" w:hAnsi="Courier New" w:cs="Courier New"/>
          <w:sz w:val="20"/>
          <w:szCs w:val="20"/>
        </w:rPr>
        <w:t>("</w:t>
      </w:r>
      <w:r w:rsidRPr="0024052C">
        <w:rPr>
          <w:rFonts w:ascii="Courier New" w:hAnsi="Courier New" w:cs="Courier New"/>
          <w:sz w:val="20"/>
          <w:szCs w:val="20"/>
          <w:lang w:val="en-US"/>
        </w:rPr>
        <w:t>temp</w:t>
      </w:r>
      <w:r w:rsidRPr="0024052C">
        <w:rPr>
          <w:rFonts w:ascii="Courier New" w:hAnsi="Courier New" w:cs="Courier New"/>
          <w:sz w:val="20"/>
          <w:szCs w:val="20"/>
        </w:rPr>
        <w:t>",</w:t>
      </w:r>
      <w:r w:rsidRPr="0024052C">
        <w:rPr>
          <w:rFonts w:ascii="Courier New" w:hAnsi="Courier New" w:cs="Courier New"/>
          <w:sz w:val="20"/>
          <w:szCs w:val="20"/>
          <w:lang w:val="en-US"/>
        </w:rPr>
        <w:t>file</w:t>
      </w:r>
      <w:r w:rsidRPr="0024052C">
        <w:rPr>
          <w:rFonts w:ascii="Courier New" w:hAnsi="Courier New" w:cs="Courier New"/>
          <w:sz w:val="20"/>
          <w:szCs w:val="20"/>
        </w:rPr>
        <w:t>);</w:t>
      </w:r>
    </w:p>
    <w:p w14:paraId="6EC93F8F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puts</w:t>
      </w:r>
      <w:r w:rsidRPr="0024052C">
        <w:rPr>
          <w:rFonts w:ascii="Courier New" w:hAnsi="Courier New" w:cs="Courier New"/>
          <w:sz w:val="20"/>
          <w:szCs w:val="20"/>
        </w:rPr>
        <w:t xml:space="preserve"> ("Запись удалена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 xml:space="preserve">Для возврата в меню нажмите </w:t>
      </w:r>
      <w:r w:rsidRPr="0024052C">
        <w:rPr>
          <w:rFonts w:ascii="Courier New" w:hAnsi="Courier New" w:cs="Courier New"/>
          <w:sz w:val="20"/>
          <w:szCs w:val="20"/>
          <w:lang w:val="en-US"/>
        </w:rPr>
        <w:t>Enter</w:t>
      </w:r>
      <w:r w:rsidRPr="0024052C">
        <w:rPr>
          <w:rFonts w:ascii="Courier New" w:hAnsi="Courier New" w:cs="Courier New"/>
          <w:sz w:val="20"/>
          <w:szCs w:val="20"/>
        </w:rPr>
        <w:t>");</w:t>
      </w:r>
    </w:p>
    <w:p w14:paraId="3998374D" w14:textId="77777777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 xml:space="preserve">    </w:t>
      </w:r>
      <w:r w:rsidRPr="0024052C">
        <w:rPr>
          <w:rFonts w:ascii="Courier New" w:hAnsi="Courier New" w:cs="Courier New"/>
          <w:sz w:val="20"/>
          <w:szCs w:val="20"/>
          <w:lang w:val="en-US"/>
        </w:rPr>
        <w:t>while</w:t>
      </w:r>
      <w:r w:rsidRPr="0024052C">
        <w:rPr>
          <w:rFonts w:ascii="Courier New" w:hAnsi="Courier New" w:cs="Courier New"/>
          <w:sz w:val="20"/>
          <w:szCs w:val="20"/>
        </w:rPr>
        <w:t xml:space="preserve"> (</w:t>
      </w:r>
      <w:r w:rsidRPr="0024052C">
        <w:rPr>
          <w:rFonts w:ascii="Courier New" w:hAnsi="Courier New" w:cs="Courier New"/>
          <w:sz w:val="20"/>
          <w:szCs w:val="20"/>
          <w:lang w:val="en-US"/>
        </w:rPr>
        <w:t>getchar</w:t>
      </w:r>
      <w:r w:rsidRPr="0024052C">
        <w:rPr>
          <w:rFonts w:ascii="Courier New" w:hAnsi="Courier New" w:cs="Courier New"/>
          <w:sz w:val="20"/>
          <w:szCs w:val="20"/>
        </w:rPr>
        <w:t>()!='\</w:t>
      </w:r>
      <w:r w:rsidRPr="0024052C">
        <w:rPr>
          <w:rFonts w:ascii="Courier New" w:hAnsi="Courier New" w:cs="Courier New"/>
          <w:sz w:val="20"/>
          <w:szCs w:val="20"/>
          <w:lang w:val="en-US"/>
        </w:rPr>
        <w:t>n</w:t>
      </w:r>
      <w:r w:rsidRPr="0024052C">
        <w:rPr>
          <w:rFonts w:ascii="Courier New" w:hAnsi="Courier New" w:cs="Courier New"/>
          <w:sz w:val="20"/>
          <w:szCs w:val="20"/>
        </w:rPr>
        <w:t>');</w:t>
      </w:r>
    </w:p>
    <w:p w14:paraId="28DA4D6F" w14:textId="1F8E639C" w:rsidR="0024052C" w:rsidRPr="0024052C" w:rsidRDefault="0024052C" w:rsidP="0024052C">
      <w:pPr>
        <w:keepNext/>
        <w:spacing w:before="120" w:after="16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24052C">
        <w:rPr>
          <w:rFonts w:ascii="Courier New" w:hAnsi="Courier New" w:cs="Courier New"/>
          <w:sz w:val="20"/>
          <w:szCs w:val="20"/>
        </w:rPr>
        <w:t>}</w:t>
      </w:r>
    </w:p>
    <w:p w14:paraId="25C4C982" w14:textId="603AD2BB" w:rsidR="00D44C39" w:rsidRDefault="007C1E72" w:rsidP="002378ED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  <w:r w:rsidR="00E45B50" w:rsidRPr="00511F4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1EF149C5" w14:textId="01B966FD" w:rsidR="002F55E6" w:rsidRDefault="002378ED" w:rsidP="002378ED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2A8DB4" wp14:editId="238B0843">
            <wp:extent cx="5151120" cy="1341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117" t="16343" r="16268" b="50045"/>
                    <a:stretch/>
                  </pic:blipFill>
                  <pic:spPr bwMode="auto">
                    <a:xfrm>
                      <a:off x="0" y="0"/>
                      <a:ext cx="5197173" cy="13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D7FB2" w14:textId="45B5221B" w:rsidR="00D44C39" w:rsidRPr="00D44C39" w:rsidRDefault="002F55E6" w:rsidP="00D44C39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йл не найден</w:t>
      </w:r>
    </w:p>
    <w:p w14:paraId="463E672E" w14:textId="4D3204FD" w:rsidR="002F55E6" w:rsidRDefault="002F55E6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481543" wp14:editId="374104AF">
            <wp:extent cx="5204460" cy="1097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377" t="19512" r="20898" b="59225"/>
                    <a:stretch/>
                  </pic:blipFill>
                  <pic:spPr bwMode="auto">
                    <a:xfrm>
                      <a:off x="0" y="0"/>
                      <a:ext cx="5228368" cy="11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74D34" w14:textId="38302DE4" w:rsidR="00D44C39" w:rsidRPr="00D212B5" w:rsidRDefault="00087348" w:rsidP="00D212B5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пуст</w:t>
      </w:r>
    </w:p>
    <w:p w14:paraId="483CC2C8" w14:textId="0C836D1A" w:rsidR="00087348" w:rsidRDefault="00087348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FD3033" wp14:editId="37078432">
            <wp:extent cx="5204460" cy="822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055" t="12543" r="21013" b="67235"/>
                    <a:stretch/>
                  </pic:blipFill>
                  <pic:spPr bwMode="auto">
                    <a:xfrm>
                      <a:off x="0" y="0"/>
                      <a:ext cx="5215470" cy="8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2B5C" w14:textId="6DE64C2E" w:rsidR="00D44C39" w:rsidRDefault="00D44C39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F2058C" wp14:editId="19CB7A78">
            <wp:extent cx="5204460" cy="678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959" t="12923" r="21483" b="70499"/>
                    <a:stretch/>
                  </pic:blipFill>
                  <pic:spPr bwMode="auto">
                    <a:xfrm>
                      <a:off x="0" y="0"/>
                      <a:ext cx="520446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742D" w14:textId="16C0CBA0" w:rsidR="00D44C39" w:rsidRPr="00D44C39" w:rsidRDefault="00087348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081313" wp14:editId="4C355C33">
            <wp:extent cx="5204460" cy="5943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054" t="12162" r="21010" b="73232"/>
                    <a:stretch/>
                  </pic:blipFill>
                  <pic:spPr bwMode="auto">
                    <a:xfrm>
                      <a:off x="0" y="0"/>
                      <a:ext cx="5263414" cy="6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13572" w14:textId="44A63FD0" w:rsidR="00087348" w:rsidRPr="002378ED" w:rsidRDefault="00087348" w:rsidP="002378ED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6E71AE4" wp14:editId="73D9776D">
            <wp:extent cx="5280660" cy="518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124" t="14443" r="12228" b="71662"/>
                    <a:stretch/>
                  </pic:blipFill>
                  <pic:spPr bwMode="auto">
                    <a:xfrm>
                      <a:off x="0" y="0"/>
                      <a:ext cx="5302615" cy="52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3C05" w14:textId="308BCB94" w:rsidR="00087348" w:rsidRDefault="00875594" w:rsidP="002F55E6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записи</w:t>
      </w:r>
    </w:p>
    <w:p w14:paraId="5440B5F9" w14:textId="7BAF34B2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859A50" wp14:editId="1F7D961A">
            <wp:extent cx="5280660" cy="10507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670" t="2509" r="43047" b="79704"/>
                    <a:stretch/>
                  </pic:blipFill>
                  <pic:spPr bwMode="auto">
                    <a:xfrm>
                      <a:off x="0" y="0"/>
                      <a:ext cx="5400241" cy="107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F8DA" w14:textId="77777777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54A5E17F" w14:textId="009134AD" w:rsidR="00875594" w:rsidRDefault="002378ED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9E7F74" wp14:editId="248C5E3C">
            <wp:extent cx="5204460" cy="14338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670" t="2964" r="43047" b="72406"/>
                    <a:stretch/>
                  </pic:blipFill>
                  <pic:spPr bwMode="auto">
                    <a:xfrm>
                      <a:off x="0" y="0"/>
                      <a:ext cx="5249701" cy="144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CF77D" w14:textId="202D5D89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6A06A6" wp14:editId="098DB26C">
            <wp:extent cx="5059680" cy="2168434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542" t="2509" r="41379" b="57810"/>
                    <a:stretch/>
                  </pic:blipFill>
                  <pic:spPr bwMode="auto">
                    <a:xfrm>
                      <a:off x="0" y="0"/>
                      <a:ext cx="5092819" cy="21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B5509" w14:textId="77777777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01F509F6" w14:textId="379394B0" w:rsidR="00875594" w:rsidRDefault="00875594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7C0D8365" w14:textId="77777777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724F5030" w14:textId="20AA23AF" w:rsidR="00875594" w:rsidRPr="00875594" w:rsidRDefault="00875594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B51C833" w14:textId="466FC7D5" w:rsidR="002378ED" w:rsidRPr="002378ED" w:rsidRDefault="00875594" w:rsidP="002378ED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я записи</w:t>
      </w:r>
    </w:p>
    <w:p w14:paraId="13EAC9ED" w14:textId="3B2DA263" w:rsidR="00875594" w:rsidRDefault="00875594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BB7C3D" wp14:editId="78CC0885">
            <wp:extent cx="5940425" cy="766002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798" t="2508" r="44457" b="86317"/>
                    <a:stretch/>
                  </pic:blipFill>
                  <pic:spPr bwMode="auto">
                    <a:xfrm>
                      <a:off x="0" y="0"/>
                      <a:ext cx="6045153" cy="77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7CBF" w14:textId="5B4D501C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072A19" wp14:editId="6A686B63">
            <wp:extent cx="5940425" cy="13214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414" t="3193" r="44585" b="77423"/>
                    <a:stretch/>
                  </pic:blipFill>
                  <pic:spPr bwMode="auto"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ABE8" w14:textId="4B8F3C06" w:rsidR="00875594" w:rsidRDefault="002378ED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0FE9B61" wp14:editId="16AD33C1">
            <wp:extent cx="5940425" cy="1974918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670" t="2509" r="44714" b="68756"/>
                    <a:stretch/>
                  </pic:blipFill>
                  <pic:spPr bwMode="auto">
                    <a:xfrm>
                      <a:off x="0" y="0"/>
                      <a:ext cx="6071215" cy="201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A2C4" w14:textId="77777777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6BE482A6" w14:textId="521D36BB" w:rsidR="00875594" w:rsidRDefault="00875594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65C14312" w14:textId="77777777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31A316D1" w14:textId="43A18D67" w:rsidR="00875594" w:rsidRDefault="00875594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BA7D17" wp14:editId="3F30366A">
            <wp:extent cx="5940425" cy="3390165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542" t="3193" r="44201" b="46180"/>
                    <a:stretch/>
                  </pic:blipFill>
                  <pic:spPr bwMode="auto">
                    <a:xfrm>
                      <a:off x="0" y="0"/>
                      <a:ext cx="5969100" cy="340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68E79" w14:textId="1A75D6C0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BC37CA" wp14:editId="2808D560">
            <wp:extent cx="5940425" cy="34404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671" t="3193" r="43944" b="45952"/>
                    <a:stretch/>
                  </pic:blipFill>
                  <pic:spPr bwMode="auto"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920E7" w14:textId="34F39DD2" w:rsidR="00D212B5" w:rsidRDefault="00D212B5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21385861" w14:textId="77777777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45C709D4" w14:textId="0FADA82C" w:rsidR="00D212B5" w:rsidRDefault="00D212B5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19617A" wp14:editId="5454A369">
            <wp:extent cx="5940425" cy="3610544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927" t="3650" r="43688" b="42986"/>
                    <a:stretch/>
                  </pic:blipFill>
                  <pic:spPr bwMode="auto">
                    <a:xfrm>
                      <a:off x="0" y="0"/>
                      <a:ext cx="5978033" cy="363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B8EB0" w14:textId="77777777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2502A0A0" w14:textId="75AD182C" w:rsidR="00D212B5" w:rsidRPr="00875594" w:rsidRDefault="00D212B5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C8545C6" wp14:editId="4AE97D4F">
            <wp:extent cx="5940425" cy="3808382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541" t="2736" r="46639" b="43900"/>
                    <a:stretch/>
                  </pic:blipFill>
                  <pic:spPr bwMode="auto">
                    <a:xfrm>
                      <a:off x="0" y="0"/>
                      <a:ext cx="5957584" cy="381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915F0" w14:textId="77777777" w:rsidR="002378ED" w:rsidRDefault="002378ED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124B9B04" w14:textId="77777777" w:rsidR="002378ED" w:rsidRDefault="002378ED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7986A19F" w14:textId="77777777" w:rsidR="002378ED" w:rsidRDefault="002378ED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3CF3414E" w14:textId="77777777" w:rsidR="002378ED" w:rsidRDefault="002378ED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4736D2F2" w14:textId="1B829B02" w:rsidR="00950113" w:rsidRDefault="00950113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животных с</w:t>
      </w:r>
      <w:r w:rsidR="00875594">
        <w:rPr>
          <w:rFonts w:ascii="Times New Roman" w:hAnsi="Times New Roman" w:cs="Times New Roman"/>
          <w:sz w:val="24"/>
          <w:szCs w:val="24"/>
        </w:rPr>
        <w:t xml:space="preserve"> одинаковым названием несколько</w:t>
      </w:r>
    </w:p>
    <w:p w14:paraId="28BF5E0D" w14:textId="526E1E7B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9441ED" wp14:editId="1E3F1FD4">
            <wp:extent cx="5940425" cy="341628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542" t="3193" r="43944" b="46180"/>
                    <a:stretch/>
                  </pic:blipFill>
                  <pic:spPr bwMode="auto">
                    <a:xfrm>
                      <a:off x="0" y="0"/>
                      <a:ext cx="5940425" cy="341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E6B8" w14:textId="27E7EDB1" w:rsidR="00D212B5" w:rsidRDefault="00D212B5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DBBF307" w14:textId="6E89B544" w:rsidR="00D212B5" w:rsidRPr="002378ED" w:rsidRDefault="002378ED" w:rsidP="002378ED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0149F" wp14:editId="3CD5BB92">
            <wp:extent cx="5940425" cy="34804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799" t="3192" r="43944" b="45496"/>
                    <a:stretch/>
                  </pic:blipFill>
                  <pic:spPr bwMode="auto"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D8A68" w14:textId="7C8152CC" w:rsidR="00950113" w:rsidRDefault="00950113" w:rsidP="00950113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</w:t>
      </w:r>
    </w:p>
    <w:p w14:paraId="0242BDFE" w14:textId="77777777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39927A9A" w14:textId="641F3A4D" w:rsidR="00D212B5" w:rsidRPr="002378ED" w:rsidRDefault="00D212B5" w:rsidP="002378ED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A83069" wp14:editId="319F2592">
            <wp:extent cx="6049645" cy="92958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541" t="3193" r="40866" b="82440"/>
                    <a:stretch/>
                  </pic:blipFill>
                  <pic:spPr bwMode="auto">
                    <a:xfrm>
                      <a:off x="0" y="0"/>
                      <a:ext cx="6230756" cy="95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A06C8" w14:textId="77777777" w:rsidR="002378ED" w:rsidRDefault="002378ED" w:rsidP="00D212B5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1953D11A" w14:textId="1D44C186" w:rsidR="00D212B5" w:rsidRDefault="00D212B5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C0FF87" wp14:editId="6FC7EEC0">
            <wp:extent cx="6179820" cy="82509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671" t="3193" r="46253" b="85633"/>
                    <a:stretch/>
                  </pic:blipFill>
                  <pic:spPr bwMode="auto">
                    <a:xfrm>
                      <a:off x="0" y="0"/>
                      <a:ext cx="6314255" cy="84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3BFC" w14:textId="6164B7FF" w:rsidR="00D212B5" w:rsidRDefault="00D212B5" w:rsidP="00950113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5DEF99A3" w14:textId="19879893" w:rsidR="00950113" w:rsidRDefault="00950113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75594">
        <w:rPr>
          <w:rFonts w:ascii="Times New Roman" w:hAnsi="Times New Roman" w:cs="Times New Roman"/>
          <w:sz w:val="24"/>
          <w:szCs w:val="24"/>
        </w:rPr>
        <w:t>сли записей всего одна страница</w:t>
      </w:r>
    </w:p>
    <w:p w14:paraId="70DDC3E2" w14:textId="7056A89F" w:rsidR="00D518D8" w:rsidRDefault="00D518D8" w:rsidP="00D518D8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B6523C" wp14:editId="0D0870AE">
            <wp:extent cx="5940425" cy="1060444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542" t="2964" r="43175" b="81072"/>
                    <a:stretch/>
                  </pic:blipFill>
                  <pic:spPr bwMode="auto">
                    <a:xfrm>
                      <a:off x="0" y="0"/>
                      <a:ext cx="5940425" cy="106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B899D" w14:textId="35CC447D" w:rsidR="00D212B5" w:rsidRDefault="00D212B5" w:rsidP="00D212B5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6C5070" wp14:editId="40FE2177">
            <wp:extent cx="5996940" cy="4428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670" t="2737" r="43303" b="31584"/>
                    <a:stretch/>
                  </pic:blipFill>
                  <pic:spPr bwMode="auto">
                    <a:xfrm>
                      <a:off x="0" y="0"/>
                      <a:ext cx="6013824" cy="44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763F" w14:textId="77777777" w:rsidR="00D518D8" w:rsidRDefault="00950113" w:rsidP="00D518D8">
      <w:pPr>
        <w:keepNext/>
        <w:spacing w:before="120" w:after="16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сли з</w:t>
      </w:r>
      <w:r w:rsidR="00875594">
        <w:rPr>
          <w:rFonts w:ascii="Times New Roman" w:hAnsi="Times New Roman" w:cs="Times New Roman"/>
          <w:sz w:val="24"/>
          <w:szCs w:val="24"/>
        </w:rPr>
        <w:t>аписей больше чем одна страница</w:t>
      </w:r>
    </w:p>
    <w:p w14:paraId="22004419" w14:textId="77777777" w:rsidR="00D518D8" w:rsidRDefault="00D518D8" w:rsidP="00D518D8">
      <w:pPr>
        <w:keepNext/>
        <w:spacing w:before="120" w:after="160" w:line="240" w:lineRule="auto"/>
        <w:rPr>
          <w:noProof/>
          <w:lang w:eastAsia="ru-RU"/>
        </w:rPr>
      </w:pPr>
    </w:p>
    <w:p w14:paraId="6092FA06" w14:textId="76D92533" w:rsidR="00950113" w:rsidRDefault="00D212B5" w:rsidP="00D518D8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08B303" wp14:editId="5C80DEF3">
            <wp:extent cx="6134100" cy="2646082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798" t="3648" r="40866" b="56214"/>
                    <a:stretch/>
                  </pic:blipFill>
                  <pic:spPr bwMode="auto">
                    <a:xfrm>
                      <a:off x="0" y="0"/>
                      <a:ext cx="6175849" cy="266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F03B9" w14:textId="01CFDB6F" w:rsidR="00D518D8" w:rsidRPr="00D518D8" w:rsidRDefault="00C858E9" w:rsidP="00D518D8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ледняя стра</w:t>
      </w:r>
      <w:r w:rsidR="00875594">
        <w:rPr>
          <w:rFonts w:ascii="Times New Roman" w:hAnsi="Times New Roman" w:cs="Times New Roman"/>
          <w:sz w:val="24"/>
          <w:szCs w:val="24"/>
        </w:rPr>
        <w:t>ница</w:t>
      </w:r>
    </w:p>
    <w:p w14:paraId="38154D93" w14:textId="1E21EFBE" w:rsidR="00B635D4" w:rsidRPr="00875594" w:rsidRDefault="00B635D4" w:rsidP="00D518D8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C56058" wp14:editId="6F53ED9F">
            <wp:extent cx="6134100" cy="15140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542" t="3193" r="43047" b="74687"/>
                    <a:stretch/>
                  </pic:blipFill>
                  <pic:spPr bwMode="auto">
                    <a:xfrm>
                      <a:off x="0" y="0"/>
                      <a:ext cx="6169729" cy="152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CD1A" w14:textId="77777777" w:rsidR="00D518D8" w:rsidRDefault="00C858E9" w:rsidP="00875594">
      <w:pPr>
        <w:keepNext/>
        <w:spacing w:before="120" w:after="160" w:line="240" w:lineRule="auto"/>
        <w:ind w:left="-567"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сли не первая и не последняя страница</w:t>
      </w:r>
    </w:p>
    <w:p w14:paraId="68AC630E" w14:textId="2566106D" w:rsidR="00C858E9" w:rsidRDefault="00B635D4" w:rsidP="00D518D8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65DBC7" wp14:editId="082AA05B">
            <wp:extent cx="6134100" cy="3310217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670" t="3192" r="43175" b="48688"/>
                    <a:stretch/>
                  </pic:blipFill>
                  <pic:spPr bwMode="auto">
                    <a:xfrm>
                      <a:off x="0" y="0"/>
                      <a:ext cx="6180888" cy="333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673F" w14:textId="77777777" w:rsidR="00D518D8" w:rsidRDefault="00D518D8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1BC3D1D4" w14:textId="77777777" w:rsidR="00D518D8" w:rsidRDefault="00D518D8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425561BF" w14:textId="77777777" w:rsidR="00D518D8" w:rsidRDefault="00D518D8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4E0FC36E" w14:textId="00402332" w:rsidR="00D518D8" w:rsidRPr="00D518D8" w:rsidRDefault="00875594" w:rsidP="00D518D8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иск по ключевому полю</w:t>
      </w:r>
    </w:p>
    <w:p w14:paraId="2007DDB3" w14:textId="26BEF640" w:rsidR="00B635D4" w:rsidRDefault="00B635D4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F9B159" wp14:editId="49092E40">
            <wp:extent cx="5940425" cy="9419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798" t="3649" r="43048" b="82212"/>
                    <a:stretch/>
                  </pic:blipFill>
                  <pic:spPr bwMode="auto">
                    <a:xfrm>
                      <a:off x="0" y="0"/>
                      <a:ext cx="6032442" cy="95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5E224" w14:textId="77777777" w:rsidR="00D518D8" w:rsidRDefault="00D518D8" w:rsidP="00B635D4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3CB3154F" w14:textId="58617A17" w:rsidR="00B635D4" w:rsidRDefault="00B635D4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959761" wp14:editId="209434CC">
            <wp:extent cx="5940425" cy="1245818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670" t="2965" r="43175" b="78335"/>
                    <a:stretch/>
                  </pic:blipFill>
                  <pic:spPr bwMode="auto">
                    <a:xfrm>
                      <a:off x="0" y="0"/>
                      <a:ext cx="5992553" cy="125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1C270" w14:textId="192D0EEA" w:rsidR="00D518D8" w:rsidRDefault="00D54C18" w:rsidP="00D54C18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D0901" wp14:editId="150318F9">
            <wp:extent cx="5897880" cy="154646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976" t="6613" r="25088" b="60319"/>
                    <a:stretch/>
                  </pic:blipFill>
                  <pic:spPr bwMode="auto">
                    <a:xfrm>
                      <a:off x="0" y="0"/>
                      <a:ext cx="5934788" cy="155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D456" w14:textId="77777777" w:rsidR="00D54C18" w:rsidRDefault="00D54C18" w:rsidP="00D54C18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59AE58CE" w14:textId="5BEB8699" w:rsidR="00B635D4" w:rsidRDefault="00B635D4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978587" wp14:editId="584C16E8">
            <wp:extent cx="5940425" cy="1572021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542" t="3192" r="43047" b="73091"/>
                    <a:stretch/>
                  </pic:blipFill>
                  <pic:spPr bwMode="auto">
                    <a:xfrm>
                      <a:off x="0" y="0"/>
                      <a:ext cx="5996290" cy="158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A38F" w14:textId="77777777" w:rsidR="00D518D8" w:rsidRDefault="00D518D8" w:rsidP="00B635D4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01657B15" w14:textId="1FBB41F3" w:rsidR="00B635D4" w:rsidRDefault="00B635D4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DDCD85" wp14:editId="79EDF7EB">
            <wp:extent cx="5940425" cy="2010605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670" t="2737" r="43303" b="67161"/>
                    <a:stretch/>
                  </pic:blipFill>
                  <pic:spPr bwMode="auto">
                    <a:xfrm>
                      <a:off x="0" y="0"/>
                      <a:ext cx="5970653" cy="202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5816C" w14:textId="77777777" w:rsidR="00D518D8" w:rsidRDefault="00D518D8" w:rsidP="00B635D4">
      <w:pPr>
        <w:keepNext/>
        <w:spacing w:before="120" w:after="160" w:line="240" w:lineRule="auto"/>
        <w:ind w:left="-567"/>
        <w:rPr>
          <w:noProof/>
          <w:lang w:eastAsia="ru-RU"/>
        </w:rPr>
      </w:pPr>
    </w:p>
    <w:p w14:paraId="61102884" w14:textId="0F9B4A1D" w:rsidR="00D54C18" w:rsidRPr="00D54C18" w:rsidRDefault="00B635D4" w:rsidP="00D54C18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CE2E0D" wp14:editId="294DA7D4">
            <wp:extent cx="5940425" cy="1209247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6542" t="2965" r="43047" b="78791"/>
                    <a:stretch/>
                  </pic:blipFill>
                  <pic:spPr bwMode="auto">
                    <a:xfrm>
                      <a:off x="0" y="0"/>
                      <a:ext cx="6001311" cy="122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DA5B6" w14:textId="5376F4D4" w:rsidR="00D518D8" w:rsidRPr="00D54C18" w:rsidRDefault="00D54C18" w:rsidP="00D54C18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AE4F42" wp14:editId="07A63DBE">
            <wp:extent cx="5940425" cy="1431298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20" t="5929" r="25473" b="63740"/>
                    <a:stretch/>
                  </pic:blipFill>
                  <pic:spPr bwMode="auto">
                    <a:xfrm>
                      <a:off x="0" y="0"/>
                      <a:ext cx="5971839" cy="14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8800" w14:textId="17AD57DC" w:rsidR="00B635D4" w:rsidRPr="00B635D4" w:rsidRDefault="00B635D4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105FAF" wp14:editId="5AF19533">
            <wp:extent cx="5940425" cy="19902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542" t="3193" r="43303" b="66933"/>
                    <a:stretch/>
                  </pic:blipFill>
                  <pic:spPr bwMode="auto">
                    <a:xfrm>
                      <a:off x="0" y="0"/>
                      <a:ext cx="5975394" cy="200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230A2" w14:textId="1F6C36C0" w:rsidR="0051784F" w:rsidRDefault="008D5305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ивотных с</w:t>
      </w:r>
      <w:r w:rsidR="00875594">
        <w:rPr>
          <w:rFonts w:ascii="Times New Roman" w:hAnsi="Times New Roman" w:cs="Times New Roman"/>
          <w:sz w:val="24"/>
          <w:szCs w:val="24"/>
        </w:rPr>
        <w:t xml:space="preserve"> одинаковым названием несколько</w:t>
      </w:r>
    </w:p>
    <w:p w14:paraId="3AC4854F" w14:textId="436E6920" w:rsidR="00D518D8" w:rsidRDefault="00D518D8" w:rsidP="00B635D4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3CECE" wp14:editId="62FBDF71">
            <wp:extent cx="5940425" cy="2780301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670" t="2965" r="43175" b="55303"/>
                    <a:stretch/>
                  </pic:blipFill>
                  <pic:spPr bwMode="auto">
                    <a:xfrm>
                      <a:off x="0" y="0"/>
                      <a:ext cx="5965954" cy="279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659C9" w14:textId="698D9B7F" w:rsidR="00D518D8" w:rsidRDefault="00D518D8" w:rsidP="00B635D4">
      <w:pPr>
        <w:keepNext/>
        <w:spacing w:before="120" w:after="16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934B33" wp14:editId="3DB4FD4E">
            <wp:extent cx="5940425" cy="3130558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798" t="2965" r="43303" b="50285"/>
                    <a:stretch/>
                  </pic:blipFill>
                  <pic:spPr bwMode="auto">
                    <a:xfrm>
                      <a:off x="0" y="0"/>
                      <a:ext cx="5962340" cy="314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9C27" w14:textId="18373663" w:rsidR="00B635D4" w:rsidRDefault="00B635D4" w:rsidP="00D518D8">
      <w:pPr>
        <w:keepNext/>
        <w:spacing w:before="120"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636671E6" w14:textId="77777777" w:rsidR="00D518D8" w:rsidRDefault="00D518D8" w:rsidP="00D518D8">
      <w:pPr>
        <w:keepNext/>
        <w:spacing w:before="120"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298E0B29" w14:textId="4C4B54C1" w:rsidR="00875594" w:rsidRPr="00875594" w:rsidRDefault="00875594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</w:t>
      </w:r>
    </w:p>
    <w:p w14:paraId="7CAD4609" w14:textId="00FF4011" w:rsidR="00875594" w:rsidRPr="00875594" w:rsidRDefault="0051784F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41DCD7" wp14:editId="74C44B6A">
            <wp:extent cx="5524500" cy="1409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746" t="18928" r="27065" b="50137"/>
                    <a:stretch/>
                  </pic:blipFill>
                  <pic:spPr bwMode="auto">
                    <a:xfrm>
                      <a:off x="0" y="0"/>
                      <a:ext cx="5544992" cy="141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E9AE6" w14:textId="5B497862" w:rsidR="00875594" w:rsidRPr="00875594" w:rsidRDefault="0051784F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10DE85" wp14:editId="03FE1740">
            <wp:extent cx="5524500" cy="73095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746" t="19156" r="27476" b="64900"/>
                    <a:stretch/>
                  </pic:blipFill>
                  <pic:spPr bwMode="auto">
                    <a:xfrm>
                      <a:off x="0" y="0"/>
                      <a:ext cx="5540154" cy="73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D3BAA" w14:textId="4BB60D62" w:rsidR="00875594" w:rsidRPr="00875594" w:rsidRDefault="0051784F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12AF37" wp14:editId="7155A16C">
            <wp:extent cx="5524500" cy="800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746" t="19157" r="28875" b="63752"/>
                    <a:stretch/>
                  </pic:blipFill>
                  <pic:spPr bwMode="auto">
                    <a:xfrm>
                      <a:off x="0" y="0"/>
                      <a:ext cx="5545283" cy="80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7C8AC" w14:textId="4E0D7B24" w:rsidR="0051784F" w:rsidRDefault="0051784F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39FC27" wp14:editId="4DCCFE79">
            <wp:extent cx="5524500" cy="1540635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489" t="18472" r="30144" b="49121"/>
                    <a:stretch/>
                  </pic:blipFill>
                  <pic:spPr bwMode="auto">
                    <a:xfrm>
                      <a:off x="0" y="0"/>
                      <a:ext cx="5547347" cy="154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3BA1E" w14:textId="41880F87" w:rsidR="00875594" w:rsidRPr="00875594" w:rsidRDefault="00875594" w:rsidP="00875594">
      <w:pPr>
        <w:keepNext/>
        <w:spacing w:before="120" w:after="16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программы</w:t>
      </w:r>
    </w:p>
    <w:p w14:paraId="262441A6" w14:textId="361A75F1" w:rsidR="0051784F" w:rsidRPr="0051784F" w:rsidRDefault="0051784F" w:rsidP="00B635D4">
      <w:pPr>
        <w:keepNext/>
        <w:spacing w:before="120" w:after="16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2B601D" wp14:editId="69159F0E">
            <wp:extent cx="5410200" cy="12344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745" t="19384" r="31448" b="54733"/>
                    <a:stretch/>
                  </pic:blipFill>
                  <pic:spPr bwMode="auto">
                    <a:xfrm>
                      <a:off x="0" y="0"/>
                      <a:ext cx="5437766" cy="124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784F" w:rsidRPr="0051784F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B41F" w14:textId="77777777" w:rsidR="000237FE" w:rsidRDefault="000237FE" w:rsidP="007F2CA8">
      <w:pPr>
        <w:spacing w:after="0" w:line="240" w:lineRule="auto"/>
      </w:pPr>
      <w:r>
        <w:separator/>
      </w:r>
    </w:p>
  </w:endnote>
  <w:endnote w:type="continuationSeparator" w:id="0">
    <w:p w14:paraId="260CE4BD" w14:textId="77777777" w:rsidR="000237FE" w:rsidRDefault="000237FE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D44C39" w:rsidRDefault="00D44C39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D44C39" w:rsidRDefault="00D44C3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77777777" w:rsidR="00D44C39" w:rsidRDefault="00D44C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F1">
          <w:rPr>
            <w:noProof/>
          </w:rPr>
          <w:t>20</w:t>
        </w:r>
        <w:r>
          <w:fldChar w:fldCharType="end"/>
        </w:r>
      </w:p>
    </w:sdtContent>
  </w:sdt>
  <w:p w14:paraId="7EC25105" w14:textId="77777777" w:rsidR="00D44C39" w:rsidRDefault="00D44C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74EC" w14:textId="77777777" w:rsidR="000237FE" w:rsidRDefault="000237FE" w:rsidP="007F2CA8">
      <w:pPr>
        <w:spacing w:after="0" w:line="240" w:lineRule="auto"/>
      </w:pPr>
      <w:r>
        <w:separator/>
      </w:r>
    </w:p>
  </w:footnote>
  <w:footnote w:type="continuationSeparator" w:id="0">
    <w:p w14:paraId="191C983E" w14:textId="77777777" w:rsidR="000237FE" w:rsidRDefault="000237FE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82D1A"/>
    <w:multiLevelType w:val="hybridMultilevel"/>
    <w:tmpl w:val="ACF6DC38"/>
    <w:lvl w:ilvl="0" w:tplc="C67657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4C5E"/>
    <w:multiLevelType w:val="hybridMultilevel"/>
    <w:tmpl w:val="8ED4D296"/>
    <w:lvl w:ilvl="0" w:tplc="6DF6ED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3B77C5F"/>
    <w:multiLevelType w:val="hybridMultilevel"/>
    <w:tmpl w:val="C80649A2"/>
    <w:lvl w:ilvl="0" w:tplc="51E64E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237FE"/>
    <w:rsid w:val="0008200F"/>
    <w:rsid w:val="00085859"/>
    <w:rsid w:val="00087348"/>
    <w:rsid w:val="000B548B"/>
    <w:rsid w:val="00130B96"/>
    <w:rsid w:val="0013680A"/>
    <w:rsid w:val="00147E8F"/>
    <w:rsid w:val="00150A03"/>
    <w:rsid w:val="00181907"/>
    <w:rsid w:val="0019073E"/>
    <w:rsid w:val="001B138D"/>
    <w:rsid w:val="002012CB"/>
    <w:rsid w:val="002378ED"/>
    <w:rsid w:val="0024052C"/>
    <w:rsid w:val="002E062E"/>
    <w:rsid w:val="002F55E6"/>
    <w:rsid w:val="00335C44"/>
    <w:rsid w:val="00370934"/>
    <w:rsid w:val="003807F9"/>
    <w:rsid w:val="003B0986"/>
    <w:rsid w:val="0044533E"/>
    <w:rsid w:val="00452FF9"/>
    <w:rsid w:val="004708B0"/>
    <w:rsid w:val="004D484A"/>
    <w:rsid w:val="00511F48"/>
    <w:rsid w:val="00515D40"/>
    <w:rsid w:val="0051784F"/>
    <w:rsid w:val="00542508"/>
    <w:rsid w:val="00556839"/>
    <w:rsid w:val="00561978"/>
    <w:rsid w:val="0057029F"/>
    <w:rsid w:val="005A397A"/>
    <w:rsid w:val="005F53C4"/>
    <w:rsid w:val="00646764"/>
    <w:rsid w:val="006528E3"/>
    <w:rsid w:val="00652CEA"/>
    <w:rsid w:val="00691775"/>
    <w:rsid w:val="006B4D65"/>
    <w:rsid w:val="006C5058"/>
    <w:rsid w:val="00755C86"/>
    <w:rsid w:val="00777FBD"/>
    <w:rsid w:val="00785D56"/>
    <w:rsid w:val="007C1E72"/>
    <w:rsid w:val="007D5BEC"/>
    <w:rsid w:val="007E5985"/>
    <w:rsid w:val="007F2CA8"/>
    <w:rsid w:val="007F59E6"/>
    <w:rsid w:val="007F7B5E"/>
    <w:rsid w:val="00875594"/>
    <w:rsid w:val="00885906"/>
    <w:rsid w:val="00891689"/>
    <w:rsid w:val="008B2DF1"/>
    <w:rsid w:val="008D4362"/>
    <w:rsid w:val="008D5305"/>
    <w:rsid w:val="008D76D3"/>
    <w:rsid w:val="008E1AFE"/>
    <w:rsid w:val="009137F2"/>
    <w:rsid w:val="00914B2B"/>
    <w:rsid w:val="00950113"/>
    <w:rsid w:val="00952622"/>
    <w:rsid w:val="009B0E9B"/>
    <w:rsid w:val="009B4EAB"/>
    <w:rsid w:val="009E4F14"/>
    <w:rsid w:val="009E7738"/>
    <w:rsid w:val="009E77B7"/>
    <w:rsid w:val="00A01F34"/>
    <w:rsid w:val="00A34333"/>
    <w:rsid w:val="00A35444"/>
    <w:rsid w:val="00A860CE"/>
    <w:rsid w:val="00AE5141"/>
    <w:rsid w:val="00AF1E92"/>
    <w:rsid w:val="00B530A5"/>
    <w:rsid w:val="00B635D4"/>
    <w:rsid w:val="00B8394F"/>
    <w:rsid w:val="00B9380A"/>
    <w:rsid w:val="00BA6B59"/>
    <w:rsid w:val="00BA799B"/>
    <w:rsid w:val="00BC02D0"/>
    <w:rsid w:val="00BD59D5"/>
    <w:rsid w:val="00C4493E"/>
    <w:rsid w:val="00C64E4D"/>
    <w:rsid w:val="00C854B1"/>
    <w:rsid w:val="00C858E9"/>
    <w:rsid w:val="00CE2785"/>
    <w:rsid w:val="00CF2780"/>
    <w:rsid w:val="00D20228"/>
    <w:rsid w:val="00D212B5"/>
    <w:rsid w:val="00D43080"/>
    <w:rsid w:val="00D44C39"/>
    <w:rsid w:val="00D518D8"/>
    <w:rsid w:val="00D535B7"/>
    <w:rsid w:val="00D54C18"/>
    <w:rsid w:val="00DA4A6B"/>
    <w:rsid w:val="00DF7BA9"/>
    <w:rsid w:val="00E27889"/>
    <w:rsid w:val="00E42D25"/>
    <w:rsid w:val="00E45B50"/>
    <w:rsid w:val="00E64BF8"/>
    <w:rsid w:val="00E811C3"/>
    <w:rsid w:val="00EA4D7A"/>
    <w:rsid w:val="00EE7607"/>
    <w:rsid w:val="00F675DD"/>
    <w:rsid w:val="00F74D82"/>
    <w:rsid w:val="00FC22B6"/>
    <w:rsid w:val="00FE0C64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28E3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Название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3342-C9B0-4EC0-9AE2-0B2ACFC1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2</Pages>
  <Words>6104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Учетная запись Майкрософт</cp:lastModifiedBy>
  <cp:revision>24</cp:revision>
  <dcterms:created xsi:type="dcterms:W3CDTF">2022-12-18T14:48:00Z</dcterms:created>
  <dcterms:modified xsi:type="dcterms:W3CDTF">2023-01-14T19:33:00Z</dcterms:modified>
</cp:coreProperties>
</file>